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7F9128" w14:textId="2EECB0C0" w:rsidR="00B627CF" w:rsidRPr="00EB3AC2" w:rsidRDefault="00B627CF">
      <w:pPr>
        <w:spacing w:line="256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  <w:r w:rsidRPr="00EB3AC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DE3824" wp14:editId="2E365C1D">
                <wp:simplePos x="0" y="0"/>
                <wp:positionH relativeFrom="column">
                  <wp:posOffset>974725</wp:posOffset>
                </wp:positionH>
                <wp:positionV relativeFrom="paragraph">
                  <wp:posOffset>-732155</wp:posOffset>
                </wp:positionV>
                <wp:extent cx="5737860" cy="548640"/>
                <wp:effectExtent l="0" t="0" r="0" b="38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548640"/>
                          <a:chOff x="0" y="0"/>
                          <a:chExt cx="5737860" cy="54864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78486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4DEAA" w14:textId="655B53D4" w:rsidR="00B627CF" w:rsidRPr="00CB3770" w:rsidRDefault="00B627CF" w:rsidP="00B627CF">
                              <w:pPr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56"/>
                                  <w:szCs w:val="5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56"/>
                                  <w:szCs w:val="5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33400" y="0"/>
                            <a:ext cx="520446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04F44" w14:textId="4FEF348B" w:rsidR="00B627CF" w:rsidRPr="00845834" w:rsidRDefault="00B627CF" w:rsidP="00B627C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THE NORTH CO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DE3824" id="Group 18" o:spid="_x0000_s1026" style="position:absolute;left:0;text-align:left;margin-left:76.75pt;margin-top:-57.65pt;width:451.8pt;height:43.2pt;z-index:251659264;mso-width-relative:margin" coordsize="5737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width:784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444DEAA" w14:textId="655B53D4" w:rsidR="00B627CF" w:rsidRPr="00CB3770" w:rsidRDefault="00B627CF" w:rsidP="00B627CF">
                        <w:pPr>
                          <w:rPr>
                            <w:rFonts w:ascii="Arial" w:hAnsi="Arial" w:cs="Arial"/>
                            <w:b/>
                            <w:color w:val="C00000"/>
                            <w:sz w:val="56"/>
                            <w:szCs w:val="56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gs>
                                  <w14:gs w14:pos="50000">
                                    <w14:srgbClr w14:val="C00000">
                                      <w14:tint w14:val="44500"/>
                                      <w14:satMod w14:val="160000"/>
                                    </w14:srgbClr>
                                  </w14:gs>
                                  <w14:gs w14:pos="100000">
                                    <w14:srgbClr w14:val="C00000">
                                      <w14:tint w14:val="23500"/>
                                      <w14:satMod w14:val="160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C00000"/>
                            <w:sz w:val="56"/>
                            <w:szCs w:val="56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gs>
                                  <w14:gs w14:pos="50000">
                                    <w14:srgbClr w14:val="C00000">
                                      <w14:tint w14:val="44500"/>
                                      <w14:satMod w14:val="160000"/>
                                    </w14:srgbClr>
                                  </w14:gs>
                                  <w14:gs w14:pos="100000">
                                    <w14:srgbClr w14:val="C00000">
                                      <w14:tint w14:val="23500"/>
                                      <w14:satMod w14:val="160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2C</w:t>
                        </w:r>
                      </w:p>
                    </w:txbxContent>
                  </v:textbox>
                </v:shape>
                <v:shape id="Text Box 20" o:spid="_x0000_s1028" type="#_x0000_t202" style="position:absolute;left:5334;width:520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F904F44" w14:textId="4FEF348B" w:rsidR="00B627CF" w:rsidRPr="00845834" w:rsidRDefault="00B627CF" w:rsidP="00B627C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THE NORTH CO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3AC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B3F4B" wp14:editId="7678844C">
                <wp:simplePos x="0" y="0"/>
                <wp:positionH relativeFrom="column">
                  <wp:posOffset>-922020</wp:posOffset>
                </wp:positionH>
                <wp:positionV relativeFrom="paragraph">
                  <wp:posOffset>-886460</wp:posOffset>
                </wp:positionV>
                <wp:extent cx="7741920" cy="86677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6ABD3" id="Rectangle 17" o:spid="_x0000_s1026" style="position:absolute;margin-left:-72.6pt;margin-top:-69.8pt;width:609.6pt;height:6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" fillcolor="#c00000" stroked="f" strokeweight="1pt"/>
            </w:pict>
          </mc:Fallback>
        </mc:AlternateContent>
      </w:r>
    </w:p>
    <w:p w14:paraId="632F9679" w14:textId="5B4568BD" w:rsidR="00823F8D" w:rsidRPr="00EB3AC2" w:rsidRDefault="00823F8D" w:rsidP="00823F8D">
      <w:pPr>
        <w:rPr>
          <w:lang w:val="en-GB"/>
        </w:rPr>
      </w:pPr>
      <w:r w:rsidRPr="00EB3AC2"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D09FCBC" wp14:editId="0878478E">
            <wp:simplePos x="0" y="0"/>
            <wp:positionH relativeFrom="column">
              <wp:posOffset>-22860</wp:posOffset>
            </wp:positionH>
            <wp:positionV relativeFrom="paragraph">
              <wp:posOffset>290195</wp:posOffset>
            </wp:positionV>
            <wp:extent cx="165735" cy="161290"/>
            <wp:effectExtent l="0" t="0" r="5715" b="0"/>
            <wp:wrapNone/>
            <wp:docPr id="49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B3AC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A38731" wp14:editId="095DD474">
                <wp:simplePos x="0" y="0"/>
                <wp:positionH relativeFrom="column">
                  <wp:posOffset>-304800</wp:posOffset>
                </wp:positionH>
                <wp:positionV relativeFrom="paragraph">
                  <wp:posOffset>-38100</wp:posOffset>
                </wp:positionV>
                <wp:extent cx="5943600" cy="259080"/>
                <wp:effectExtent l="0" t="0" r="19050" b="762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CCBEED" w14:textId="02C35674" w:rsidR="00823F8D" w:rsidRPr="00BE09EC" w:rsidRDefault="00823F8D" w:rsidP="00823F8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A38731" id="Group 46" o:spid="_x0000_s1029" style="position:absolute;margin-left:-24pt;margin-top:-3pt;width:468pt;height:20.4pt;z-index:251661312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">
                <v:line id="Straight Connector 47" o:spid="_x0000_s1030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" strokecolor="#c00000" strokeweight="1pt">
                  <v:stroke joinstyle="miter"/>
                </v:line>
                <v:shape id="Text Box 48" o:spid="_x0000_s1031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" fillcolor="#c00000" stroked="f" strokeweight=".5pt">
                  <v:textbox>
                    <w:txbxContent>
                      <w:p w14:paraId="53CCBEED" w14:textId="02C35674" w:rsidR="00823F8D" w:rsidRPr="00BE09EC" w:rsidRDefault="00823F8D" w:rsidP="00823F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3AC2">
        <w:rPr>
          <w:rFonts w:ascii="Arial" w:hAnsi="Arial" w:cs="Arial"/>
          <w:b/>
          <w:sz w:val="24"/>
          <w:szCs w:val="24"/>
          <w:lang w:val="en-GB"/>
        </w:rPr>
        <w:t>a) Read the text.</w:t>
      </w:r>
    </w:p>
    <w:p w14:paraId="33AC9179" w14:textId="77777777" w:rsidR="00823F8D" w:rsidRPr="00EB3AC2" w:rsidRDefault="00823F8D" w:rsidP="00823F8D">
      <w:pPr>
        <w:rPr>
          <w:rFonts w:ascii="Arial" w:hAnsi="Arial" w:cs="Arial"/>
          <w:sz w:val="24"/>
          <w:szCs w:val="24"/>
          <w:lang w:val="en-GB"/>
        </w:rPr>
      </w:pPr>
      <w:r w:rsidRPr="00EB3AC2">
        <w:rPr>
          <w:rFonts w:ascii="Arial" w:hAnsi="Arial" w:cs="Arial"/>
          <w:sz w:val="24"/>
          <w:szCs w:val="24"/>
          <w:lang w:val="en-GB"/>
        </w:rPr>
        <w:t xml:space="preserve">    Pročitaj tekst.</w:t>
      </w:r>
    </w:p>
    <w:p w14:paraId="019152C1" w14:textId="2B774C75" w:rsidR="00300C42" w:rsidRPr="00EB3AC2" w:rsidRDefault="002E509A" w:rsidP="00823F8D">
      <w:pPr>
        <w:spacing w:line="256" w:lineRule="auto"/>
        <w:ind w:left="720"/>
        <w:rPr>
          <w:rFonts w:ascii="Arial" w:eastAsia="Arial" w:hAnsi="Arial" w:cs="Arial"/>
          <w:color w:val="0070C0"/>
          <w:sz w:val="27"/>
          <w:szCs w:val="27"/>
          <w:lang w:val="en-GB"/>
        </w:rPr>
      </w:pPr>
      <w:r w:rsidRPr="00EB3AC2">
        <w:rPr>
          <w:rFonts w:ascii="Arial" w:eastAsia="Arial" w:hAnsi="Arial" w:cs="Arial"/>
          <w:sz w:val="27"/>
          <w:szCs w:val="27"/>
          <w:lang w:val="en-GB"/>
        </w:rPr>
        <w:t>Molly</w:t>
      </w:r>
      <w:r w:rsidR="00EB3AC2" w:rsidRPr="00EB3AC2">
        <w:rPr>
          <w:rFonts w:ascii="Arial" w:eastAsia="Arial" w:hAnsi="Arial" w:cs="Arial"/>
          <w:sz w:val="27"/>
          <w:szCs w:val="27"/>
          <w:lang w:val="en-GB"/>
        </w:rPr>
        <w:t xml:space="preserve"> regularly</w:t>
      </w:r>
      <w:r w:rsidRPr="00EB3AC2">
        <w:rPr>
          <w:rFonts w:ascii="Arial" w:eastAsia="Arial" w:hAnsi="Arial" w:cs="Arial"/>
          <w:sz w:val="27"/>
          <w:szCs w:val="27"/>
          <w:lang w:val="en-GB"/>
        </w:rPr>
        <w:t xml:space="preserve"> </w:t>
      </w:r>
      <w:r w:rsidRPr="00EB3AC2">
        <w:rPr>
          <w:rFonts w:ascii="Arial" w:eastAsia="Arial" w:hAnsi="Arial" w:cs="Arial"/>
          <w:b/>
          <w:sz w:val="27"/>
          <w:szCs w:val="27"/>
          <w:lang w:val="en-GB"/>
        </w:rPr>
        <w:t>posts</w:t>
      </w:r>
      <w:r w:rsidRPr="00EB3AC2">
        <w:rPr>
          <w:rFonts w:ascii="Arial" w:eastAsia="Arial" w:hAnsi="Arial" w:cs="Arial"/>
          <w:sz w:val="27"/>
          <w:szCs w:val="27"/>
          <w:lang w:val="en-GB"/>
        </w:rPr>
        <w:t xml:space="preserve"> on her blog. </w:t>
      </w:r>
      <w:r w:rsidR="00823F8D" w:rsidRPr="00EB3AC2">
        <w:rPr>
          <w:rFonts w:ascii="Arial" w:eastAsia="Arial" w:hAnsi="Arial" w:cs="Arial"/>
          <w:sz w:val="27"/>
          <w:szCs w:val="27"/>
          <w:lang w:val="en-GB"/>
        </w:rPr>
        <w:br/>
      </w:r>
      <w:r w:rsidR="00300C42" w:rsidRPr="00EB3AC2">
        <w:rPr>
          <w:rFonts w:ascii="Arial" w:eastAsia="Arial" w:hAnsi="Arial" w:cs="Arial"/>
          <w:color w:val="0070C0"/>
          <w:sz w:val="27"/>
          <w:szCs w:val="27"/>
          <w:lang w:val="en-GB"/>
        </w:rPr>
        <w:t xml:space="preserve">Molly redovito </w:t>
      </w:r>
      <w:r w:rsidR="00300C42" w:rsidRPr="00EB3AC2">
        <w:rPr>
          <w:rFonts w:ascii="Arial" w:eastAsia="Arial" w:hAnsi="Arial" w:cs="Arial"/>
          <w:b/>
          <w:color w:val="0070C0"/>
          <w:sz w:val="27"/>
          <w:szCs w:val="27"/>
          <w:lang w:val="en-GB"/>
        </w:rPr>
        <w:t>objavljuje članke</w:t>
      </w:r>
      <w:r w:rsidR="00300C42" w:rsidRPr="00EB3AC2">
        <w:rPr>
          <w:rFonts w:ascii="Arial" w:eastAsia="Arial" w:hAnsi="Arial" w:cs="Arial"/>
          <w:color w:val="0070C0"/>
          <w:sz w:val="27"/>
          <w:szCs w:val="27"/>
          <w:lang w:val="en-GB"/>
        </w:rPr>
        <w:t xml:space="preserve"> na svom blogu. </w:t>
      </w:r>
    </w:p>
    <w:p w14:paraId="720E5FDE" w14:textId="50653F0B" w:rsidR="00300C42" w:rsidRPr="00EB3AC2" w:rsidRDefault="002E509A" w:rsidP="00823F8D">
      <w:pPr>
        <w:spacing w:line="256" w:lineRule="auto"/>
        <w:ind w:left="720"/>
        <w:rPr>
          <w:rFonts w:ascii="Arial" w:eastAsia="Arial" w:hAnsi="Arial" w:cs="Arial"/>
          <w:color w:val="0070C0"/>
          <w:sz w:val="27"/>
          <w:szCs w:val="27"/>
          <w:lang w:val="en-GB"/>
        </w:rPr>
      </w:pPr>
      <w:r w:rsidRPr="00EB3AC2">
        <w:rPr>
          <w:rFonts w:ascii="Arial" w:eastAsia="Arial" w:hAnsi="Arial" w:cs="Arial"/>
          <w:sz w:val="27"/>
          <w:szCs w:val="27"/>
          <w:lang w:val="en-GB"/>
        </w:rPr>
        <w:t xml:space="preserve">She has visited Londonderry with her parents. </w:t>
      </w:r>
      <w:r w:rsidR="00823F8D" w:rsidRPr="00EB3AC2">
        <w:rPr>
          <w:rFonts w:ascii="Arial" w:eastAsia="Arial" w:hAnsi="Arial" w:cs="Arial"/>
          <w:sz w:val="27"/>
          <w:szCs w:val="27"/>
          <w:lang w:val="en-GB"/>
        </w:rPr>
        <w:br/>
      </w:r>
      <w:r w:rsidR="00300C42" w:rsidRPr="00EB3AC2">
        <w:rPr>
          <w:rFonts w:ascii="Arial" w:eastAsia="Arial" w:hAnsi="Arial" w:cs="Arial"/>
          <w:color w:val="0070C0"/>
          <w:sz w:val="27"/>
          <w:szCs w:val="27"/>
          <w:lang w:val="en-GB"/>
        </w:rPr>
        <w:t>Ona je posjetila Londonderry sa svojim roditeljima.</w:t>
      </w:r>
    </w:p>
    <w:p w14:paraId="6391072A" w14:textId="14798C10" w:rsidR="00300C42" w:rsidRPr="00EB3AC2" w:rsidRDefault="002E509A" w:rsidP="00823F8D">
      <w:pPr>
        <w:spacing w:line="256" w:lineRule="auto"/>
        <w:ind w:left="720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7"/>
          <w:szCs w:val="27"/>
          <w:lang w:val="en-GB"/>
        </w:rPr>
        <w:t xml:space="preserve">Read some of her </w:t>
      </w:r>
      <w:r w:rsidRPr="00EB3AC2">
        <w:rPr>
          <w:rFonts w:ascii="Arial" w:eastAsia="Arial" w:hAnsi="Arial" w:cs="Arial"/>
          <w:b/>
          <w:sz w:val="27"/>
          <w:szCs w:val="27"/>
          <w:lang w:val="en-GB"/>
        </w:rPr>
        <w:t>entries</w:t>
      </w:r>
      <w:r w:rsidRPr="00EB3AC2">
        <w:rPr>
          <w:rFonts w:ascii="Arial" w:eastAsia="Arial" w:hAnsi="Arial" w:cs="Arial"/>
          <w:sz w:val="27"/>
          <w:szCs w:val="27"/>
          <w:lang w:val="en-GB"/>
        </w:rPr>
        <w:t>.</w:t>
      </w:r>
      <w:r w:rsidR="00823F8D" w:rsidRPr="00EB3AC2">
        <w:rPr>
          <w:rFonts w:ascii="Arial" w:eastAsia="Arial" w:hAnsi="Arial" w:cs="Arial"/>
          <w:sz w:val="27"/>
          <w:szCs w:val="27"/>
          <w:lang w:val="en-GB"/>
        </w:rPr>
        <w:br/>
      </w:r>
      <w:r w:rsidR="00300C42" w:rsidRPr="00EB3AC2">
        <w:rPr>
          <w:rFonts w:ascii="Arial" w:eastAsia="Arial" w:hAnsi="Arial" w:cs="Arial"/>
          <w:color w:val="0070C0"/>
          <w:sz w:val="27"/>
          <w:szCs w:val="27"/>
          <w:lang w:val="en-GB"/>
        </w:rPr>
        <w:t>Pročitaj neke</w:t>
      </w:r>
      <w:r w:rsidR="00300C42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od njenih </w:t>
      </w:r>
      <w:r w:rsidR="00300C42" w:rsidRPr="00EB3AC2">
        <w:rPr>
          <w:rFonts w:ascii="Arial" w:eastAsia="Arial" w:hAnsi="Arial" w:cs="Arial"/>
          <w:b/>
          <w:color w:val="0070C0"/>
          <w:sz w:val="28"/>
          <w:szCs w:val="28"/>
          <w:lang w:val="en-GB"/>
        </w:rPr>
        <w:t>objava</w:t>
      </w:r>
      <w:r w:rsidR="00300C42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.</w:t>
      </w:r>
      <w:r w:rsidR="00823F8D" w:rsidRPr="00EB3AC2">
        <w:rPr>
          <w:noProof/>
          <w:lang w:val="en-GB"/>
        </w:rPr>
        <w:t xml:space="preserve"> </w:t>
      </w:r>
    </w:p>
    <w:p w14:paraId="56E4B899" w14:textId="282B15C8" w:rsidR="00300C42" w:rsidRPr="00EB3AC2" w:rsidRDefault="00823F8D" w:rsidP="00EB3AC2">
      <w:pPr>
        <w:spacing w:line="256" w:lineRule="auto"/>
        <w:ind w:right="-426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F5D3DD" wp14:editId="6FAC0CA7">
                <wp:simplePos x="0" y="0"/>
                <wp:positionH relativeFrom="column">
                  <wp:posOffset>-220980</wp:posOffset>
                </wp:positionH>
                <wp:positionV relativeFrom="paragraph">
                  <wp:posOffset>319405</wp:posOffset>
                </wp:positionV>
                <wp:extent cx="5943600" cy="259080"/>
                <wp:effectExtent l="0" t="0" r="1905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50A1D" w14:textId="65A97CED" w:rsidR="00823F8D" w:rsidRPr="00BE09EC" w:rsidRDefault="00823F8D" w:rsidP="00823F8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F5D3DD" id="Group 1" o:spid="_x0000_s1032" style="position:absolute;margin-left:-17.4pt;margin-top:25.15pt;width:468pt;height:20.4pt;z-index:251664384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">
                <v:line id="Straight Connector 2" o:spid="_x0000_s1033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" strokecolor="#c00000" strokeweight="1pt">
                  <v:stroke joinstyle="miter"/>
                </v:line>
                <v:shape id="Text Box 3" o:spid="_x0000_s1034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" fillcolor="#c00000" stroked="f" strokeweight=".5pt">
                  <v:textbox>
                    <w:txbxContent>
                      <w:p w14:paraId="19150A1D" w14:textId="65A97CED" w:rsidR="00823F8D" w:rsidRPr="00BE09EC" w:rsidRDefault="00823F8D" w:rsidP="00823F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1" w:name="_heading=h.gjdgxs" w:colFirst="0" w:colLast="0"/>
    <w:bookmarkEnd w:id="1"/>
    <w:p w14:paraId="2BD41A1C" w14:textId="0B7B1473" w:rsidR="00E51F57" w:rsidRPr="00EB3AC2" w:rsidRDefault="00EB3AC2" w:rsidP="00EB3AC2">
      <w:pPr>
        <w:spacing w:line="256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EB3AC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565B43C" wp14:editId="181DBD86">
                <wp:simplePos x="0" y="0"/>
                <wp:positionH relativeFrom="page">
                  <wp:posOffset>611505</wp:posOffset>
                </wp:positionH>
                <wp:positionV relativeFrom="page">
                  <wp:posOffset>4081145</wp:posOffset>
                </wp:positionV>
                <wp:extent cx="248920" cy="201930"/>
                <wp:effectExtent l="0" t="0" r="0" b="7620"/>
                <wp:wrapNone/>
                <wp:docPr id="22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26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D0625F" id="Group 421" o:spid="_x0000_s1026" style="position:absolute;margin-left:48.15pt;margin-top:321.35pt;width:19.6pt;height:15.9pt;z-index:251719680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823F8D" w:rsidRPr="00EB3AC2">
        <w:rPr>
          <w:rFonts w:ascii="Arial" w:hAnsi="Arial" w:cs="Arial"/>
          <w:lang w:val="en-GB"/>
        </w:rPr>
        <w:t xml:space="preserve">   </w:t>
      </w:r>
      <w:r>
        <w:rPr>
          <w:rFonts w:ascii="Arial" w:eastAsia="Arial" w:hAnsi="Arial" w:cs="Arial"/>
          <w:b/>
          <w:sz w:val="24"/>
          <w:szCs w:val="24"/>
          <w:lang w:val="en-GB"/>
        </w:rPr>
        <w:t>Match</w:t>
      </w:r>
      <w:r w:rsidR="00701767" w:rsidRPr="00EB3AC2">
        <w:rPr>
          <w:rFonts w:ascii="Arial" w:eastAsia="Arial" w:hAnsi="Arial" w:cs="Arial"/>
          <w:b/>
          <w:sz w:val="24"/>
          <w:szCs w:val="24"/>
          <w:lang w:val="en-GB"/>
        </w:rPr>
        <w:t xml:space="preserve"> the </w:t>
      </w:r>
      <w:r>
        <w:rPr>
          <w:rFonts w:ascii="Arial" w:eastAsia="Arial" w:hAnsi="Arial" w:cs="Arial"/>
          <w:b/>
          <w:sz w:val="24"/>
          <w:szCs w:val="24"/>
          <w:lang w:val="en-GB"/>
        </w:rPr>
        <w:t>words in English with the words in Croatian</w:t>
      </w:r>
      <w:r w:rsidR="00701767" w:rsidRPr="00EB3AC2">
        <w:rPr>
          <w:rFonts w:ascii="Arial" w:eastAsia="Arial" w:hAnsi="Arial" w:cs="Arial"/>
          <w:b/>
          <w:sz w:val="24"/>
          <w:szCs w:val="24"/>
          <w:lang w:val="en-GB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lang w:val="en-GB"/>
        </w:rPr>
        <w:t>Then c</w:t>
      </w:r>
      <w:r w:rsidR="00701767" w:rsidRPr="00EB3AC2">
        <w:rPr>
          <w:rFonts w:ascii="Arial" w:eastAsia="Arial" w:hAnsi="Arial" w:cs="Arial"/>
          <w:b/>
          <w:sz w:val="24"/>
          <w:szCs w:val="24"/>
          <w:lang w:val="en-GB"/>
        </w:rPr>
        <w:t xml:space="preserve">opy them on the </w:t>
      </w:r>
      <w:r>
        <w:rPr>
          <w:rFonts w:ascii="Arial" w:eastAsia="Arial" w:hAnsi="Arial" w:cs="Arial"/>
          <w:b/>
          <w:sz w:val="24"/>
          <w:szCs w:val="24"/>
          <w:lang w:val="en-GB"/>
        </w:rPr>
        <w:br/>
        <w:t xml:space="preserve">   </w:t>
      </w:r>
      <w:r w:rsidR="00701767" w:rsidRPr="00EB3AC2">
        <w:rPr>
          <w:rFonts w:ascii="Arial" w:eastAsia="Arial" w:hAnsi="Arial" w:cs="Arial"/>
          <w:b/>
          <w:sz w:val="24"/>
          <w:szCs w:val="24"/>
          <w:lang w:val="en-GB"/>
        </w:rPr>
        <w:t>lines.</w:t>
      </w:r>
    </w:p>
    <w:p w14:paraId="7A5E94FE" w14:textId="0C7C8991" w:rsidR="00EB3AC2" w:rsidRPr="00EB3AC2" w:rsidRDefault="00823F8D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 xml:space="preserve">   </w:t>
      </w:r>
      <w:r w:rsidR="00EB3AC2">
        <w:rPr>
          <w:rFonts w:ascii="Arial" w:eastAsia="Arial" w:hAnsi="Arial" w:cs="Arial"/>
          <w:sz w:val="24"/>
          <w:szCs w:val="24"/>
          <w:lang w:val="en-GB"/>
        </w:rPr>
        <w:t>Poveži</w:t>
      </w:r>
      <w:r w:rsidR="00701767" w:rsidRPr="00EB3AC2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EB3AC2">
        <w:rPr>
          <w:rFonts w:ascii="Arial" w:eastAsia="Arial" w:hAnsi="Arial" w:cs="Arial"/>
          <w:sz w:val="24"/>
          <w:szCs w:val="24"/>
          <w:lang w:val="en-GB"/>
        </w:rPr>
        <w:t>riječi na engleskom jeziku s riječima na hrvatskom jeziku</w:t>
      </w:r>
      <w:r w:rsidR="00701767" w:rsidRPr="00EB3AC2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="00EB3AC2">
        <w:rPr>
          <w:rFonts w:ascii="Arial" w:eastAsia="Arial" w:hAnsi="Arial" w:cs="Arial"/>
          <w:sz w:val="24"/>
          <w:szCs w:val="24"/>
          <w:lang w:val="en-GB"/>
        </w:rPr>
        <w:t>Zatim ih p</w:t>
      </w:r>
      <w:r w:rsidR="00701767" w:rsidRPr="00EB3AC2">
        <w:rPr>
          <w:rFonts w:ascii="Arial" w:eastAsia="Arial" w:hAnsi="Arial" w:cs="Arial"/>
          <w:sz w:val="24"/>
          <w:szCs w:val="24"/>
          <w:lang w:val="en-GB"/>
        </w:rPr>
        <w:t xml:space="preserve">repiši na </w:t>
      </w:r>
      <w:r w:rsidR="00EB3AC2">
        <w:rPr>
          <w:rFonts w:ascii="Arial" w:eastAsia="Arial" w:hAnsi="Arial" w:cs="Arial"/>
          <w:sz w:val="24"/>
          <w:szCs w:val="24"/>
          <w:lang w:val="en-GB"/>
        </w:rPr>
        <w:br/>
        <w:t xml:space="preserve">   </w:t>
      </w:r>
      <w:r w:rsidR="00701767" w:rsidRPr="00EB3AC2">
        <w:rPr>
          <w:rFonts w:ascii="Arial" w:eastAsia="Arial" w:hAnsi="Arial" w:cs="Arial"/>
          <w:sz w:val="24"/>
          <w:szCs w:val="24"/>
          <w:lang w:val="en-GB"/>
        </w:rPr>
        <w:t>crte.</w:t>
      </w:r>
      <w:r w:rsidR="00EB3AC2">
        <w:rPr>
          <w:rFonts w:ascii="Arial" w:eastAsia="Arial" w:hAnsi="Arial" w:cs="Arial"/>
          <w:sz w:val="24"/>
          <w:szCs w:val="24"/>
          <w:lang w:val="en-GB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3F8D" w:rsidRPr="00EB3AC2" w14:paraId="203DFEF3" w14:textId="77777777" w:rsidTr="00823F8D">
        <w:tc>
          <w:tcPr>
            <w:tcW w:w="4531" w:type="dxa"/>
          </w:tcPr>
          <w:p w14:paraId="2FA75AE7" w14:textId="057189AC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EB3AC2">
              <w:rPr>
                <w:rFonts w:ascii="Arial" w:eastAsia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34C49F" wp14:editId="7CBEBCCC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42950</wp:posOffset>
                      </wp:positionV>
                      <wp:extent cx="330200" cy="312420"/>
                      <wp:effectExtent l="0" t="0" r="12700" b="1143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FAFEEF" id="Rounded Rectangle 27" o:spid="_x0000_s1026" style="position:absolute;margin-left:193.8pt;margin-top:58.5pt;width:26pt;height:2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EB3AC2">
              <w:rPr>
                <w:rFonts w:ascii="Arial" w:eastAsia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D3DDEA" wp14:editId="402AC0EB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330835</wp:posOffset>
                      </wp:positionV>
                      <wp:extent cx="330200" cy="312420"/>
                      <wp:effectExtent l="0" t="0" r="12700" b="1143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7D2D432" id="Rounded Rectangle 25" o:spid="_x0000_s1026" style="position:absolute;margin-left:193.8pt;margin-top:26.05pt;width:26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PI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EB3AC2">
              <w:rPr>
                <w:rFonts w:ascii="Arial" w:eastAsia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EE8BB0" wp14:editId="4337D87A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155065</wp:posOffset>
                      </wp:positionV>
                      <wp:extent cx="330200" cy="312420"/>
                      <wp:effectExtent l="0" t="0" r="12700" b="1143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D43C814" id="Rounded Rectangle 28" o:spid="_x0000_s1026" style="position:absolute;margin-left:193.8pt;margin-top:90.95pt;width:26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D8qA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EB3AC2">
              <w:rPr>
                <w:rFonts w:ascii="Arial" w:eastAsia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D4E45" wp14:editId="5078A9BE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567180</wp:posOffset>
                      </wp:positionV>
                      <wp:extent cx="330200" cy="312420"/>
                      <wp:effectExtent l="0" t="0" r="12700" b="1143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1CB18DD" id="Rounded Rectangle 24" o:spid="_x0000_s1026" style="position:absolute;margin-left:193.8pt;margin-top:123.4pt;width:26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BjqA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EB3AC2">
              <w:rPr>
                <w:rFonts w:ascii="Arial" w:eastAsia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49C7EA" wp14:editId="4014CDAB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-81280</wp:posOffset>
                      </wp:positionV>
                      <wp:extent cx="330200" cy="312420"/>
                      <wp:effectExtent l="0" t="0" r="12700" b="1143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6E76EDA" id="Rounded Rectangle 26" o:spid="_x0000_s1026" style="position:absolute;margin-left:193.8pt;margin-top:-6.4pt;width:26pt;height:2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v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EB3AC2">
              <w:rPr>
                <w:rFonts w:ascii="Arial" w:eastAsia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0BE4BB" wp14:editId="7922E552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979295</wp:posOffset>
                      </wp:positionV>
                      <wp:extent cx="330200" cy="312420"/>
                      <wp:effectExtent l="0" t="0" r="12700" b="1143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FECE35B" id="Rounded Rectangle 29" o:spid="_x0000_s1026" style="position:absolute;margin-left:193.8pt;margin-top:155.85pt;width:26pt;height:24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1</w:t>
            </w:r>
            <w:r w:rsidRPr="00EB3AC2">
              <w:rPr>
                <w:rFonts w:ascii="Arial" w:eastAsia="Arial" w:hAnsi="Arial" w:cs="Arial"/>
                <w:color w:val="FFC000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owner</w:t>
            </w:r>
          </w:p>
        </w:tc>
        <w:tc>
          <w:tcPr>
            <w:tcW w:w="4531" w:type="dxa"/>
          </w:tcPr>
          <w:p w14:paraId="35809477" w14:textId="77777777" w:rsidR="00823F8D" w:rsidRPr="00EB3AC2" w:rsidRDefault="00823F8D" w:rsidP="00823F8D">
            <w:pPr>
              <w:spacing w:line="256" w:lineRule="auto"/>
              <w:rPr>
                <w:rFonts w:ascii="Arial" w:eastAsia="Arial" w:hAnsi="Arial" w:cs="Arial"/>
                <w:color w:val="00B0F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00B0F0"/>
                <w:sz w:val="28"/>
                <w:szCs w:val="28"/>
                <w:lang w:val="en-GB"/>
              </w:rPr>
              <w:t>uže, konop</w:t>
            </w:r>
          </w:p>
          <w:p w14:paraId="42570A96" w14:textId="77777777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823F8D" w:rsidRPr="00EB3AC2" w14:paraId="5F2C7A94" w14:textId="77777777" w:rsidTr="00823F8D">
        <w:tc>
          <w:tcPr>
            <w:tcW w:w="4531" w:type="dxa"/>
          </w:tcPr>
          <w:p w14:paraId="056A7DAF" w14:textId="53F1FF02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2</w:t>
            </w:r>
            <w:r w:rsidRPr="00EB3AC2">
              <w:rPr>
                <w:rFonts w:ascii="Arial" w:eastAsia="Arial" w:hAnsi="Arial" w:cs="Arial"/>
                <w:color w:val="4003ED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to cross</w:t>
            </w:r>
          </w:p>
        </w:tc>
        <w:tc>
          <w:tcPr>
            <w:tcW w:w="4531" w:type="dxa"/>
          </w:tcPr>
          <w:p w14:paraId="5FB79C14" w14:textId="77777777" w:rsidR="00823F8D" w:rsidRPr="00EB3AC2" w:rsidRDefault="00823F8D" w:rsidP="00823F8D">
            <w:pPr>
              <w:spacing w:line="256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kopno</w:t>
            </w:r>
          </w:p>
          <w:p w14:paraId="61644809" w14:textId="77777777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823F8D" w:rsidRPr="00EB3AC2" w14:paraId="2A80784F" w14:textId="77777777" w:rsidTr="00823F8D">
        <w:tc>
          <w:tcPr>
            <w:tcW w:w="4531" w:type="dxa"/>
          </w:tcPr>
          <w:p w14:paraId="48675C87" w14:textId="7D1A6582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3 </w:t>
            </w:r>
            <w:r w:rsidRPr="00EB3AC2">
              <w:rPr>
                <w:rFonts w:ascii="Arial" w:eastAsia="Arial" w:hAnsi="Arial" w:cs="Arial"/>
                <w:color w:val="ED7D31" w:themeColor="accent2"/>
                <w:sz w:val="28"/>
                <w:szCs w:val="28"/>
                <w:lang w:val="en-GB"/>
              </w:rPr>
              <w:t>to step</w:t>
            </w:r>
          </w:p>
        </w:tc>
        <w:tc>
          <w:tcPr>
            <w:tcW w:w="4531" w:type="dxa"/>
          </w:tcPr>
          <w:p w14:paraId="65C832AC" w14:textId="77777777" w:rsidR="00823F8D" w:rsidRPr="00EB3AC2" w:rsidRDefault="00823F8D" w:rsidP="00823F8D">
            <w:pPr>
              <w:spacing w:line="256" w:lineRule="auto"/>
              <w:rPr>
                <w:rFonts w:ascii="Arial" w:eastAsia="Arial" w:hAnsi="Arial" w:cs="Arial"/>
                <w:color w:val="7030A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7030A0"/>
                <w:sz w:val="28"/>
                <w:szCs w:val="28"/>
                <w:lang w:val="en-GB"/>
              </w:rPr>
              <w:t>ljuljati se</w:t>
            </w:r>
          </w:p>
          <w:p w14:paraId="40557BF0" w14:textId="77777777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823F8D" w:rsidRPr="00EB3AC2" w14:paraId="14C5EEDB" w14:textId="77777777" w:rsidTr="00823F8D">
        <w:tc>
          <w:tcPr>
            <w:tcW w:w="4531" w:type="dxa"/>
          </w:tcPr>
          <w:p w14:paraId="1D944B8A" w14:textId="67C79B34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4</w:t>
            </w:r>
            <w:r w:rsidRPr="00EB3AC2">
              <w:rPr>
                <w:rFonts w:ascii="Arial" w:eastAsia="Arial" w:hAnsi="Arial" w:cs="Arial"/>
                <w:color w:val="00B0F0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>haunted</w:t>
            </w:r>
          </w:p>
        </w:tc>
        <w:tc>
          <w:tcPr>
            <w:tcW w:w="4531" w:type="dxa"/>
          </w:tcPr>
          <w:p w14:paraId="3E1C48B9" w14:textId="77777777" w:rsidR="00823F8D" w:rsidRPr="00EB3AC2" w:rsidRDefault="00823F8D" w:rsidP="00823F8D">
            <w:pPr>
              <w:spacing w:line="256" w:lineRule="auto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ED7D31" w:themeColor="accent2"/>
                <w:sz w:val="28"/>
                <w:szCs w:val="28"/>
                <w:lang w:val="en-GB"/>
              </w:rPr>
              <w:t>zakoračiti</w:t>
            </w:r>
          </w:p>
          <w:p w14:paraId="5D22A2A1" w14:textId="77777777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823F8D" w:rsidRPr="00EB3AC2" w14:paraId="4CAEE905" w14:textId="77777777" w:rsidTr="00823F8D">
        <w:tc>
          <w:tcPr>
            <w:tcW w:w="4531" w:type="dxa"/>
          </w:tcPr>
          <w:p w14:paraId="0868FE69" w14:textId="20B63B2C" w:rsidR="00823F8D" w:rsidRPr="00EB3AC2" w:rsidRDefault="00EB3AC2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FB2D87" wp14:editId="36184E59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388620</wp:posOffset>
                      </wp:positionV>
                      <wp:extent cx="333375" cy="323850"/>
                      <wp:effectExtent l="0" t="0" r="0" b="0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41F76" w14:textId="4B43C106" w:rsidR="00EB3AC2" w:rsidRDefault="00EB3AC2">
                                  <w:r w:rsidRPr="00EB3AC2"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0FB2D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3" o:spid="_x0000_s1035" type="#_x0000_t202" style="position:absolute;margin-left:193.5pt;margin-top:30.6pt;width:26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" filled="f" stroked="f" strokeweight=".5pt">
                      <v:textbox>
                        <w:txbxContent>
                          <w:p w14:paraId="3CD41F76" w14:textId="4B43C106" w:rsidR="00EB3AC2" w:rsidRDefault="00EB3AC2"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F8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5</w:t>
            </w:r>
            <w:r w:rsidR="00823F8D" w:rsidRPr="00EB3AC2">
              <w:rPr>
                <w:rFonts w:ascii="Arial" w:eastAsia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823F8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mainland</w:t>
            </w:r>
          </w:p>
        </w:tc>
        <w:tc>
          <w:tcPr>
            <w:tcW w:w="4531" w:type="dxa"/>
          </w:tcPr>
          <w:p w14:paraId="5B6233E2" w14:textId="77777777" w:rsidR="00823F8D" w:rsidRPr="00EB3AC2" w:rsidRDefault="00823F8D" w:rsidP="00823F8D">
            <w:pPr>
              <w:spacing w:line="25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>uklet</w:t>
            </w:r>
          </w:p>
          <w:p w14:paraId="3EF4B41F" w14:textId="77777777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823F8D" w:rsidRPr="00EB3AC2" w14:paraId="61FEBB20" w14:textId="77777777" w:rsidTr="00823F8D">
        <w:tc>
          <w:tcPr>
            <w:tcW w:w="4531" w:type="dxa"/>
          </w:tcPr>
          <w:p w14:paraId="6D2E43E6" w14:textId="15FF0939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EB3AC2">
              <w:rPr>
                <w:rFonts w:ascii="Arial" w:eastAsia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476FA7" wp14:editId="4AC47093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354965</wp:posOffset>
                      </wp:positionV>
                      <wp:extent cx="330200" cy="312420"/>
                      <wp:effectExtent l="0" t="0" r="12700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B28A66F" id="Rounded Rectangle 5" o:spid="_x0000_s1026" style="position:absolute;margin-left:193.8pt;margin-top:27.95pt;width:26pt;height:2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6</w:t>
            </w:r>
            <w:r w:rsidRPr="00EB3AC2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color w:val="7030A0"/>
                <w:sz w:val="28"/>
                <w:szCs w:val="28"/>
                <w:lang w:val="en-GB"/>
              </w:rPr>
              <w:t>to swing</w:t>
            </w:r>
          </w:p>
        </w:tc>
        <w:tc>
          <w:tcPr>
            <w:tcW w:w="4531" w:type="dxa"/>
          </w:tcPr>
          <w:p w14:paraId="3AFFA817" w14:textId="77777777" w:rsidR="00823F8D" w:rsidRPr="00EB3AC2" w:rsidRDefault="00823F8D" w:rsidP="00823F8D">
            <w:pPr>
              <w:spacing w:line="256" w:lineRule="auto"/>
              <w:rPr>
                <w:rFonts w:ascii="Arial" w:eastAsia="Arial" w:hAnsi="Arial" w:cs="Arial"/>
                <w:color w:val="ED7D31" w:themeColor="accent2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vlasnik</w:t>
            </w:r>
          </w:p>
          <w:p w14:paraId="22EFBBA7" w14:textId="77777777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823F8D" w:rsidRPr="00EB3AC2" w14:paraId="7155A1FC" w14:textId="77777777" w:rsidTr="00823F8D">
        <w:tc>
          <w:tcPr>
            <w:tcW w:w="4531" w:type="dxa"/>
          </w:tcPr>
          <w:p w14:paraId="045DA314" w14:textId="76A78940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7</w:t>
            </w:r>
            <w:r w:rsidRPr="00EB3AC2">
              <w:rPr>
                <w:rFonts w:ascii="Arial" w:eastAsia="Arial" w:hAnsi="Arial" w:cs="Arial"/>
                <w:color w:val="C45911" w:themeColor="accent2" w:themeShade="BF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color w:val="00B0F0"/>
                <w:sz w:val="28"/>
                <w:szCs w:val="28"/>
                <w:lang w:val="en-GB"/>
              </w:rPr>
              <w:t>rope</w:t>
            </w:r>
          </w:p>
        </w:tc>
        <w:tc>
          <w:tcPr>
            <w:tcW w:w="4531" w:type="dxa"/>
          </w:tcPr>
          <w:p w14:paraId="42281513" w14:textId="77777777" w:rsidR="00823F8D" w:rsidRPr="00EB3AC2" w:rsidRDefault="00823F8D" w:rsidP="00823F8D">
            <w:pPr>
              <w:spacing w:line="256" w:lineRule="auto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prijeći</w:t>
            </w:r>
          </w:p>
          <w:p w14:paraId="1745F1B0" w14:textId="77777777" w:rsidR="00823F8D" w:rsidRPr="00EB3AC2" w:rsidRDefault="00823F8D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</w:tbl>
    <w:p w14:paraId="3F5863C1" w14:textId="00E06B19" w:rsidR="00823F8D" w:rsidRPr="00EB3AC2" w:rsidRDefault="00823F8D" w:rsidP="00EB3AC2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bookmarkStart w:id="2" w:name="_Hlk56623074"/>
      <w:r w:rsidRPr="00EB3AC2">
        <w:rPr>
          <w:rFonts w:ascii="Arial" w:eastAsia="Arial" w:hAnsi="Arial" w:cs="Arial"/>
          <w:sz w:val="24"/>
          <w:szCs w:val="24"/>
          <w:lang w:val="en-GB"/>
        </w:rPr>
        <w:t>1_______________________________    ________________________________</w:t>
      </w:r>
    </w:p>
    <w:p w14:paraId="0D5CAC13" w14:textId="3C796065" w:rsidR="00823F8D" w:rsidRPr="00EB3AC2" w:rsidRDefault="00823F8D" w:rsidP="00EB3AC2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>2_______________________________    ________________________________</w:t>
      </w:r>
    </w:p>
    <w:p w14:paraId="374211E5" w14:textId="1773E164" w:rsidR="00823F8D" w:rsidRPr="00EB3AC2" w:rsidRDefault="00823F8D" w:rsidP="00EB3AC2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>3_______________________________    ________________________________</w:t>
      </w:r>
    </w:p>
    <w:p w14:paraId="7CB5527B" w14:textId="539A7831" w:rsidR="00823F8D" w:rsidRPr="00EB3AC2" w:rsidRDefault="00823F8D" w:rsidP="00EB3AC2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>4_______________________________    ________________________________</w:t>
      </w:r>
    </w:p>
    <w:p w14:paraId="532A4626" w14:textId="684BEA71" w:rsidR="00823F8D" w:rsidRPr="00EB3AC2" w:rsidRDefault="00823F8D" w:rsidP="00EB3AC2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 xml:space="preserve">5_______________________________ </w:t>
      </w:r>
      <w:r w:rsidR="00EB3AC2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EB3AC2">
        <w:rPr>
          <w:rFonts w:ascii="Arial" w:eastAsia="Arial" w:hAnsi="Arial" w:cs="Arial"/>
          <w:sz w:val="24"/>
          <w:szCs w:val="24"/>
          <w:lang w:val="en-GB"/>
        </w:rPr>
        <w:t xml:space="preserve">  ________________________________</w:t>
      </w:r>
    </w:p>
    <w:p w14:paraId="17D1F740" w14:textId="436DE4F7" w:rsidR="00823F8D" w:rsidRPr="00EB3AC2" w:rsidRDefault="00823F8D" w:rsidP="00EB3AC2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>6_______________________________    ________________________________</w:t>
      </w:r>
    </w:p>
    <w:p w14:paraId="6D0704C0" w14:textId="69F5B17E" w:rsidR="00823F8D" w:rsidRPr="00EB3AC2" w:rsidRDefault="00823F8D" w:rsidP="00EB3AC2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>7_______________________________    ________________________________</w:t>
      </w:r>
    </w:p>
    <w:p w14:paraId="54FCED50" w14:textId="23073450" w:rsidR="00FC11E0" w:rsidRPr="00EB3AC2" w:rsidRDefault="003C2EC9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2A5C82" wp14:editId="2C471EAC">
                <wp:simplePos x="0" y="0"/>
                <wp:positionH relativeFrom="page">
                  <wp:posOffset>791210</wp:posOffset>
                </wp:positionH>
                <wp:positionV relativeFrom="page">
                  <wp:posOffset>1209675</wp:posOffset>
                </wp:positionV>
                <wp:extent cx="248920" cy="201930"/>
                <wp:effectExtent l="0" t="0" r="0" b="7620"/>
                <wp:wrapNone/>
                <wp:docPr id="5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1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44971B" id="Group 421" o:spid="_x0000_s1026" style="position:absolute;margin-left:62.3pt;margin-top:95.25pt;width:19.6pt;height:15.9pt;z-index:251680768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00665" w:rsidRPr="00EB3AC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091F35" wp14:editId="6D1FA5EB">
                <wp:simplePos x="0" y="0"/>
                <wp:positionH relativeFrom="column">
                  <wp:posOffset>-266700</wp:posOffset>
                </wp:positionH>
                <wp:positionV relativeFrom="paragraph">
                  <wp:posOffset>-15240</wp:posOffset>
                </wp:positionV>
                <wp:extent cx="5943600" cy="259080"/>
                <wp:effectExtent l="0" t="0" r="1905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16758C" w14:textId="4B34408D" w:rsidR="00000665" w:rsidRPr="00BE09EC" w:rsidRDefault="00000665" w:rsidP="000006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091F35" id="Group 6" o:spid="_x0000_s1035" style="position:absolute;margin-left:-21pt;margin-top:-1.2pt;width:468pt;height:20.4pt;z-index:251675648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">
                <v:line id="Straight Connector 7" o:spid="_x0000_s1036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" strokecolor="#c00000" strokeweight="1pt">
                  <v:stroke joinstyle="miter"/>
                </v:line>
                <v:shape id="Text Box 8" o:spid="_x0000_s1037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" fillcolor="#c00000" stroked="f" strokeweight=".5pt">
                  <v:textbox>
                    <w:txbxContent>
                      <w:p w14:paraId="4516758C" w14:textId="4B34408D" w:rsidR="00000665" w:rsidRPr="00BE09EC" w:rsidRDefault="00000665" w:rsidP="000006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49EC" w:rsidRPr="00EB3AC2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FE49EC" w:rsidRPr="00EB3AC2">
        <w:rPr>
          <w:rFonts w:ascii="Arial" w:eastAsia="Arial" w:hAnsi="Arial" w:cs="Arial"/>
          <w:b/>
          <w:sz w:val="24"/>
          <w:szCs w:val="24"/>
          <w:lang w:val="en-GB"/>
        </w:rPr>
        <w:t>a)</w:t>
      </w:r>
      <w:r w:rsidR="00021C2E" w:rsidRPr="00EB3AC2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021C2E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>Read the sentences.</w:t>
      </w:r>
    </w:p>
    <w:p w14:paraId="2640875D" w14:textId="46C75A4B" w:rsidR="00021C2E" w:rsidRPr="00EB3AC2" w:rsidRDefault="002D2646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 xml:space="preserve">       </w:t>
      </w:r>
      <w:r w:rsidR="00021C2E" w:rsidRPr="00EB3AC2">
        <w:rPr>
          <w:rFonts w:ascii="Arial" w:eastAsia="Arial" w:hAnsi="Arial" w:cs="Arial"/>
          <w:sz w:val="24"/>
          <w:szCs w:val="24"/>
          <w:lang w:val="en-GB"/>
        </w:rPr>
        <w:t>Pročitaj rečenice.</w:t>
      </w:r>
    </w:p>
    <w:bookmarkEnd w:id="2"/>
    <w:p w14:paraId="62E0FAE5" w14:textId="77777777" w:rsidR="00BB6F24" w:rsidRPr="00EB3AC2" w:rsidRDefault="00BB6F24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3173CD84" w14:textId="4A040ADF" w:rsidR="00021C2E" w:rsidRPr="003C2EC9" w:rsidRDefault="001A19EA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it-IT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We</w:t>
      </w:r>
      <w:r w:rsidR="00021C2E" w:rsidRPr="00EB3AC2">
        <w:rPr>
          <w:rFonts w:ascii="Arial" w:eastAsia="Arial" w:hAnsi="Arial" w:cs="Arial"/>
          <w:sz w:val="28"/>
          <w:szCs w:val="28"/>
          <w:lang w:val="en-GB"/>
        </w:rPr>
        <w:t xml:space="preserve"> have been on a weekend in Londonderry.</w:t>
      </w:r>
      <w:r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3C2EC9" w:rsidRPr="003C2EC9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Za vikend smo bili </w:t>
      </w:r>
      <w:r w:rsidR="00021C2E" w:rsidRPr="003C2EC9">
        <w:rPr>
          <w:rFonts w:ascii="Arial" w:eastAsia="Arial" w:hAnsi="Arial" w:cs="Arial"/>
          <w:color w:val="0070C0"/>
          <w:sz w:val="28"/>
          <w:szCs w:val="28"/>
          <w:lang w:val="it-IT"/>
        </w:rPr>
        <w:t>u Londonderryju.</w:t>
      </w:r>
    </w:p>
    <w:p w14:paraId="6542D116" w14:textId="67AAAA7A" w:rsidR="008D08BC" w:rsidRPr="00EB3AC2" w:rsidRDefault="00021C2E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Londonderry is </w:t>
      </w:r>
      <w:r w:rsidR="008D08BC" w:rsidRPr="00EB3AC2">
        <w:rPr>
          <w:rFonts w:ascii="Arial" w:eastAsia="Arial" w:hAnsi="Arial" w:cs="Arial"/>
          <w:sz w:val="28"/>
          <w:szCs w:val="28"/>
          <w:lang w:val="en-GB"/>
        </w:rPr>
        <w:t>the second</w:t>
      </w:r>
      <w:r w:rsidR="003C2EC9">
        <w:rPr>
          <w:rFonts w:ascii="Arial" w:eastAsia="Arial" w:hAnsi="Arial" w:cs="Arial"/>
          <w:sz w:val="28"/>
          <w:szCs w:val="28"/>
          <w:lang w:val="en-GB"/>
        </w:rPr>
        <w:t>-</w:t>
      </w:r>
      <w:r w:rsidR="008D08BC" w:rsidRPr="00EB3AC2">
        <w:rPr>
          <w:rFonts w:ascii="Arial" w:eastAsia="Arial" w:hAnsi="Arial" w:cs="Arial"/>
          <w:sz w:val="28"/>
          <w:szCs w:val="28"/>
          <w:lang w:val="en-GB"/>
        </w:rPr>
        <w:t>largest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8D08BC" w:rsidRPr="00EB3AC2">
        <w:rPr>
          <w:rFonts w:ascii="Arial" w:eastAsia="Arial" w:hAnsi="Arial" w:cs="Arial"/>
          <w:sz w:val="28"/>
          <w:szCs w:val="28"/>
          <w:lang w:val="en-GB"/>
        </w:rPr>
        <w:t>city in Northern Ireland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8D08BC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Londonderry je drugi najveći grad u Sjevernoj Irskoj.</w:t>
      </w:r>
    </w:p>
    <w:p w14:paraId="54202BCD" w14:textId="5D8AC59D" w:rsidR="001A19EA" w:rsidRPr="00EB3AC2" w:rsidRDefault="001A19EA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We have</w:t>
      </w:r>
      <w:r w:rsidR="003D1AE4" w:rsidRPr="00EB3AC2">
        <w:rPr>
          <w:rFonts w:ascii="Arial" w:eastAsia="Arial" w:hAnsi="Arial" w:cs="Arial"/>
          <w:sz w:val="28"/>
          <w:szCs w:val="28"/>
          <w:lang w:val="en-GB"/>
        </w:rPr>
        <w:t xml:space="preserve"> visited some </w:t>
      </w:r>
      <w:r w:rsidR="000918E6" w:rsidRPr="00EB3AC2">
        <w:rPr>
          <w:rFonts w:ascii="Arial" w:eastAsia="Arial" w:hAnsi="Arial" w:cs="Arial"/>
          <w:sz w:val="28"/>
          <w:szCs w:val="28"/>
          <w:lang w:val="en-GB"/>
        </w:rPr>
        <w:t>tourist attractions</w:t>
      </w:r>
      <w:r w:rsidR="000918E6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="003D1AE4" w:rsidRPr="00EB3AC2">
        <w:rPr>
          <w:rFonts w:ascii="Arial" w:eastAsia="Arial" w:hAnsi="Arial" w:cs="Arial"/>
          <w:sz w:val="28"/>
          <w:szCs w:val="28"/>
          <w:lang w:val="en-GB"/>
        </w:rPr>
        <w:t>there</w:t>
      </w:r>
      <w:r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3D1AE4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Tamo smo posjetili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</w:t>
      </w:r>
      <w:r w:rsidR="003D1AE4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neke </w:t>
      </w:r>
      <w:r w:rsidR="000918E6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turističke </w:t>
      </w:r>
      <w:r w:rsidR="003D1AE4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znamenitosti.</w:t>
      </w:r>
    </w:p>
    <w:p w14:paraId="3D97E680" w14:textId="20C347CE" w:rsidR="0080338F" w:rsidRPr="00EB3AC2" w:rsidRDefault="003C2EC9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B9C078A" wp14:editId="4FFC23E4">
            <wp:simplePos x="0" y="0"/>
            <wp:positionH relativeFrom="column">
              <wp:posOffset>4300855</wp:posOffset>
            </wp:positionH>
            <wp:positionV relativeFrom="paragraph">
              <wp:posOffset>4445</wp:posOffset>
            </wp:positionV>
            <wp:extent cx="1876425" cy="1250766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c_gettyimages-848342330-594x5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 xml:space="preserve">People say that Glenarm Castle is </w:t>
      </w:r>
      <w:r w:rsidR="0080338F" w:rsidRPr="003C2EC9">
        <w:rPr>
          <w:rFonts w:ascii="Arial" w:eastAsia="Arial" w:hAnsi="Arial" w:cs="Arial"/>
          <w:bCs/>
          <w:sz w:val="28"/>
          <w:szCs w:val="28"/>
          <w:lang w:val="en-GB"/>
        </w:rPr>
        <w:t>haunted</w:t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1A19EA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0918E6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br/>
        <w:t xml:space="preserve"> </w:t>
      </w:r>
      <w:r w:rsidR="0080338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Ljudi kažu da je dvorac Glenarm uklet.</w:t>
      </w:r>
    </w:p>
    <w:p w14:paraId="2E84AAD7" w14:textId="627EC9BC" w:rsidR="00BB6F24" w:rsidRPr="00EB3AC2" w:rsidRDefault="00BB6F24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It has had the same owners for 400 years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Ima iste vlasnike već 400 godina.</w:t>
      </w:r>
    </w:p>
    <w:p w14:paraId="6919F4F4" w14:textId="350E1939" w:rsidR="0080338F" w:rsidRPr="00EB3AC2" w:rsidRDefault="003C2EC9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bookmarkStart w:id="3" w:name="_Hlk56623149"/>
      <w:r w:rsidRPr="00EB3AC2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52C504F" wp14:editId="6EBC80CB">
            <wp:simplePos x="0" y="0"/>
            <wp:positionH relativeFrom="column">
              <wp:posOffset>4301490</wp:posOffset>
            </wp:positionH>
            <wp:positionV relativeFrom="paragraph">
              <wp:posOffset>612775</wp:posOffset>
            </wp:positionV>
            <wp:extent cx="1876425" cy="1250215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c_iStock-11337990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639"/>
                    <a:stretch/>
                  </pic:blipFill>
                  <pic:spPr bwMode="auto">
                    <a:xfrm>
                      <a:off x="0" y="0"/>
                      <a:ext cx="1876425" cy="12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943" w:rsidRPr="00EB3AC2">
        <w:rPr>
          <w:rFonts w:ascii="Arial" w:eastAsia="Arial" w:hAnsi="Arial" w:cs="Arial"/>
          <w:sz w:val="28"/>
          <w:szCs w:val="28"/>
          <w:lang w:val="en-GB"/>
        </w:rPr>
        <w:t xml:space="preserve">The </w:t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 xml:space="preserve">Carrick-a-Rede Rope Bridge </w:t>
      </w:r>
      <w:bookmarkEnd w:id="3"/>
      <w:r w:rsidR="0080338F" w:rsidRPr="00EB3AC2">
        <w:rPr>
          <w:rFonts w:ascii="Arial" w:eastAsia="Arial" w:hAnsi="Arial" w:cs="Arial"/>
          <w:sz w:val="28"/>
          <w:szCs w:val="28"/>
          <w:lang w:val="en-GB"/>
        </w:rPr>
        <w:t xml:space="preserve">is a </w:t>
      </w:r>
      <w:r w:rsidR="0080338F" w:rsidRPr="003C2EC9">
        <w:rPr>
          <w:rFonts w:ascii="Arial" w:eastAsia="Arial" w:hAnsi="Arial" w:cs="Arial"/>
          <w:bCs/>
          <w:sz w:val="28"/>
          <w:szCs w:val="28"/>
          <w:lang w:val="en-GB"/>
        </w:rPr>
        <w:t>rope</w:t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 xml:space="preserve"> brid</w:t>
      </w:r>
      <w:r w:rsidR="00BB6F24" w:rsidRPr="00EB3AC2">
        <w:rPr>
          <w:rFonts w:ascii="Arial" w:eastAsia="Arial" w:hAnsi="Arial" w:cs="Arial"/>
          <w:sz w:val="28"/>
          <w:szCs w:val="28"/>
          <w:lang w:val="en-GB"/>
        </w:rPr>
        <w:t>g</w:t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>e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0918E6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</w:t>
      </w:r>
      <w:r w:rsidR="0080338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Carrick-a-Rede Rope Bridge je most od užadi.</w:t>
      </w:r>
    </w:p>
    <w:p w14:paraId="5A24A5E5" w14:textId="2456556B" w:rsidR="00BB6F24" w:rsidRPr="003C2EC9" w:rsidRDefault="00BB6F24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it-IT"/>
        </w:rPr>
      </w:pPr>
      <w:bookmarkStart w:id="4" w:name="_Hlk56631418"/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It </w:t>
      </w:r>
      <w:r w:rsidR="001941C9">
        <w:rPr>
          <w:rFonts w:ascii="Arial" w:eastAsia="Arial" w:hAnsi="Arial" w:cs="Arial"/>
          <w:sz w:val="28"/>
          <w:szCs w:val="28"/>
          <w:lang w:val="en-GB"/>
        </w:rPr>
        <w:t>connects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the </w:t>
      </w:r>
      <w:r w:rsidRPr="003C2EC9">
        <w:rPr>
          <w:rFonts w:ascii="Arial" w:eastAsia="Arial" w:hAnsi="Arial" w:cs="Arial"/>
          <w:bCs/>
          <w:sz w:val="28"/>
          <w:szCs w:val="28"/>
          <w:lang w:val="en-GB"/>
        </w:rPr>
        <w:t>mainland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and the small island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3C2EC9" w:rsidRPr="003C2EC9">
        <w:rPr>
          <w:rFonts w:ascii="Arial" w:eastAsia="Arial" w:hAnsi="Arial" w:cs="Arial"/>
          <w:color w:val="0070C0"/>
          <w:sz w:val="28"/>
          <w:szCs w:val="28"/>
          <w:lang w:val="it-IT"/>
        </w:rPr>
        <w:t>Povezuje</w:t>
      </w:r>
      <w:r w:rsidRPr="003C2EC9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kopno i maleni otok.</w:t>
      </w:r>
    </w:p>
    <w:p w14:paraId="7F82AA66" w14:textId="7F3366D9" w:rsidR="0080338F" w:rsidRPr="00EB3AC2" w:rsidRDefault="0080338F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Molly has heard it </w:t>
      </w:r>
      <w:r w:rsidRPr="003C2EC9">
        <w:rPr>
          <w:rFonts w:ascii="Arial" w:eastAsia="Arial" w:hAnsi="Arial" w:cs="Arial"/>
          <w:bCs/>
          <w:sz w:val="28"/>
          <w:szCs w:val="28"/>
          <w:lang w:val="en-GB"/>
        </w:rPr>
        <w:t>swings</w:t>
      </w:r>
      <w:r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Molly je čula </w:t>
      </w:r>
      <w:r w:rsidR="00BB3943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da se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ljulja.</w:t>
      </w:r>
    </w:p>
    <w:p w14:paraId="5A970AAB" w14:textId="41EF5BF6" w:rsidR="0080338F" w:rsidRPr="0070683D" w:rsidRDefault="003C2EC9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it-IT"/>
        </w:rPr>
      </w:pPr>
      <w:r w:rsidRPr="00EB3AC2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E1C3BBC" wp14:editId="17215D57">
            <wp:simplePos x="0" y="0"/>
            <wp:positionH relativeFrom="column">
              <wp:posOffset>4300855</wp:posOffset>
            </wp:positionH>
            <wp:positionV relativeFrom="paragraph">
              <wp:posOffset>668655</wp:posOffset>
            </wp:positionV>
            <wp:extent cx="1876425" cy="12019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c_GettyImages-6694435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>She wasn</w:t>
      </w:r>
      <w:r>
        <w:rPr>
          <w:rFonts w:ascii="Arial" w:eastAsia="Arial" w:hAnsi="Arial" w:cs="Arial"/>
          <w:sz w:val="28"/>
          <w:szCs w:val="28"/>
          <w:lang w:val="en-GB"/>
        </w:rPr>
        <w:t>’</w:t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 xml:space="preserve">t afraid to </w:t>
      </w:r>
      <w:r w:rsidR="0080338F" w:rsidRPr="003C2EC9">
        <w:rPr>
          <w:rFonts w:ascii="Arial" w:eastAsia="Arial" w:hAnsi="Arial" w:cs="Arial"/>
          <w:bCs/>
          <w:sz w:val="28"/>
          <w:szCs w:val="28"/>
          <w:lang w:val="en-GB"/>
        </w:rPr>
        <w:t>s</w:t>
      </w:r>
      <w:r w:rsidR="00AA5BF9" w:rsidRPr="003C2EC9">
        <w:rPr>
          <w:rFonts w:ascii="Arial" w:eastAsia="Arial" w:hAnsi="Arial" w:cs="Arial"/>
          <w:bCs/>
          <w:sz w:val="28"/>
          <w:szCs w:val="28"/>
          <w:lang w:val="en-GB"/>
        </w:rPr>
        <w:t>t</w:t>
      </w:r>
      <w:r w:rsidR="0080338F" w:rsidRPr="003C2EC9">
        <w:rPr>
          <w:rFonts w:ascii="Arial" w:eastAsia="Arial" w:hAnsi="Arial" w:cs="Arial"/>
          <w:bCs/>
          <w:sz w:val="28"/>
          <w:szCs w:val="28"/>
          <w:lang w:val="en-GB"/>
        </w:rPr>
        <w:t>ep</w:t>
      </w:r>
      <w:r w:rsidR="0080338F" w:rsidRPr="00EB3AC2">
        <w:rPr>
          <w:rFonts w:ascii="Arial" w:eastAsia="Arial" w:hAnsi="Arial" w:cs="Arial"/>
          <w:sz w:val="28"/>
          <w:szCs w:val="28"/>
          <w:lang w:val="en-GB"/>
        </w:rPr>
        <w:t xml:space="preserve"> on it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70683D">
        <w:rPr>
          <w:rFonts w:ascii="Arial" w:eastAsia="Arial" w:hAnsi="Arial" w:cs="Arial"/>
          <w:color w:val="0070C0"/>
          <w:sz w:val="28"/>
          <w:szCs w:val="28"/>
          <w:lang w:val="it-IT"/>
        </w:rPr>
        <w:t>Nije se</w:t>
      </w:r>
      <w:r w:rsidR="00BB3943" w:rsidRPr="0070683D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bojala zakoračiti</w:t>
      </w:r>
      <w:r w:rsidR="0080338F" w:rsidRPr="0070683D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na njega.</w:t>
      </w:r>
    </w:p>
    <w:p w14:paraId="74DBB660" w14:textId="733FE66A" w:rsidR="00484301" w:rsidRPr="00EB3AC2" w:rsidRDefault="00484301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Molly</w:t>
      </w:r>
      <w:r w:rsidR="003C2EC9">
        <w:rPr>
          <w:rFonts w:ascii="Arial" w:eastAsia="Arial" w:hAnsi="Arial" w:cs="Arial"/>
          <w:sz w:val="28"/>
          <w:szCs w:val="28"/>
          <w:lang w:val="en-GB"/>
        </w:rPr>
        <w:t>’</w:t>
      </w:r>
      <w:r w:rsidRPr="00EB3AC2">
        <w:rPr>
          <w:rFonts w:ascii="Arial" w:eastAsia="Arial" w:hAnsi="Arial" w:cs="Arial"/>
          <w:sz w:val="28"/>
          <w:szCs w:val="28"/>
          <w:lang w:val="en-GB"/>
        </w:rPr>
        <w:t>s auntie liv</w:t>
      </w:r>
      <w:r w:rsidR="00AA5BF9" w:rsidRPr="00EB3AC2">
        <w:rPr>
          <w:rFonts w:ascii="Arial" w:eastAsia="Arial" w:hAnsi="Arial" w:cs="Arial"/>
          <w:sz w:val="28"/>
          <w:szCs w:val="28"/>
          <w:lang w:val="en-GB"/>
        </w:rPr>
        <w:t xml:space="preserve">es </w:t>
      </w:r>
      <w:r w:rsidRPr="00EB3AC2">
        <w:rPr>
          <w:rFonts w:ascii="Arial" w:eastAsia="Arial" w:hAnsi="Arial" w:cs="Arial"/>
          <w:sz w:val="28"/>
          <w:szCs w:val="28"/>
          <w:lang w:val="en-GB"/>
        </w:rPr>
        <w:t>in Londonderry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Mollyna teta živi u Londonderryju.</w:t>
      </w:r>
    </w:p>
    <w:p w14:paraId="1879CA2C" w14:textId="176C6189" w:rsidR="00484301" w:rsidRPr="00666758" w:rsidRDefault="00BB3943" w:rsidP="001A19EA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it-IT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She is taking </w:t>
      </w:r>
      <w:r w:rsidR="0070683D">
        <w:rPr>
          <w:rFonts w:ascii="Arial" w:eastAsia="Arial" w:hAnsi="Arial" w:cs="Arial"/>
          <w:sz w:val="28"/>
          <w:szCs w:val="28"/>
          <w:lang w:val="en-GB"/>
        </w:rPr>
        <w:t>Molly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to see</w:t>
      </w:r>
      <w:r w:rsidR="00484301"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the </w:t>
      </w:r>
      <w:r w:rsidR="00484301" w:rsidRPr="00EB3AC2">
        <w:rPr>
          <w:rFonts w:ascii="Arial" w:eastAsia="Arial" w:hAnsi="Arial" w:cs="Arial"/>
          <w:sz w:val="28"/>
          <w:szCs w:val="28"/>
          <w:lang w:val="en-GB"/>
        </w:rPr>
        <w:t>Peace</w:t>
      </w:r>
      <w:r w:rsidR="00B627CF" w:rsidRPr="00EB3AC2">
        <w:rPr>
          <w:rFonts w:ascii="Arial" w:eastAsia="Arial" w:hAnsi="Arial" w:cs="Arial"/>
          <w:sz w:val="28"/>
          <w:szCs w:val="28"/>
          <w:lang w:val="en-GB"/>
        </w:rPr>
        <w:t xml:space="preserve"> Bridge</w:t>
      </w:r>
      <w:r w:rsidR="00484301"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1A19EA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627CF" w:rsidRPr="00666758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Ona </w:t>
      </w:r>
      <w:r w:rsidR="0003257C" w:rsidRPr="00666758">
        <w:rPr>
          <w:rFonts w:ascii="Arial" w:eastAsia="Arial" w:hAnsi="Arial" w:cs="Arial"/>
          <w:color w:val="0070C0"/>
          <w:sz w:val="28"/>
          <w:szCs w:val="28"/>
          <w:lang w:val="it-IT"/>
        </w:rPr>
        <w:t>vodi</w:t>
      </w:r>
      <w:r w:rsidR="0070683D" w:rsidRPr="00666758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Molly u posjet</w:t>
      </w:r>
      <w:r w:rsidR="00B627CF" w:rsidRPr="00666758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Most</w:t>
      </w:r>
      <w:r w:rsidR="0070683D" w:rsidRPr="00666758">
        <w:rPr>
          <w:rFonts w:ascii="Arial" w:eastAsia="Arial" w:hAnsi="Arial" w:cs="Arial"/>
          <w:color w:val="0070C0"/>
          <w:sz w:val="28"/>
          <w:szCs w:val="28"/>
          <w:lang w:val="it-IT"/>
        </w:rPr>
        <w:t>u</w:t>
      </w:r>
      <w:r w:rsidR="00B627CF" w:rsidRPr="00666758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mira</w:t>
      </w:r>
      <w:r w:rsidR="00484301" w:rsidRPr="00666758">
        <w:rPr>
          <w:rFonts w:ascii="Arial" w:eastAsia="Arial" w:hAnsi="Arial" w:cs="Arial"/>
          <w:color w:val="0070C0"/>
          <w:sz w:val="28"/>
          <w:szCs w:val="28"/>
          <w:lang w:val="it-IT"/>
        </w:rPr>
        <w:t>.</w:t>
      </w:r>
    </w:p>
    <w:p w14:paraId="4FA8E706" w14:textId="77777777" w:rsidR="003C2EC9" w:rsidRPr="00666758" w:rsidRDefault="003C2EC9" w:rsidP="00000665">
      <w:pPr>
        <w:rPr>
          <w:rFonts w:ascii="Arial" w:hAnsi="Arial" w:cs="Arial"/>
          <w:b/>
          <w:sz w:val="24"/>
          <w:szCs w:val="24"/>
          <w:lang w:val="it-IT"/>
        </w:rPr>
      </w:pPr>
    </w:p>
    <w:p w14:paraId="647465D6" w14:textId="45AFF7A7" w:rsidR="00000665" w:rsidRPr="00EB3AC2" w:rsidRDefault="00666758" w:rsidP="00000665">
      <w:pPr>
        <w:rPr>
          <w:rFonts w:ascii="Arial" w:hAnsi="Arial" w:cs="Arial"/>
          <w:b/>
          <w:sz w:val="24"/>
          <w:szCs w:val="24"/>
          <w:lang w:val="en-GB"/>
        </w:rPr>
      </w:pPr>
      <w:r w:rsidRPr="00EB3A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073412" wp14:editId="272BF60F">
                <wp:simplePos x="0" y="0"/>
                <wp:positionH relativeFrom="page">
                  <wp:posOffset>739775</wp:posOffset>
                </wp:positionH>
                <wp:positionV relativeFrom="page">
                  <wp:posOffset>1059180</wp:posOffset>
                </wp:positionV>
                <wp:extent cx="248920" cy="201930"/>
                <wp:effectExtent l="0" t="0" r="0" b="7620"/>
                <wp:wrapNone/>
                <wp:docPr id="234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35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18B578" id="Group 421" o:spid="_x0000_s1026" style="position:absolute;margin-left:58.25pt;margin-top:83.4pt;width:19.6pt;height:15.9pt;z-index:251722752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00665" w:rsidRPr="00EB3AC2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5377B" wp14:editId="0B821FE1">
                <wp:simplePos x="0" y="0"/>
                <wp:positionH relativeFrom="column">
                  <wp:posOffset>1714500</wp:posOffset>
                </wp:positionH>
                <wp:positionV relativeFrom="paragraph">
                  <wp:posOffset>254635</wp:posOffset>
                </wp:positionV>
                <wp:extent cx="685800" cy="266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083ED6" id="Oval 133" o:spid="_x0000_s1026" style="position:absolute;margin-left:135pt;margin-top:20.05pt;width:5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00665" w:rsidRPr="00EB3AC2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06E47" wp14:editId="1A0DC0E0">
                <wp:simplePos x="0" y="0"/>
                <wp:positionH relativeFrom="column">
                  <wp:posOffset>2156460</wp:posOffset>
                </wp:positionH>
                <wp:positionV relativeFrom="paragraph">
                  <wp:posOffset>-6985</wp:posOffset>
                </wp:positionV>
                <wp:extent cx="504825" cy="219075"/>
                <wp:effectExtent l="0" t="0" r="28575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7492FCD" id="Oval 132" o:spid="_x0000_s1026" style="position:absolute;margin-left:169.8pt;margin-top:-.55pt;width:39.75pt;height:17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00665" w:rsidRPr="00EB3AC2">
        <w:rPr>
          <w:rFonts w:ascii="Arial" w:hAnsi="Arial" w:cs="Arial"/>
          <w:b/>
          <w:sz w:val="24"/>
          <w:szCs w:val="24"/>
          <w:lang w:val="en-GB"/>
        </w:rPr>
        <w:t xml:space="preserve">b) Are the sentences correct? Circle </w:t>
      </w:r>
      <w:r w:rsidR="00000665" w:rsidRPr="00EB3AC2">
        <w:rPr>
          <w:rFonts w:ascii="Arial" w:hAnsi="Arial" w:cs="Arial"/>
          <w:b/>
          <w:color w:val="FF0000"/>
          <w:sz w:val="24"/>
          <w:szCs w:val="24"/>
          <w:lang w:val="en-GB"/>
        </w:rPr>
        <w:t>True</w:t>
      </w:r>
      <w:r w:rsidR="00000665" w:rsidRPr="00EB3AC2">
        <w:rPr>
          <w:rFonts w:ascii="Arial" w:hAnsi="Arial" w:cs="Arial"/>
          <w:b/>
          <w:sz w:val="24"/>
          <w:szCs w:val="24"/>
          <w:lang w:val="en-GB"/>
        </w:rPr>
        <w:t xml:space="preserve"> or </w:t>
      </w:r>
      <w:r w:rsidR="00000665" w:rsidRPr="00EB3AC2">
        <w:rPr>
          <w:rFonts w:ascii="Arial" w:hAnsi="Arial" w:cs="Arial"/>
          <w:b/>
          <w:color w:val="FF0000"/>
          <w:sz w:val="24"/>
          <w:szCs w:val="24"/>
          <w:lang w:val="en-GB"/>
        </w:rPr>
        <w:t>False</w:t>
      </w:r>
      <w:r w:rsidR="00000665" w:rsidRPr="00EB3AC2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073B3F5" w14:textId="0DC384E0" w:rsidR="00000665" w:rsidRPr="00EB3AC2" w:rsidRDefault="00000665" w:rsidP="00000665">
      <w:pPr>
        <w:rPr>
          <w:rFonts w:ascii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hAnsi="Arial" w:cs="Arial"/>
          <w:bCs/>
          <w:sz w:val="24"/>
          <w:szCs w:val="24"/>
          <w:lang w:val="en-GB"/>
        </w:rPr>
        <w:t xml:space="preserve">    Jesu li rečenice točne? Zaokruži </w:t>
      </w:r>
      <w:r w:rsidRPr="00EB3AC2">
        <w:rPr>
          <w:rFonts w:ascii="Arial" w:hAnsi="Arial" w:cs="Arial"/>
          <w:bCs/>
          <w:color w:val="FF0000"/>
          <w:sz w:val="24"/>
          <w:szCs w:val="24"/>
          <w:lang w:val="en-GB"/>
        </w:rPr>
        <w:t>True</w:t>
      </w:r>
      <w:r w:rsidRPr="00EB3AC2">
        <w:rPr>
          <w:rFonts w:ascii="Arial" w:hAnsi="Arial" w:cs="Arial"/>
          <w:bCs/>
          <w:sz w:val="24"/>
          <w:szCs w:val="24"/>
          <w:lang w:val="en-GB"/>
        </w:rPr>
        <w:t xml:space="preserve"> (točno) ili </w:t>
      </w:r>
      <w:r w:rsidRPr="00EB3AC2">
        <w:rPr>
          <w:rFonts w:ascii="Arial" w:hAnsi="Arial" w:cs="Arial"/>
          <w:bCs/>
          <w:color w:val="FF0000"/>
          <w:sz w:val="24"/>
          <w:szCs w:val="24"/>
          <w:lang w:val="en-GB"/>
        </w:rPr>
        <w:t>False</w:t>
      </w:r>
      <w:r w:rsidRPr="00EB3AC2">
        <w:rPr>
          <w:rFonts w:ascii="Arial" w:hAnsi="Arial" w:cs="Arial"/>
          <w:bCs/>
          <w:sz w:val="24"/>
          <w:szCs w:val="24"/>
          <w:lang w:val="en-GB"/>
        </w:rPr>
        <w:t xml:space="preserve"> (netočno).</w:t>
      </w:r>
      <w:r w:rsidRPr="00EB3AC2">
        <w:rPr>
          <w:rFonts w:ascii="Arial" w:hAnsi="Arial" w:cs="Arial"/>
          <w:color w:val="0070C0"/>
          <w:sz w:val="28"/>
          <w:szCs w:val="28"/>
          <w:lang w:val="en-GB"/>
        </w:rPr>
        <w:t xml:space="preserve"> </w:t>
      </w:r>
    </w:p>
    <w:p w14:paraId="51CBA973" w14:textId="45C3D9D5" w:rsidR="00000665" w:rsidRPr="00EB3AC2" w:rsidRDefault="00000665" w:rsidP="00000665">
      <w:pPr>
        <w:rPr>
          <w:rFonts w:ascii="Arial" w:hAnsi="Arial" w:cs="Arial"/>
          <w:bCs/>
          <w:i/>
          <w:color w:val="FF0000"/>
          <w:sz w:val="24"/>
          <w:szCs w:val="24"/>
          <w:lang w:val="en-GB"/>
        </w:rPr>
      </w:pPr>
    </w:p>
    <w:tbl>
      <w:tblPr>
        <w:tblStyle w:val="Reetkatablice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276"/>
        <w:gridCol w:w="901"/>
      </w:tblGrid>
      <w:tr w:rsidR="00000665" w:rsidRPr="00EB3AC2" w14:paraId="0E48E1C2" w14:textId="77777777" w:rsidTr="00812427">
        <w:tc>
          <w:tcPr>
            <w:tcW w:w="7229" w:type="dxa"/>
          </w:tcPr>
          <w:p w14:paraId="701F79A7" w14:textId="5E7EE8A5" w:rsidR="00000665" w:rsidRPr="00666758" w:rsidRDefault="00000665" w:rsidP="00000665">
            <w:pPr>
              <w:spacing w:line="27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it-IT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1 Molly has visited Londonderry alone. 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Pr="00666758">
              <w:rPr>
                <w:rFonts w:ascii="Arial" w:eastAsia="Arial" w:hAnsi="Arial" w:cs="Arial"/>
                <w:color w:val="0070C0"/>
                <w:sz w:val="28"/>
                <w:szCs w:val="28"/>
                <w:lang w:val="it-IT"/>
              </w:rPr>
              <w:t>Moly je sama posjetila Londonderr</w:t>
            </w:r>
            <w:r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it-IT"/>
              </w:rPr>
              <w:t>y.</w:t>
            </w:r>
          </w:p>
          <w:p w14:paraId="0D308CC1" w14:textId="02B4D348" w:rsidR="00000665" w:rsidRPr="00666758" w:rsidRDefault="00000665" w:rsidP="00A16043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14:paraId="1A9471C7" w14:textId="518BCFA5" w:rsidR="00000665" w:rsidRPr="00EB3AC2" w:rsidRDefault="00000665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4BDD9278" w14:textId="31B40B0E" w:rsidR="00000665" w:rsidRPr="00EB3AC2" w:rsidRDefault="00666758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13B088" wp14:editId="757A8F8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28575</wp:posOffset>
                      </wp:positionV>
                      <wp:extent cx="647700" cy="276225"/>
                      <wp:effectExtent l="0" t="0" r="19050" b="28575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1224C90" id="Oval 237" o:spid="_x0000_s1026" style="position:absolute;margin-left:-7.25pt;margin-top:-2.25pt;width:51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00665" w:rsidRPr="00EB3AC2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000665" w:rsidRPr="00EB3AC2" w14:paraId="66850EBA" w14:textId="77777777" w:rsidTr="00812427">
        <w:tc>
          <w:tcPr>
            <w:tcW w:w="7229" w:type="dxa"/>
          </w:tcPr>
          <w:p w14:paraId="3A013FC5" w14:textId="2086AB46" w:rsidR="00000665" w:rsidRPr="00EB3AC2" w:rsidRDefault="00000665" w:rsidP="00000665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3 Molly</w:t>
            </w:r>
            <w:r w:rsidR="00666758">
              <w:rPr>
                <w:rFonts w:ascii="Arial" w:eastAsia="Arial" w:hAnsi="Arial" w:cs="Arial"/>
                <w:sz w:val="28"/>
                <w:szCs w:val="28"/>
                <w:lang w:val="en-GB"/>
              </w:rPr>
              <w:t>’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s granny lives there.</w:t>
            </w:r>
          </w:p>
          <w:p w14:paraId="5CF84D58" w14:textId="71284A37" w:rsidR="00000665" w:rsidRPr="00EB3AC2" w:rsidRDefault="00000665" w:rsidP="00000665">
            <w:pPr>
              <w:spacing w:line="27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   </w:t>
            </w:r>
            <w:r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Mollyina baka živi tamo.</w:t>
            </w:r>
            <w:r w:rsidR="00666758" w:rsidRPr="00B408F1">
              <w:rPr>
                <w:rFonts w:ascii="Arial" w:hAnsi="Arial" w:cs="Arial"/>
                <w:bCs/>
                <w:noProof/>
                <w:color w:val="4472C4" w:themeColor="accent1"/>
                <w:sz w:val="24"/>
                <w:szCs w:val="24"/>
                <w:lang w:val="en-GB"/>
              </w:rPr>
              <w:t xml:space="preserve"> </w:t>
            </w:r>
          </w:p>
          <w:p w14:paraId="6BBC6CDD" w14:textId="3E3689E1" w:rsidR="00000665" w:rsidRPr="00EB3AC2" w:rsidRDefault="00000665" w:rsidP="00A16043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36A94EF3" w14:textId="77777777" w:rsidR="00000665" w:rsidRPr="00EB3AC2" w:rsidRDefault="00000665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18469313" w14:textId="77777777" w:rsidR="00000665" w:rsidRPr="00EB3AC2" w:rsidRDefault="00000665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000665" w:rsidRPr="00EB3AC2" w14:paraId="78BE1992" w14:textId="77777777" w:rsidTr="00812427">
        <w:tc>
          <w:tcPr>
            <w:tcW w:w="7229" w:type="dxa"/>
          </w:tcPr>
          <w:p w14:paraId="1825853D" w14:textId="02C84953" w:rsidR="00000665" w:rsidRPr="00B408F1" w:rsidRDefault="00000665" w:rsidP="00000665">
            <w:pPr>
              <w:spacing w:line="276" w:lineRule="auto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4 She has seen the Peace Bridge.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Vidjela je</w:t>
            </w:r>
            <w:r w:rsidR="00666758"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 Most mira</w:t>
            </w:r>
            <w:r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.</w:t>
            </w:r>
          </w:p>
          <w:p w14:paraId="1992D2B5" w14:textId="1587DC92" w:rsidR="00000665" w:rsidRPr="00EB3AC2" w:rsidRDefault="00000665" w:rsidP="00A16043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30AA3B21" w14:textId="77777777" w:rsidR="00000665" w:rsidRPr="00EB3AC2" w:rsidRDefault="00000665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0DAB1E82" w14:textId="77777777" w:rsidR="00000665" w:rsidRPr="00EB3AC2" w:rsidRDefault="00000665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000665" w:rsidRPr="00EB3AC2" w14:paraId="1B74BAAE" w14:textId="77777777" w:rsidTr="00812427">
        <w:tc>
          <w:tcPr>
            <w:tcW w:w="7229" w:type="dxa"/>
          </w:tcPr>
          <w:p w14:paraId="5C7FC714" w14:textId="3107E382" w:rsidR="00000665" w:rsidRPr="00B408F1" w:rsidRDefault="00000665" w:rsidP="00A16043">
            <w:pPr>
              <w:spacing w:line="276" w:lineRule="auto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it-IT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5 She wasn</w:t>
            </w:r>
            <w:r w:rsidR="00666758">
              <w:rPr>
                <w:rFonts w:ascii="Arial" w:eastAsia="Arial" w:hAnsi="Arial" w:cs="Arial"/>
                <w:sz w:val="28"/>
                <w:szCs w:val="28"/>
                <w:lang w:val="en-GB"/>
              </w:rPr>
              <w:t>’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t afraid to step on the rope bridge.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="00666758"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it-IT"/>
              </w:rPr>
              <w:t>Nije se</w:t>
            </w:r>
            <w:r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it-IT"/>
              </w:rPr>
              <w:t xml:space="preserve"> bojala zakoračiti na most od užadi.</w:t>
            </w:r>
          </w:p>
          <w:p w14:paraId="2FE7E6A8" w14:textId="6AD084B3" w:rsidR="00000665" w:rsidRPr="00B408F1" w:rsidRDefault="00000665" w:rsidP="00A16043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14:paraId="6E88952B" w14:textId="77777777" w:rsidR="00000665" w:rsidRPr="00EB3AC2" w:rsidRDefault="00000665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08CF802C" w14:textId="77777777" w:rsidR="00000665" w:rsidRPr="00EB3AC2" w:rsidRDefault="00000665" w:rsidP="00A1604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000665" w:rsidRPr="00EB3AC2" w14:paraId="302A2036" w14:textId="77777777" w:rsidTr="00812427">
        <w:tc>
          <w:tcPr>
            <w:tcW w:w="7229" w:type="dxa"/>
          </w:tcPr>
          <w:p w14:paraId="57C00C59" w14:textId="6ABC71F9" w:rsidR="00000665" w:rsidRPr="00EB3AC2" w:rsidRDefault="00000665" w:rsidP="00000665">
            <w:pPr>
              <w:spacing w:line="27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6 Glenarm Castle has changed owners.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</w:r>
            <w:r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   </w:t>
            </w:r>
            <w:r w:rsidR="00B408F1"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Dvorac </w:t>
            </w:r>
            <w:r w:rsidRPr="00B408F1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Glenarm je promijenio vlasnike.</w:t>
            </w:r>
          </w:p>
          <w:p w14:paraId="17D183D0" w14:textId="77777777" w:rsidR="00000665" w:rsidRPr="00EB3AC2" w:rsidRDefault="00000665" w:rsidP="00000665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5BBA77C3" w14:textId="212CA6BD" w:rsidR="00000665" w:rsidRPr="00EB3AC2" w:rsidRDefault="00000665" w:rsidP="0000066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1B914C55" w14:textId="4CFE43B9" w:rsidR="00000665" w:rsidRPr="00EB3AC2" w:rsidRDefault="00000665" w:rsidP="0000066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</w:tbl>
    <w:bookmarkEnd w:id="4"/>
    <w:p w14:paraId="114D96C3" w14:textId="17FE0A94" w:rsidR="00FE49EC" w:rsidRPr="00EB3AC2" w:rsidRDefault="00B408F1" w:rsidP="00FE49EC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D05BBA1" wp14:editId="109D6928">
                <wp:simplePos x="0" y="0"/>
                <wp:positionH relativeFrom="page">
                  <wp:posOffset>790575</wp:posOffset>
                </wp:positionH>
                <wp:positionV relativeFrom="page">
                  <wp:posOffset>5735320</wp:posOffset>
                </wp:positionV>
                <wp:extent cx="248920" cy="201930"/>
                <wp:effectExtent l="0" t="0" r="0" b="7620"/>
                <wp:wrapNone/>
                <wp:docPr id="5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6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8AF248" id="Group 421" o:spid="_x0000_s1026" style="position:absolute;margin-left:62.25pt;margin-top:451.6pt;width:19.6pt;height:15.9pt;z-index:251715584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  <w:lang w:val="en-GB"/>
        </w:rPr>
        <w:br/>
      </w:r>
      <w:r w:rsidR="00BB303F" w:rsidRPr="00EB3AC2">
        <w:rPr>
          <w:rFonts w:ascii="Arial" w:eastAsia="Arial" w:hAnsi="Arial" w:cs="Arial"/>
          <w:b/>
          <w:sz w:val="24"/>
          <w:szCs w:val="24"/>
          <w:lang w:val="en-GB"/>
        </w:rPr>
        <w:t>c</w:t>
      </w:r>
      <w:r w:rsidR="00FE49EC" w:rsidRPr="00EB3AC2">
        <w:rPr>
          <w:rFonts w:ascii="Arial" w:eastAsia="Arial" w:hAnsi="Arial" w:cs="Arial"/>
          <w:b/>
          <w:sz w:val="24"/>
          <w:szCs w:val="24"/>
          <w:lang w:val="en-GB"/>
        </w:rPr>
        <w:t>)</w:t>
      </w:r>
      <w:r w:rsidR="00FE49EC" w:rsidRPr="00EB3AC2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FE49EC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>Match the tourist attraction with the</w:t>
      </w:r>
      <w:r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correct</w:t>
      </w:r>
      <w:r w:rsidR="00FE49EC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picture.</w:t>
      </w:r>
    </w:p>
    <w:p w14:paraId="689D72EE" w14:textId="08EA1A42" w:rsidR="00FE49EC" w:rsidRPr="00EB3AC2" w:rsidRDefault="00812427" w:rsidP="00FE49EC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eastAsia="Arial" w:hAnsi="Arial" w:cs="Arial"/>
          <w:sz w:val="24"/>
          <w:szCs w:val="24"/>
          <w:lang w:val="en-GB"/>
        </w:rPr>
        <w:t xml:space="preserve">    </w:t>
      </w:r>
      <w:r w:rsidR="00B408F1">
        <w:rPr>
          <w:rFonts w:ascii="Arial" w:eastAsia="Arial" w:hAnsi="Arial" w:cs="Arial"/>
          <w:sz w:val="24"/>
          <w:szCs w:val="24"/>
          <w:lang w:val="en-GB"/>
        </w:rPr>
        <w:t>Poveži</w:t>
      </w:r>
      <w:r w:rsidR="00FE49EC" w:rsidRPr="00EB3AC2">
        <w:rPr>
          <w:rFonts w:ascii="Arial" w:eastAsia="Arial" w:hAnsi="Arial" w:cs="Arial"/>
          <w:sz w:val="24"/>
          <w:szCs w:val="24"/>
          <w:lang w:val="en-GB"/>
        </w:rPr>
        <w:t xml:space="preserve"> turističku znamenitost </w:t>
      </w:r>
      <w:r w:rsidR="00B408F1">
        <w:rPr>
          <w:rFonts w:ascii="Arial" w:eastAsia="Arial" w:hAnsi="Arial" w:cs="Arial"/>
          <w:sz w:val="24"/>
          <w:szCs w:val="24"/>
          <w:lang w:val="en-GB"/>
        </w:rPr>
        <w:t>s točnom slikom</w:t>
      </w:r>
      <w:r w:rsidR="00FE49EC" w:rsidRPr="00EB3AC2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8755C61" w14:textId="73D0B344" w:rsidR="00FE49EC" w:rsidRPr="00EB3AC2" w:rsidRDefault="00812427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FE7B115" wp14:editId="77CF45D4">
            <wp:simplePos x="0" y="0"/>
            <wp:positionH relativeFrom="column">
              <wp:posOffset>3707765</wp:posOffset>
            </wp:positionH>
            <wp:positionV relativeFrom="paragraph">
              <wp:posOffset>219710</wp:posOffset>
            </wp:positionV>
            <wp:extent cx="1799590" cy="11995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c_gettyimages-848342330-594x5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53BA" w14:textId="0D2CCB24" w:rsidR="00465B06" w:rsidRPr="00EB3AC2" w:rsidRDefault="00B408F1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7C723" wp14:editId="4CC11FCE">
                <wp:simplePos x="0" y="0"/>
                <wp:positionH relativeFrom="column">
                  <wp:posOffset>3322320</wp:posOffset>
                </wp:positionH>
                <wp:positionV relativeFrom="paragraph">
                  <wp:posOffset>316865</wp:posOffset>
                </wp:positionV>
                <wp:extent cx="330200" cy="312420"/>
                <wp:effectExtent l="0" t="0" r="12700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7E89EA" id="Rounded Rectangle 15" o:spid="_x0000_s1026" style="position:absolute;margin-left:261.6pt;margin-top:24.95pt;width:26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FI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" filled="f" strokecolor="#a5a5a5 [2092]" strokeweight="1pt">
                <v:stroke joinstyle="miter"/>
              </v:roundrect>
            </w:pict>
          </mc:Fallback>
        </mc:AlternateContent>
      </w:r>
    </w:p>
    <w:p w14:paraId="1A3B4378" w14:textId="52E035FC" w:rsidR="000A74F6" w:rsidRPr="00EB3AC2" w:rsidRDefault="00FE49EC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1 Carrick-a-Rede Rope Bridge</w:t>
      </w:r>
    </w:p>
    <w:p w14:paraId="01B83FEB" w14:textId="50C769A5" w:rsidR="00FE49EC" w:rsidRPr="00EB3AC2" w:rsidRDefault="00FE49EC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2D3E7A8C" w14:textId="6B373118" w:rsidR="00812427" w:rsidRPr="00EB3AC2" w:rsidRDefault="00B408F1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7378218" wp14:editId="5E521960">
            <wp:simplePos x="0" y="0"/>
            <wp:positionH relativeFrom="column">
              <wp:posOffset>3711575</wp:posOffset>
            </wp:positionH>
            <wp:positionV relativeFrom="paragraph">
              <wp:posOffset>247015</wp:posOffset>
            </wp:positionV>
            <wp:extent cx="1799590" cy="9753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c_iStock-1133799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C3F69" w14:textId="50DB46D5" w:rsidR="00FE49EC" w:rsidRPr="00EB3AC2" w:rsidRDefault="00FE49EC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60FDB845" w14:textId="7C2E9214" w:rsidR="00FE49EC" w:rsidRPr="00EB3AC2" w:rsidRDefault="00B408F1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C095B" wp14:editId="77776774">
                <wp:simplePos x="0" y="0"/>
                <wp:positionH relativeFrom="column">
                  <wp:posOffset>3322320</wp:posOffset>
                </wp:positionH>
                <wp:positionV relativeFrom="paragraph">
                  <wp:posOffset>15240</wp:posOffset>
                </wp:positionV>
                <wp:extent cx="330200" cy="312420"/>
                <wp:effectExtent l="0" t="0" r="1270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F8DE60" id="Rounded Rectangle 16" o:spid="_x0000_s1026" style="position:absolute;margin-left:261.6pt;margin-top:1.2pt;width:26pt;height:24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Vv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" filled="f" strokecolor="#a5a5a5 [2092]" strokeweight="1pt">
                <v:stroke joinstyle="miter"/>
              </v:roundrect>
            </w:pict>
          </mc:Fallback>
        </mc:AlternateContent>
      </w:r>
      <w:r w:rsidR="00FE49EC" w:rsidRPr="00EB3AC2">
        <w:rPr>
          <w:rFonts w:ascii="Arial" w:eastAsia="Arial" w:hAnsi="Arial" w:cs="Arial"/>
          <w:sz w:val="28"/>
          <w:szCs w:val="28"/>
          <w:lang w:val="en-GB"/>
        </w:rPr>
        <w:t>2 Glenarm Castle</w:t>
      </w:r>
    </w:p>
    <w:p w14:paraId="5EB23D2A" w14:textId="53978F89" w:rsidR="00FE49EC" w:rsidRPr="00EB3AC2" w:rsidRDefault="00FE49EC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236927FC" w14:textId="786A5308" w:rsidR="00812427" w:rsidRPr="00EB3AC2" w:rsidRDefault="00B408F1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81D5303" wp14:editId="1B88F28A">
            <wp:simplePos x="0" y="0"/>
            <wp:positionH relativeFrom="column">
              <wp:posOffset>3710305</wp:posOffset>
            </wp:positionH>
            <wp:positionV relativeFrom="paragraph">
              <wp:posOffset>40640</wp:posOffset>
            </wp:positionV>
            <wp:extent cx="1799590" cy="1152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c_GettyImages-6694435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3E6D0" w14:textId="4E5349C1" w:rsidR="00FE49EC" w:rsidRPr="00EB3AC2" w:rsidRDefault="00B408F1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0CA79" wp14:editId="0D29EFBC">
                <wp:simplePos x="0" y="0"/>
                <wp:positionH relativeFrom="column">
                  <wp:posOffset>3322320</wp:posOffset>
                </wp:positionH>
                <wp:positionV relativeFrom="paragraph">
                  <wp:posOffset>196850</wp:posOffset>
                </wp:positionV>
                <wp:extent cx="330200" cy="312420"/>
                <wp:effectExtent l="0" t="0" r="12700" b="114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227197" id="Rounded Rectangle 21" o:spid="_x0000_s1026" style="position:absolute;margin-left:261.6pt;margin-top:15.5pt;width:26pt;height:24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" filled="f" strokecolor="#a5a5a5 [2092]" strokeweight="1pt">
                <v:stroke joinstyle="miter"/>
              </v:roundrect>
            </w:pict>
          </mc:Fallback>
        </mc:AlternateContent>
      </w:r>
    </w:p>
    <w:p w14:paraId="638B675E" w14:textId="20D531F0" w:rsidR="00FE49EC" w:rsidRPr="00EB3AC2" w:rsidRDefault="00FE49EC" w:rsidP="00FE49EC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3</w:t>
      </w:r>
      <w:r w:rsidR="00465B06" w:rsidRPr="00EB3AC2">
        <w:rPr>
          <w:rFonts w:ascii="Arial" w:eastAsia="Arial" w:hAnsi="Arial" w:cs="Arial"/>
          <w:sz w:val="28"/>
          <w:szCs w:val="28"/>
          <w:lang w:val="en-GB"/>
        </w:rPr>
        <w:t xml:space="preserve"> Peace Bridge</w:t>
      </w:r>
    </w:p>
    <w:p w14:paraId="7902649D" w14:textId="598494F4" w:rsidR="00021C2E" w:rsidRPr="00EB3AC2" w:rsidRDefault="00021C2E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60D7CD1D" w14:textId="77777777" w:rsidR="00B408F1" w:rsidRDefault="00B408F1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60ABBCD6" w14:textId="58250E80" w:rsidR="0074709C" w:rsidRPr="00EB3AC2" w:rsidRDefault="00822745" w:rsidP="00B408F1">
      <w:pPr>
        <w:spacing w:line="256" w:lineRule="auto"/>
        <w:rPr>
          <w:rFonts w:ascii="Arial" w:hAnsi="Arial" w:cs="Arial"/>
          <w:sz w:val="24"/>
          <w:szCs w:val="24"/>
          <w:lang w:val="en-GB"/>
        </w:rPr>
      </w:pPr>
      <w:r w:rsidRPr="00EB3AC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C3C877" wp14:editId="260C116D">
                <wp:simplePos x="0" y="0"/>
                <wp:positionH relativeFrom="column">
                  <wp:posOffset>-164465</wp:posOffset>
                </wp:positionH>
                <wp:positionV relativeFrom="paragraph">
                  <wp:posOffset>205105</wp:posOffset>
                </wp:positionV>
                <wp:extent cx="257175" cy="283210"/>
                <wp:effectExtent l="0" t="0" r="9525" b="25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83210"/>
                          <a:chOff x="0" y="0"/>
                          <a:chExt cx="257175" cy="283210"/>
                        </a:xfrm>
                      </wpg:grpSpPr>
                      <pic:pic xmlns:pic="http://schemas.openxmlformats.org/drawingml/2006/picture">
                        <pic:nvPicPr>
                          <pic:cNvPr id="3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165735" cy="16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38100"/>
                            <a:ext cx="165735" cy="16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"/>
                            <a:ext cx="165735" cy="16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556714" id="Group 36" o:spid="_x0000_s1026" style="position:absolute;margin-left:-12.95pt;margin-top:16.15pt;width:20.25pt;height:22.3pt;z-index:251696128" coordsize="257175,28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">
                <v:shape id="Picture 263" o:spid="_x0000_s1027" type="#_x0000_t75" style="position:absolute;left:7620;width:165735;height:1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">
                  <v:imagedata r:id="rId9" o:title=""/>
                </v:shape>
                <v:shape id="Picture 262" o:spid="_x0000_s1028" type="#_x0000_t75" style="position:absolute;left:91440;top:38100;width:165735;height:1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">
                  <v:imagedata r:id="rId9" o:title=""/>
                </v:shape>
                <v:shape id="Picture 262" o:spid="_x0000_s1029" type="#_x0000_t75" style="position:absolute;top:121920;width:165735;height:1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74709C" w:rsidRPr="00EB3AC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F18B26" wp14:editId="2022B3C1">
                <wp:simplePos x="0" y="0"/>
                <wp:positionH relativeFrom="column">
                  <wp:posOffset>-160020</wp:posOffset>
                </wp:positionH>
                <wp:positionV relativeFrom="paragraph">
                  <wp:posOffset>-85090</wp:posOffset>
                </wp:positionV>
                <wp:extent cx="5943600" cy="259080"/>
                <wp:effectExtent l="0" t="0" r="19050" b="76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22A3B8" w14:textId="77777777" w:rsidR="0074709C" w:rsidRPr="00BE09EC" w:rsidRDefault="0074709C" w:rsidP="0074709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F18B26" id="Group 23" o:spid="_x0000_s1039" style="position:absolute;margin-left:-12.6pt;margin-top:-6.7pt;width:468pt;height:20.4pt;z-index:251698176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">
                <v:line id="Straight Connector 30" o:spid="_x0000_s1040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" strokecolor="#c00000" strokeweight="1pt">
                  <v:stroke joinstyle="miter"/>
                </v:line>
                <v:shape id="Text Box 31" o:spid="_x0000_s1041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" fillcolor="#c00000" stroked="f" strokeweight=".5pt">
                  <v:textbox>
                    <w:txbxContent>
                      <w:p w14:paraId="5D22A3B8" w14:textId="77777777" w:rsidR="0074709C" w:rsidRPr="00BE09EC" w:rsidRDefault="0074709C" w:rsidP="0074709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09C" w:rsidRPr="00EB3AC2">
        <w:rPr>
          <w:rFonts w:ascii="Arial" w:hAnsi="Arial" w:cs="Arial"/>
          <w:b/>
          <w:bCs/>
          <w:sz w:val="24"/>
          <w:szCs w:val="24"/>
          <w:lang w:val="en-GB"/>
        </w:rPr>
        <w:t xml:space="preserve">   Read the text again.</w:t>
      </w:r>
      <w:r w:rsidR="0074709C" w:rsidRPr="00EB3AC2">
        <w:rPr>
          <w:rFonts w:ascii="Arial" w:hAnsi="Arial" w:cs="Arial"/>
          <w:sz w:val="24"/>
          <w:szCs w:val="24"/>
          <w:lang w:val="en-GB"/>
        </w:rPr>
        <w:t xml:space="preserve"> </w:t>
      </w:r>
      <w:r w:rsidR="00B408F1">
        <w:rPr>
          <w:rFonts w:ascii="Arial" w:hAnsi="Arial" w:cs="Arial"/>
          <w:b/>
          <w:bCs/>
          <w:sz w:val="24"/>
          <w:szCs w:val="24"/>
          <w:lang w:val="en-GB"/>
        </w:rPr>
        <w:t>Then c</w:t>
      </w:r>
      <w:r w:rsidR="0074709C" w:rsidRPr="00EB3AC2">
        <w:rPr>
          <w:rFonts w:ascii="Arial" w:hAnsi="Arial" w:cs="Arial"/>
          <w:b/>
          <w:bCs/>
          <w:sz w:val="24"/>
          <w:szCs w:val="24"/>
          <w:lang w:val="en-GB"/>
        </w:rPr>
        <w:t xml:space="preserve">omplete the sentences with the </w:t>
      </w:r>
      <w:r w:rsidR="00B408F1">
        <w:rPr>
          <w:rFonts w:ascii="Arial" w:hAnsi="Arial" w:cs="Arial"/>
          <w:b/>
          <w:bCs/>
          <w:sz w:val="24"/>
          <w:szCs w:val="24"/>
          <w:lang w:val="en-GB"/>
        </w:rPr>
        <w:t>words from the box</w:t>
      </w:r>
      <w:r w:rsidR="0074709C" w:rsidRPr="00EB3AC2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</w:p>
    <w:p w14:paraId="37785541" w14:textId="0F4499FE" w:rsidR="0074709C" w:rsidRPr="00B408F1" w:rsidRDefault="0074709C" w:rsidP="0074709C">
      <w:pPr>
        <w:rPr>
          <w:rFonts w:ascii="Arial" w:hAnsi="Arial" w:cs="Arial"/>
          <w:sz w:val="24"/>
          <w:szCs w:val="24"/>
          <w:lang w:val="it-IT"/>
        </w:rPr>
      </w:pPr>
      <w:r w:rsidRPr="00EB3AC2">
        <w:rPr>
          <w:rFonts w:ascii="Arial" w:hAnsi="Arial" w:cs="Arial"/>
          <w:sz w:val="24"/>
          <w:szCs w:val="24"/>
          <w:lang w:val="en-GB"/>
        </w:rPr>
        <w:t xml:space="preserve">   </w:t>
      </w:r>
      <w:r w:rsidR="00B408F1">
        <w:rPr>
          <w:rFonts w:ascii="Arial" w:hAnsi="Arial" w:cs="Arial"/>
          <w:sz w:val="24"/>
          <w:szCs w:val="24"/>
          <w:lang w:val="en-GB"/>
        </w:rPr>
        <w:t>Ponovno pročitaj tekst</w:t>
      </w:r>
      <w:r w:rsidRPr="00EB3AC2">
        <w:rPr>
          <w:rFonts w:ascii="Arial" w:hAnsi="Arial" w:cs="Arial"/>
          <w:sz w:val="24"/>
          <w:szCs w:val="24"/>
          <w:lang w:val="en-GB"/>
        </w:rPr>
        <w:t xml:space="preserve">. </w:t>
      </w:r>
      <w:r w:rsidR="00B408F1" w:rsidRPr="00B408F1">
        <w:rPr>
          <w:rFonts w:ascii="Arial" w:hAnsi="Arial" w:cs="Arial"/>
          <w:sz w:val="24"/>
          <w:szCs w:val="24"/>
          <w:lang w:val="it-IT"/>
        </w:rPr>
        <w:t>Zatim d</w:t>
      </w:r>
      <w:r w:rsidRPr="00B408F1">
        <w:rPr>
          <w:rFonts w:ascii="Arial" w:hAnsi="Arial" w:cs="Arial"/>
          <w:sz w:val="24"/>
          <w:szCs w:val="24"/>
          <w:lang w:val="it-IT"/>
        </w:rPr>
        <w:t xml:space="preserve">opuni rečenice </w:t>
      </w:r>
      <w:r w:rsidR="00B408F1" w:rsidRPr="00B408F1">
        <w:rPr>
          <w:rFonts w:ascii="Arial" w:hAnsi="Arial" w:cs="Arial"/>
          <w:sz w:val="24"/>
          <w:szCs w:val="24"/>
          <w:lang w:val="it-IT"/>
        </w:rPr>
        <w:t>riječima iz kućice</w:t>
      </w:r>
      <w:r w:rsidRPr="00B408F1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0B61E82B" w14:textId="6A8E8FA2" w:rsidR="00BB303F" w:rsidRPr="00B408F1" w:rsidRDefault="00822745">
      <w:pPr>
        <w:spacing w:line="256" w:lineRule="auto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291A95" wp14:editId="1E712DBF">
                <wp:simplePos x="0" y="0"/>
                <wp:positionH relativeFrom="column">
                  <wp:posOffset>186055</wp:posOffset>
                </wp:positionH>
                <wp:positionV relativeFrom="paragraph">
                  <wp:posOffset>216535</wp:posOffset>
                </wp:positionV>
                <wp:extent cx="5705475" cy="771525"/>
                <wp:effectExtent l="0" t="0" r="28575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71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85114BD" w14:textId="3C31CB8E" w:rsidR="00822745" w:rsidRPr="00EB3AC2" w:rsidRDefault="00822745" w:rsidP="00822745">
                            <w:pPr>
                              <w:spacing w:line="256" w:lineRule="auto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city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  swings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      aunt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  owners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 step</w:t>
                            </w:r>
                          </w:p>
                          <w:p w14:paraId="69957451" w14:textId="62BA0D84" w:rsidR="00822745" w:rsidRPr="00EB3AC2" w:rsidRDefault="00822745" w:rsidP="00822745">
                            <w:pPr>
                              <w:spacing w:line="256" w:lineRule="auto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haunted   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mainland    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bridge    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EB3AC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n-GB"/>
                              </w:rPr>
                              <w:t>has visited</w:t>
                            </w:r>
                          </w:p>
                          <w:p w14:paraId="06B27875" w14:textId="77777777" w:rsidR="00822745" w:rsidRPr="00822745" w:rsidRDefault="00822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291A95" id="Text Box 238" o:spid="_x0000_s1042" style="position:absolute;margin-left:14.65pt;margin-top:17.05pt;width:449.25pt;height:60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" fillcolor="white [3201]" strokecolor="#a5a5a5 [2092]" strokeweight=".5pt">
                <v:textbox>
                  <w:txbxContent>
                    <w:p w14:paraId="485114BD" w14:textId="3C31CB8E" w:rsidR="00822745" w:rsidRPr="00EB3AC2" w:rsidRDefault="00822745" w:rsidP="00822745">
                      <w:pPr>
                        <w:spacing w:line="256" w:lineRule="auto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city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  swings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      aunt 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  owners 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 step</w:t>
                      </w:r>
                    </w:p>
                    <w:p w14:paraId="69957451" w14:textId="62BA0D84" w:rsidR="00822745" w:rsidRPr="00EB3AC2" w:rsidRDefault="00822745" w:rsidP="00822745">
                      <w:pPr>
                        <w:spacing w:line="256" w:lineRule="auto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haunted    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mainland     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bridge     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Pr="00EB3AC2">
                        <w:rPr>
                          <w:rFonts w:ascii="Arial" w:eastAsia="Arial" w:hAnsi="Arial" w:cs="Arial"/>
                          <w:sz w:val="28"/>
                          <w:szCs w:val="28"/>
                          <w:lang w:val="en-GB"/>
                        </w:rPr>
                        <w:t>has visited</w:t>
                      </w:r>
                    </w:p>
                    <w:p w14:paraId="06B27875" w14:textId="77777777" w:rsidR="00822745" w:rsidRPr="00822745" w:rsidRDefault="00822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5B7959" w14:textId="255D557A" w:rsidR="00BB303F" w:rsidRDefault="00BB303F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08A4FD05" w14:textId="27E49902" w:rsidR="00822745" w:rsidRDefault="001941C9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CE9D26" wp14:editId="1CE80B3C">
                <wp:simplePos x="0" y="0"/>
                <wp:positionH relativeFrom="column">
                  <wp:posOffset>4891405</wp:posOffset>
                </wp:positionH>
                <wp:positionV relativeFrom="paragraph">
                  <wp:posOffset>27305</wp:posOffset>
                </wp:positionV>
                <wp:extent cx="390525" cy="228600"/>
                <wp:effectExtent l="0" t="0" r="2857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8D447B" id="Straight Connector 24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5pt,2.15pt" to="415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" strokecolor="red" strokeweight=".5pt">
                <v:stroke joinstyle="miter"/>
              </v:line>
            </w:pict>
          </mc:Fallback>
        </mc:AlternateContent>
      </w:r>
    </w:p>
    <w:p w14:paraId="48C26208" w14:textId="77777777" w:rsidR="00822745" w:rsidRPr="00EB3AC2" w:rsidRDefault="00822745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1A5187E1" w14:textId="27E686A1" w:rsidR="00677A04" w:rsidRPr="00EB3AC2" w:rsidRDefault="001941C9" w:rsidP="00BB303F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590CAF" wp14:editId="443A9DEF">
                <wp:simplePos x="0" y="0"/>
                <wp:positionH relativeFrom="column">
                  <wp:posOffset>1240790</wp:posOffset>
                </wp:positionH>
                <wp:positionV relativeFrom="paragraph">
                  <wp:posOffset>340360</wp:posOffset>
                </wp:positionV>
                <wp:extent cx="1104900" cy="3238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E54E" w14:textId="4579585F" w:rsidR="001941C9" w:rsidRPr="001941C9" w:rsidRDefault="001941C9" w:rsidP="001941C9"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has vis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90CAF" id="Text Box 239" o:spid="_x0000_s1043" type="#_x0000_t202" style="position:absolute;margin-left:97.7pt;margin-top:26.8pt;width:87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" filled="f" stroked="f" strokeweight=".5pt">
                <v:textbox>
                  <w:txbxContent>
                    <w:p w14:paraId="0D82E54E" w14:textId="4579585F" w:rsidR="001941C9" w:rsidRPr="001941C9" w:rsidRDefault="001941C9" w:rsidP="001941C9">
                      <w:proofErr w:type="spellStart"/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h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visi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5A12B8" w:rsidRPr="00EB3AC2">
        <w:rPr>
          <w:rFonts w:ascii="Arial" w:eastAsia="Arial" w:hAnsi="Arial" w:cs="Arial"/>
          <w:sz w:val="28"/>
          <w:szCs w:val="28"/>
          <w:lang w:val="en-GB"/>
        </w:rPr>
        <w:t>Where has Molly been?</w:t>
      </w:r>
    </w:p>
    <w:p w14:paraId="577C6239" w14:textId="5CE06744" w:rsidR="00E92B80" w:rsidRPr="00EB3AC2" w:rsidRDefault="00E92B80" w:rsidP="00BB303F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1 She _____________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____ Londonderry with her parents. </w:t>
      </w:r>
    </w:p>
    <w:p w14:paraId="1DCB37FC" w14:textId="32F91236" w:rsidR="000A74F6" w:rsidRPr="001941C9" w:rsidRDefault="00BB303F" w:rsidP="00BB303F">
      <w:pPr>
        <w:spacing w:line="360" w:lineRule="auto"/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</w:pPr>
      <w:r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  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Ona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je posjetila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Londonderry sa svojim roditeljima.</w:t>
      </w:r>
    </w:p>
    <w:p w14:paraId="2A066EEA" w14:textId="17C9A5A8" w:rsidR="00E92B80" w:rsidRPr="00EB3AC2" w:rsidRDefault="000A74F6" w:rsidP="00BB303F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2 Londonderry is </w:t>
      </w:r>
      <w:r w:rsidR="001941C9">
        <w:rPr>
          <w:rFonts w:ascii="Arial" w:eastAsia="Arial" w:hAnsi="Arial" w:cs="Arial"/>
          <w:sz w:val="28"/>
          <w:szCs w:val="28"/>
          <w:lang w:val="en-GB"/>
        </w:rPr>
        <w:t>t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he second largest 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in </w:t>
      </w:r>
      <w:r w:rsidR="00C020B9" w:rsidRPr="00EB3AC2">
        <w:rPr>
          <w:rFonts w:ascii="Arial" w:eastAsia="Arial" w:hAnsi="Arial" w:cs="Arial"/>
          <w:sz w:val="28"/>
          <w:szCs w:val="28"/>
          <w:lang w:val="en-GB"/>
        </w:rPr>
        <w:t>Northern Ireland.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Londonderry je drugi najveći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grad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u Sjevernoj Irskoj.</w:t>
      </w:r>
    </w:p>
    <w:p w14:paraId="3253A055" w14:textId="2DE4CA9D" w:rsidR="00E92B80" w:rsidRPr="00EB3AC2" w:rsidRDefault="000A74F6" w:rsidP="00BB303F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3 People say that Glenarm Castle is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 xml:space="preserve"> ___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____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Ljudi kažu da je dvorac Glenarm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uklet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.</w:t>
      </w:r>
    </w:p>
    <w:p w14:paraId="761264AA" w14:textId="7AE3A01C" w:rsidR="000A74F6" w:rsidRPr="00EB3AC2" w:rsidRDefault="00E92B80" w:rsidP="00BB303F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4 It has had the same _________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___</w:t>
      </w:r>
      <w:r w:rsidR="000A74F6" w:rsidRPr="00EB3AC2">
        <w:rPr>
          <w:rFonts w:ascii="Arial" w:eastAsia="Arial" w:hAnsi="Arial" w:cs="Arial"/>
          <w:sz w:val="28"/>
          <w:szCs w:val="28"/>
          <w:lang w:val="en-GB"/>
        </w:rPr>
        <w:t xml:space="preserve"> for 400 </w:t>
      </w:r>
      <w:r w:rsidRPr="00EB3AC2">
        <w:rPr>
          <w:rFonts w:ascii="Arial" w:eastAsia="Arial" w:hAnsi="Arial" w:cs="Arial"/>
          <w:sz w:val="28"/>
          <w:szCs w:val="28"/>
          <w:lang w:val="en-GB"/>
        </w:rPr>
        <w:t>years.</w:t>
      </w:r>
      <w:r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Ima iste </w:t>
      </w:r>
      <w:r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vlasnike</w:t>
      </w:r>
      <w:r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već 400 godina.</w:t>
      </w:r>
    </w:p>
    <w:p w14:paraId="1E0047F2" w14:textId="211FC3F7" w:rsidR="000A74F6" w:rsidRPr="001941C9" w:rsidRDefault="000A74F6" w:rsidP="00BB303F">
      <w:pPr>
        <w:spacing w:line="360" w:lineRule="auto"/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5 Carrick-a-Rede Rope Bridge is a rope 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______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Carrick-a-Rede Rope Bridge je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most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od užadi.</w:t>
      </w:r>
    </w:p>
    <w:p w14:paraId="21DF5F9D" w14:textId="1BE4C134" w:rsidR="000A74F6" w:rsidRPr="00EB3AC2" w:rsidRDefault="000A74F6" w:rsidP="00BB303F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6 It </w:t>
      </w:r>
      <w:r w:rsidR="001941C9">
        <w:rPr>
          <w:rFonts w:ascii="Arial" w:eastAsia="Arial" w:hAnsi="Arial" w:cs="Arial"/>
          <w:sz w:val="28"/>
          <w:szCs w:val="28"/>
          <w:lang w:val="en-GB"/>
        </w:rPr>
        <w:t>connects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the 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</w:t>
      </w:r>
      <w:r w:rsidR="001941C9">
        <w:rPr>
          <w:rFonts w:ascii="Arial" w:eastAsia="Arial" w:hAnsi="Arial" w:cs="Arial"/>
          <w:sz w:val="28"/>
          <w:szCs w:val="28"/>
          <w:lang w:val="en-GB"/>
        </w:rPr>
        <w:t>_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__________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and the small island.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Spaja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kopno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i maleni otok.</w:t>
      </w:r>
    </w:p>
    <w:p w14:paraId="16FD4653" w14:textId="689D9928" w:rsidR="000A74F6" w:rsidRPr="00EB3AC2" w:rsidRDefault="000A74F6" w:rsidP="00BB303F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7 Molly has heard it 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_____________________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Molly je čula da se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ljulja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.</w:t>
      </w:r>
    </w:p>
    <w:p w14:paraId="0E7E5D24" w14:textId="549D6124" w:rsidR="000A74F6" w:rsidRPr="00EB3AC2" w:rsidRDefault="000A74F6" w:rsidP="00BB303F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8 She wasn</w:t>
      </w:r>
      <w:r w:rsidR="001941C9">
        <w:rPr>
          <w:rFonts w:ascii="Arial" w:eastAsia="Arial" w:hAnsi="Arial" w:cs="Arial"/>
          <w:sz w:val="28"/>
          <w:szCs w:val="28"/>
          <w:lang w:val="en-GB"/>
        </w:rPr>
        <w:t>’</w:t>
      </w:r>
      <w:r w:rsidRPr="00EB3AC2">
        <w:rPr>
          <w:rFonts w:ascii="Arial" w:eastAsia="Arial" w:hAnsi="Arial" w:cs="Arial"/>
          <w:sz w:val="28"/>
          <w:szCs w:val="28"/>
          <w:lang w:val="en-GB"/>
        </w:rPr>
        <w:t>t afraid to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 xml:space="preserve"> 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________________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on it.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Nije se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bojala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zakoračiti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na njega.</w:t>
      </w:r>
    </w:p>
    <w:p w14:paraId="7B8D4370" w14:textId="10950D84" w:rsidR="000A74F6" w:rsidRDefault="000A74F6" w:rsidP="00BB303F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9 Molly</w:t>
      </w:r>
      <w:r w:rsidR="001941C9">
        <w:rPr>
          <w:rFonts w:ascii="Arial" w:eastAsia="Arial" w:hAnsi="Arial" w:cs="Arial"/>
          <w:sz w:val="28"/>
          <w:szCs w:val="28"/>
          <w:lang w:val="en-GB"/>
        </w:rPr>
        <w:t>’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s 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______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>_________________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t>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live</w:t>
      </w:r>
      <w:r w:rsidR="00AA5BF9" w:rsidRPr="00EB3AC2">
        <w:rPr>
          <w:rFonts w:ascii="Arial" w:eastAsia="Arial" w:hAnsi="Arial" w:cs="Arial"/>
          <w:sz w:val="28"/>
          <w:szCs w:val="28"/>
          <w:lang w:val="en-GB"/>
        </w:rPr>
        <w:t xml:space="preserve">s </w:t>
      </w:r>
      <w:r w:rsidRPr="00EB3AC2">
        <w:rPr>
          <w:rFonts w:ascii="Arial" w:eastAsia="Arial" w:hAnsi="Arial" w:cs="Arial"/>
          <w:sz w:val="28"/>
          <w:szCs w:val="28"/>
          <w:lang w:val="en-GB"/>
        </w:rPr>
        <w:t>in Londonderry.</w:t>
      </w:r>
      <w:r w:rsidR="00E92B80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Mollyna </w:t>
      </w:r>
      <w:r w:rsidR="00E92B80" w:rsidRPr="001941C9">
        <w:rPr>
          <w:rFonts w:ascii="Arial" w:eastAsia="Arial" w:hAnsi="Arial" w:cs="Arial"/>
          <w:b/>
          <w:color w:val="4472C4" w:themeColor="accent1"/>
          <w:sz w:val="28"/>
          <w:szCs w:val="28"/>
          <w:lang w:val="en-GB"/>
        </w:rPr>
        <w:t>teta</w:t>
      </w:r>
      <w:r w:rsidR="00E92B80" w:rsidRPr="001941C9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živi u Londonderryju.</w:t>
      </w:r>
    </w:p>
    <w:p w14:paraId="413442E4" w14:textId="77777777" w:rsidR="001941C9" w:rsidRPr="00EB3AC2" w:rsidRDefault="001941C9" w:rsidP="00BB303F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405AA8E2" w14:textId="77777777" w:rsidR="001941C9" w:rsidRDefault="0074709C" w:rsidP="0074709C">
      <w:pPr>
        <w:spacing w:line="256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EB3AC2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C2198CD" wp14:editId="48AC4AB2">
                <wp:simplePos x="0" y="0"/>
                <wp:positionH relativeFrom="column">
                  <wp:posOffset>-635</wp:posOffset>
                </wp:positionH>
                <wp:positionV relativeFrom="paragraph">
                  <wp:posOffset>258445</wp:posOffset>
                </wp:positionV>
                <wp:extent cx="5943600" cy="335280"/>
                <wp:effectExtent l="0" t="0" r="19050" b="762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5280"/>
                          <a:chOff x="0" y="0"/>
                          <a:chExt cx="5943600" cy="335280"/>
                        </a:xfrm>
                      </wpg:grpSpPr>
                      <wps:wsp>
                        <wps:cNvPr id="458" name="Text Box 458"/>
                        <wps:cNvSpPr txBox="1"/>
                        <wps:spPr>
                          <a:xfrm>
                            <a:off x="0" y="76200"/>
                            <a:ext cx="251460" cy="25908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C71C59" w14:textId="77777777" w:rsidR="0074709C" w:rsidRPr="00BE09EC" w:rsidRDefault="0074709C" w:rsidP="0074709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60960"/>
                            <a:ext cx="8489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B69F" w14:textId="77777777" w:rsidR="0074709C" w:rsidRPr="00133B7B" w:rsidRDefault="0074709C" w:rsidP="0074709C">
                              <w:pPr>
                                <w:pStyle w:val="Naslov"/>
                                <w:spacing w:before="32"/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33B7B"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  <w:t>GRAMMA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76200"/>
                            <a:ext cx="23876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3991F" w14:textId="77777777" w:rsidR="0074709C" w:rsidRDefault="0074709C" w:rsidP="0074709C">
                              <w:pPr>
                                <w:spacing w:line="276" w:lineRule="exact"/>
                                <w:ind w:left="20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2198CD" id="Group 37" o:spid="_x0000_s1041" style="position:absolute;margin-left:-.05pt;margin-top:20.35pt;width:468pt;height:26.4pt;z-index:251705344" coordsize="5943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">
                <v:oval id="Text Box 458" o:spid="_x0000_s1042" style="position:absolute;top:762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" fillcolor="#c00000" stroked="f" strokeweight=".5pt">
                  <v:textbox>
                    <w:txbxContent>
                      <w:p w14:paraId="5AC71C59" w14:textId="77777777" w:rsidR="0074709C" w:rsidRPr="00BE09EC" w:rsidRDefault="0074709C" w:rsidP="0074709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oval>
                <v:line id="Straight Connector 457" o:spid="_x0000_s1043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" strokecolor="#c00000" strokeweight="1.5pt">
                  <v:stroke joinstyle="miter"/>
                </v:line>
                <v:shape id="Text Box 175" o:spid="_x0000_s1044" type="#_x0000_t202" style="position:absolute;left:3962;top:609;width:849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0369B69F" w14:textId="77777777" w:rsidR="0074709C" w:rsidRPr="00133B7B" w:rsidRDefault="0074709C" w:rsidP="0074709C">
                        <w:pPr>
                          <w:pStyle w:val="Title"/>
                          <w:spacing w:before="32"/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</w:pPr>
                        <w:r w:rsidRPr="00133B7B"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  <w:t>GRAMMAR!</w:t>
                        </w:r>
                      </w:p>
                    </w:txbxContent>
                  </v:textbox>
                </v:shape>
                <v:shape id="Text Box 173" o:spid="_x0000_s1045" type="#_x0000_t202" style="position:absolute;left:76;top:762;width:238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7F3991F" w14:textId="77777777" w:rsidR="0074709C" w:rsidRDefault="0074709C" w:rsidP="0074709C">
                        <w:pPr>
                          <w:spacing w:line="276" w:lineRule="exact"/>
                          <w:ind w:left="20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spacing w:val="-6"/>
                            <w:w w:val="90"/>
                            <w:sz w:val="18"/>
                          </w:rPr>
                          <w:t>My</w:t>
                        </w:r>
                        <w:r>
                          <w:rPr>
                            <w:rFonts w:ascii="Arial Narrow" w:hAnsi="Arial Narrow"/>
                            <w:color w:val="FFFFFF"/>
                            <w:spacing w:val="-6"/>
                            <w:w w:val="90"/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E92F76" w14:textId="79AEC223" w:rsidR="0074709C" w:rsidRPr="00EB3AC2" w:rsidRDefault="0074709C" w:rsidP="0074709C">
      <w:pPr>
        <w:spacing w:line="256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                          </w:t>
      </w:r>
      <w:r w:rsidRPr="00EB3AC2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PRESENT PERFECT SIMPLE – </w:t>
      </w:r>
      <w:r w:rsidRPr="00EB3AC2">
        <w:rPr>
          <w:rFonts w:ascii="Arial" w:eastAsia="Times New Roman" w:hAnsi="Arial" w:cs="Arial"/>
          <w:b/>
          <w:bCs/>
          <w:color w:val="FF0000"/>
          <w:sz w:val="28"/>
          <w:szCs w:val="28"/>
          <w:lang w:val="en-GB"/>
        </w:rPr>
        <w:t xml:space="preserve">SINCE </w:t>
      </w:r>
      <w:r w:rsidRPr="00EB3AC2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and </w:t>
      </w:r>
      <w:r w:rsidRPr="00EB3AC2">
        <w:rPr>
          <w:rFonts w:ascii="Arial" w:eastAsia="Arial" w:hAnsi="Arial" w:cs="Arial"/>
          <w:b/>
          <w:bCs/>
          <w:color w:val="00B050"/>
          <w:sz w:val="28"/>
          <w:szCs w:val="28"/>
          <w:lang w:val="en-GB"/>
        </w:rPr>
        <w:t>FOR</w:t>
      </w:r>
    </w:p>
    <w:p w14:paraId="531B5635" w14:textId="53D34D4E" w:rsidR="0074709C" w:rsidRPr="00EB3AC2" w:rsidRDefault="00A10F4D">
      <w:pPr>
        <w:spacing w:line="256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EB3AC2">
        <w:rPr>
          <w:rFonts w:ascii="Arial" w:eastAsia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33E274" wp14:editId="109579E7">
                <wp:simplePos x="0" y="0"/>
                <wp:positionH relativeFrom="column">
                  <wp:posOffset>-191135</wp:posOffset>
                </wp:positionH>
                <wp:positionV relativeFrom="paragraph">
                  <wp:posOffset>167640</wp:posOffset>
                </wp:positionV>
                <wp:extent cx="6499860" cy="3291840"/>
                <wp:effectExtent l="0" t="0" r="15240" b="2286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3291840"/>
                        </a:xfrm>
                        <a:prstGeom prst="roundRect">
                          <a:avLst>
                            <a:gd name="adj" fmla="val 4556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A2F23A" id="Rectangle: Rounded Corners 229" o:spid="_x0000_s1026" style="position:absolute;margin-left:-15.05pt;margin-top:13.2pt;width:511.8pt;height:25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" filled="f" strokecolor="#aeaaaa [2414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74709C" w:rsidRPr="00EB3AC2" w14:paraId="57FAE308" w14:textId="77777777" w:rsidTr="005C7130">
        <w:trPr>
          <w:trHeight w:val="865"/>
        </w:trPr>
        <w:tc>
          <w:tcPr>
            <w:tcW w:w="10207" w:type="dxa"/>
            <w:gridSpan w:val="2"/>
            <w:tcBorders>
              <w:bottom w:val="single" w:sz="4" w:space="0" w:color="BFBFBF" w:themeColor="background1" w:themeShade="BF"/>
            </w:tcBorders>
          </w:tcPr>
          <w:p w14:paraId="22E8CC86" w14:textId="3010B49F" w:rsidR="0074709C" w:rsidRPr="00EB3AC2" w:rsidRDefault="0074709C" w:rsidP="00A16043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t xml:space="preserve">LOOK AND READ!  </w:t>
            </w:r>
            <w:r w:rsidRPr="00EB3AC2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1941C9">
              <w:rPr>
                <w:rFonts w:ascii="Arial" w:hAnsi="Arial" w:cs="Arial"/>
                <w:color w:val="4472C4" w:themeColor="accent1"/>
                <w:sz w:val="28"/>
                <w:szCs w:val="28"/>
                <w:lang w:val="en-GB"/>
              </w:rPr>
              <w:t>POGLEDAJ I PROČITAJ!</w:t>
            </w:r>
          </w:p>
        </w:tc>
      </w:tr>
      <w:tr w:rsidR="0074709C" w:rsidRPr="00EB3AC2" w14:paraId="4BD23D57" w14:textId="77777777" w:rsidTr="005C7130">
        <w:trPr>
          <w:trHeight w:val="987"/>
        </w:trPr>
        <w:tc>
          <w:tcPr>
            <w:tcW w:w="10207" w:type="dxa"/>
            <w:gridSpan w:val="2"/>
            <w:tcBorders>
              <w:top w:val="single" w:sz="4" w:space="0" w:color="BFBFBF" w:themeColor="background1" w:themeShade="BF"/>
              <w:bottom w:val="single" w:sz="4" w:space="0" w:color="BFBFBF"/>
            </w:tcBorders>
          </w:tcPr>
          <w:p w14:paraId="2FFB03EC" w14:textId="3BE97AE1" w:rsidR="0074709C" w:rsidRPr="00EB3AC2" w:rsidRDefault="00A10F4D" w:rsidP="00A16043">
            <w:pPr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</w:r>
            <w:r w:rsidR="0074709C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Riječ</w:t>
            </w:r>
            <w:r w:rsidR="0074709C" w:rsidRPr="00EB3AC2">
              <w:rPr>
                <w:rFonts w:ascii="Arial" w:eastAsia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74709C" w:rsidRPr="00EB3AC2"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SINCE</w:t>
            </w:r>
            <w:r w:rsidR="0074709C"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74709C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koristimo kada želimo reći </w:t>
            </w:r>
            <w:r w:rsidR="0074709C" w:rsidRPr="00EB3AC2">
              <w:rPr>
                <w:rFonts w:ascii="Arial" w:eastAsia="Arial" w:hAnsi="Arial" w:cs="Arial"/>
                <w:b/>
                <w:sz w:val="28"/>
                <w:szCs w:val="28"/>
                <w:lang w:val="en-GB"/>
              </w:rPr>
              <w:t>od kada</w:t>
            </w:r>
            <w:r w:rsidR="0074709C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 nešto traje. </w:t>
            </w:r>
          </w:p>
        </w:tc>
      </w:tr>
      <w:tr w:rsidR="00A10F4D" w:rsidRPr="00EB3AC2" w14:paraId="54EE8113" w14:textId="77777777" w:rsidTr="005C7130">
        <w:trPr>
          <w:trHeight w:val="987"/>
        </w:trPr>
        <w:tc>
          <w:tcPr>
            <w:tcW w:w="4820" w:type="dxa"/>
            <w:tcBorders>
              <w:top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4FF0C65D" w14:textId="77777777" w:rsidR="00A10F4D" w:rsidRPr="00EB3AC2" w:rsidRDefault="00A10F4D" w:rsidP="00A10F4D">
            <w:pPr>
              <w:spacing w:line="25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They have been friends </w:t>
            </w:r>
            <w:r w:rsidRPr="00EB3AC2">
              <w:rPr>
                <w:rFonts w:ascii="Arial" w:eastAsia="Arial" w:hAnsi="Arial" w:cs="Arial"/>
                <w:b/>
                <w:color w:val="FF0000"/>
                <w:sz w:val="28"/>
                <w:szCs w:val="28"/>
                <w:lang w:val="en-GB"/>
              </w:rPr>
              <w:t>since</w:t>
            </w: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2014.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</w: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Oni su prijatelji </w:t>
            </w: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od</w:t>
            </w:r>
            <w:r w:rsidRPr="00EB3AC2"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  <w:t xml:space="preserve"> </w:t>
            </w: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2014.</w:t>
            </w:r>
          </w:p>
          <w:p w14:paraId="3F32A2FA" w14:textId="77777777" w:rsidR="00A10F4D" w:rsidRPr="00EB3AC2" w:rsidRDefault="00A10F4D" w:rsidP="00A16043">
            <w:pPr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</w:tcBorders>
          </w:tcPr>
          <w:p w14:paraId="46870422" w14:textId="2822F577" w:rsidR="00A10F4D" w:rsidRPr="00EB3AC2" w:rsidRDefault="00A10F4D" w:rsidP="00A10F4D">
            <w:pPr>
              <w:spacing w:line="25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Peter has travelled </w:t>
            </w:r>
            <w:r w:rsidRPr="00EB3AC2">
              <w:rPr>
                <w:rFonts w:ascii="Arial" w:eastAsia="Arial" w:hAnsi="Arial" w:cs="Arial"/>
                <w:b/>
                <w:color w:val="FF0000"/>
                <w:sz w:val="28"/>
                <w:szCs w:val="28"/>
                <w:lang w:val="en-GB"/>
              </w:rPr>
              <w:t>since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 he was a baby.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</w: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Peter putuje </w:t>
            </w:r>
            <w:r w:rsidR="00057E2F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otkad</w:t>
            </w: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 je bio beba.</w:t>
            </w:r>
          </w:p>
          <w:p w14:paraId="2FCC8A9D" w14:textId="20E601CF" w:rsidR="00A10F4D" w:rsidRPr="00EB3AC2" w:rsidRDefault="00A10F4D" w:rsidP="00A16043">
            <w:pPr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74709C" w:rsidRPr="00EB3AC2" w14:paraId="4F448DD6" w14:textId="77777777" w:rsidTr="005C7130">
        <w:trPr>
          <w:trHeight w:val="987"/>
        </w:trPr>
        <w:tc>
          <w:tcPr>
            <w:tcW w:w="1020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F4F812" w14:textId="4E215958" w:rsidR="00A10F4D" w:rsidRPr="00EB3AC2" w:rsidRDefault="00A10F4D" w:rsidP="00A10F4D">
            <w:pPr>
              <w:spacing w:line="256" w:lineRule="auto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  <w:t xml:space="preserve">Riječ </w:t>
            </w:r>
            <w:r w:rsidRPr="001941C9">
              <w:rPr>
                <w:rFonts w:ascii="Arial" w:eastAsia="Arial" w:hAnsi="Arial" w:cs="Arial"/>
                <w:b/>
                <w:bCs/>
                <w:color w:val="70AD47" w:themeColor="accent6"/>
                <w:sz w:val="28"/>
                <w:szCs w:val="28"/>
                <w:lang w:val="en-GB"/>
              </w:rPr>
              <w:t>FOR</w:t>
            </w:r>
            <w:r w:rsidRPr="001941C9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koristimo kada želimo reći </w:t>
            </w:r>
            <w:r w:rsidRPr="00EB3AC2">
              <w:rPr>
                <w:rFonts w:ascii="Arial" w:eastAsia="Arial" w:hAnsi="Arial" w:cs="Arial"/>
                <w:b/>
                <w:sz w:val="28"/>
                <w:szCs w:val="28"/>
                <w:lang w:val="en-GB"/>
              </w:rPr>
              <w:t>koliko dugo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 nešto traje. </w:t>
            </w:r>
          </w:p>
          <w:p w14:paraId="0D60A271" w14:textId="3D45065B" w:rsidR="0074709C" w:rsidRPr="00EB3AC2" w:rsidRDefault="0074709C" w:rsidP="00A16043">
            <w:pPr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A10F4D" w:rsidRPr="00EB3AC2" w14:paraId="3249E4F3" w14:textId="77777777" w:rsidTr="005C7130">
        <w:trPr>
          <w:trHeight w:val="987"/>
        </w:trPr>
        <w:tc>
          <w:tcPr>
            <w:tcW w:w="48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CE66" w14:textId="47484FCF" w:rsidR="00A10F4D" w:rsidRPr="0050043E" w:rsidRDefault="00A10F4D" w:rsidP="00A10F4D">
            <w:pPr>
              <w:spacing w:line="25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it-IT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They have been friends </w:t>
            </w:r>
            <w:r w:rsidRPr="001941C9">
              <w:rPr>
                <w:rFonts w:ascii="Arial" w:eastAsia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>for</w:t>
            </w:r>
            <w:r w:rsidRPr="001941C9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6 years.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</w:r>
            <w:r w:rsidRPr="0050043E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it-IT"/>
              </w:rPr>
              <w:t xml:space="preserve">Oni su prijatelji </w:t>
            </w:r>
            <w:r w:rsidR="0050043E" w:rsidRPr="0050043E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it-IT"/>
              </w:rPr>
              <w:t>već 6</w:t>
            </w:r>
            <w:r w:rsidRPr="0050043E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it-IT"/>
              </w:rPr>
              <w:t xml:space="preserve"> godina. </w:t>
            </w:r>
          </w:p>
          <w:p w14:paraId="3DDDF723" w14:textId="77777777" w:rsidR="00A10F4D" w:rsidRPr="0050043E" w:rsidRDefault="00A10F4D" w:rsidP="00A10F4D">
            <w:pPr>
              <w:spacing w:line="256" w:lineRule="auto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3844D7C" w14:textId="4B9B2291" w:rsidR="00A10F4D" w:rsidRPr="00EB3AC2" w:rsidRDefault="00A10F4D" w:rsidP="00A10F4D">
            <w:pPr>
              <w:spacing w:line="256" w:lineRule="auto"/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Peter has travelled</w:t>
            </w: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1941C9">
              <w:rPr>
                <w:rFonts w:ascii="Arial" w:eastAsia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>for</w:t>
            </w:r>
            <w:r w:rsidRPr="001941C9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 xml:space="preserve"> 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20 years.</w:t>
            </w:r>
            <w:r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br/>
            </w: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Peter putuje već 20 godina.</w:t>
            </w:r>
          </w:p>
          <w:p w14:paraId="4672844A" w14:textId="7C7D933A" w:rsidR="00A10F4D" w:rsidRPr="00EB3AC2" w:rsidRDefault="00A10F4D" w:rsidP="00A10F4D">
            <w:pPr>
              <w:spacing w:line="256" w:lineRule="auto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</w:p>
        </w:tc>
      </w:tr>
    </w:tbl>
    <w:p w14:paraId="61071AA5" w14:textId="4ADF65CC" w:rsidR="00A10F4D" w:rsidRPr="00EB3AC2" w:rsidRDefault="00A10F4D" w:rsidP="005A12B8">
      <w:pPr>
        <w:spacing w:line="256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14:paraId="56977F4B" w14:textId="7910A826" w:rsidR="005A12B8" w:rsidRPr="00EB3AC2" w:rsidRDefault="00A10F4D" w:rsidP="005A12B8">
      <w:pPr>
        <w:spacing w:line="256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CD68679" wp14:editId="5933BAD4">
                <wp:simplePos x="0" y="0"/>
                <wp:positionH relativeFrom="column">
                  <wp:posOffset>-259080</wp:posOffset>
                </wp:positionH>
                <wp:positionV relativeFrom="paragraph">
                  <wp:posOffset>159385</wp:posOffset>
                </wp:positionV>
                <wp:extent cx="5943600" cy="259080"/>
                <wp:effectExtent l="0" t="0" r="19050" b="76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41F46F" w14:textId="4B42992A" w:rsidR="00A10F4D" w:rsidRPr="00BE09EC" w:rsidRDefault="00A10F4D" w:rsidP="00A10F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68679" id="Group 38" o:spid="_x0000_s1046" style="position:absolute;margin-left:-20.4pt;margin-top:12.55pt;width:468pt;height:20.4pt;z-index:251707392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">
                <v:line id="Straight Connector 39" o:spid="_x0000_s104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" strokecolor="#c00000" strokeweight="1pt">
                  <v:stroke joinstyle="miter"/>
                </v:line>
                <v:shape id="Text Box 40" o:spid="_x0000_s1048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" fillcolor="#c00000" stroked="f" strokeweight=".5pt">
                  <v:textbox>
                    <w:txbxContent>
                      <w:p w14:paraId="6641F46F" w14:textId="4B42992A" w:rsidR="00A10F4D" w:rsidRPr="00BE09EC" w:rsidRDefault="00A10F4D" w:rsidP="00A10F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CA5C83"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CA5C83" w:rsidRPr="00EB3AC2">
        <w:rPr>
          <w:rFonts w:ascii="Arial" w:eastAsia="Arial" w:hAnsi="Arial" w:cs="Arial"/>
          <w:b/>
          <w:sz w:val="24"/>
          <w:szCs w:val="24"/>
          <w:lang w:val="en-GB"/>
        </w:rPr>
        <w:t>a</w:t>
      </w:r>
      <w:r w:rsidR="005A12B8" w:rsidRPr="00EB3AC2">
        <w:rPr>
          <w:rFonts w:ascii="Arial" w:eastAsia="Arial" w:hAnsi="Arial" w:cs="Arial"/>
          <w:b/>
          <w:sz w:val="24"/>
          <w:szCs w:val="24"/>
          <w:lang w:val="en-GB"/>
        </w:rPr>
        <w:t>)</w:t>
      </w:r>
      <w:r w:rsidR="005A12B8" w:rsidRPr="00EB3AC2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5A12B8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Sort the words. Write them under </w:t>
      </w:r>
      <w:r w:rsidR="001941C9">
        <w:rPr>
          <w:rFonts w:ascii="Arial" w:eastAsia="Arial" w:hAnsi="Arial" w:cs="Arial"/>
          <w:b/>
          <w:bCs/>
          <w:sz w:val="24"/>
          <w:szCs w:val="24"/>
          <w:lang w:val="en-GB"/>
        </w:rPr>
        <w:t>SINCE</w:t>
      </w:r>
      <w:r w:rsidR="005A12B8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or </w:t>
      </w:r>
      <w:r w:rsidR="001941C9" w:rsidRPr="001941C9">
        <w:rPr>
          <w:rFonts w:ascii="Arial" w:eastAsia="Arial" w:hAnsi="Arial" w:cs="Arial"/>
          <w:b/>
          <w:bCs/>
          <w:color w:val="70AD47" w:themeColor="accent6"/>
          <w:sz w:val="24"/>
          <w:szCs w:val="24"/>
          <w:lang w:val="en-GB"/>
        </w:rPr>
        <w:t>FOR</w:t>
      </w:r>
      <w:r w:rsidR="005A12B8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</w:p>
    <w:p w14:paraId="0CFB31D9" w14:textId="42E08EC9" w:rsidR="005A12B8" w:rsidRPr="00EB3AC2" w:rsidRDefault="00597CF0" w:rsidP="005A12B8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000F079" wp14:editId="05DC1DE2">
                <wp:simplePos x="0" y="0"/>
                <wp:positionH relativeFrom="page">
                  <wp:posOffset>793115</wp:posOffset>
                </wp:positionH>
                <wp:positionV relativeFrom="page">
                  <wp:posOffset>5808980</wp:posOffset>
                </wp:positionV>
                <wp:extent cx="248920" cy="201930"/>
                <wp:effectExtent l="0" t="0" r="0" b="7620"/>
                <wp:wrapNone/>
                <wp:docPr id="5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9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56E806" id="Group 421" o:spid="_x0000_s1026" style="position:absolute;margin-left:62.45pt;margin-top:457.4pt;width:19.6pt;height:15.9pt;z-index:-251598848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">
                  <v:imagedata r:id="rId16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B17AB5" w:rsidRPr="00EB3AC2">
        <w:rPr>
          <w:rFonts w:ascii="Arial" w:eastAsia="Arial" w:hAnsi="Arial" w:cs="Arial"/>
          <w:sz w:val="24"/>
          <w:szCs w:val="24"/>
          <w:lang w:val="en-GB"/>
        </w:rPr>
        <w:t xml:space="preserve">     </w:t>
      </w:r>
      <w:r w:rsidR="005A12B8" w:rsidRPr="00EB3AC2">
        <w:rPr>
          <w:rFonts w:ascii="Arial" w:eastAsia="Arial" w:hAnsi="Arial" w:cs="Arial"/>
          <w:sz w:val="24"/>
          <w:szCs w:val="24"/>
          <w:lang w:val="en-GB"/>
        </w:rPr>
        <w:t xml:space="preserve">Razvrstaj riječi. Napiši ih ispod SINCE ili </w:t>
      </w:r>
      <w:r w:rsidR="005A12B8" w:rsidRPr="001941C9">
        <w:rPr>
          <w:rFonts w:ascii="Arial" w:eastAsia="Arial" w:hAnsi="Arial" w:cs="Arial"/>
          <w:color w:val="70AD47" w:themeColor="accent6"/>
          <w:sz w:val="24"/>
          <w:szCs w:val="24"/>
          <w:lang w:val="en-GB"/>
        </w:rPr>
        <w:t>FOR</w:t>
      </w:r>
      <w:r w:rsidR="005A12B8" w:rsidRPr="00EB3AC2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5D3972E6" w14:textId="682EA902" w:rsidR="001941C9" w:rsidRPr="00EB3AC2" w:rsidRDefault="001941C9" w:rsidP="005A12B8">
      <w:pPr>
        <w:spacing w:line="256" w:lineRule="auto"/>
        <w:rPr>
          <w:rFonts w:ascii="Arial" w:eastAsia="Arial" w:hAnsi="Arial" w:cs="Arial"/>
          <w:color w:val="00B050"/>
          <w:sz w:val="28"/>
          <w:szCs w:val="28"/>
          <w:lang w:val="en-GB"/>
        </w:rPr>
        <w:sectPr w:rsidR="001941C9" w:rsidRPr="00EB3AC2" w:rsidSect="00EB3AC2">
          <w:footerReference w:type="default" r:id="rId17"/>
          <w:type w:val="continuous"/>
          <w:pgSz w:w="11906" w:h="16838"/>
          <w:pgMar w:top="1417" w:right="1417" w:bottom="993" w:left="1417" w:header="708" w:footer="708" w:gutter="0"/>
          <w:pgNumType w:start="1"/>
          <w:cols w:space="720" w:equalWidth="0">
            <w:col w:w="9406"/>
          </w:cols>
        </w:sect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8F3A32" w:rsidRPr="00EB3AC2" w14:paraId="309D662C" w14:textId="4A3BAEA0" w:rsidTr="0050043E">
        <w:tc>
          <w:tcPr>
            <w:tcW w:w="2266" w:type="dxa"/>
          </w:tcPr>
          <w:p w14:paraId="610D39B2" w14:textId="29B32560" w:rsidR="008F3A32" w:rsidRPr="00EB3AC2" w:rsidRDefault="008F3A32" w:rsidP="001941C9">
            <w:pPr>
              <w:spacing w:before="240" w:line="256" w:lineRule="auto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lastRenderedPageBreak/>
              <w:t>two months</w:t>
            </w:r>
          </w:p>
        </w:tc>
        <w:tc>
          <w:tcPr>
            <w:tcW w:w="2267" w:type="dxa"/>
          </w:tcPr>
          <w:p w14:paraId="536B4EAF" w14:textId="25D218DF" w:rsidR="008F3A32" w:rsidRPr="00EB3AC2" w:rsidRDefault="008F3A32" w:rsidP="001941C9">
            <w:pPr>
              <w:spacing w:before="240" w:line="256" w:lineRule="auto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1620</w:t>
            </w:r>
          </w:p>
        </w:tc>
        <w:tc>
          <w:tcPr>
            <w:tcW w:w="2267" w:type="dxa"/>
          </w:tcPr>
          <w:p w14:paraId="56B6746D" w14:textId="430DB771" w:rsidR="008F3A32" w:rsidRPr="00EB3AC2" w:rsidRDefault="008F3A32" w:rsidP="001941C9">
            <w:pPr>
              <w:spacing w:before="240" w:line="256" w:lineRule="auto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September</w:t>
            </w:r>
          </w:p>
        </w:tc>
        <w:tc>
          <w:tcPr>
            <w:tcW w:w="2267" w:type="dxa"/>
          </w:tcPr>
          <w:p w14:paraId="6EA70CF5" w14:textId="5007CD46" w:rsidR="008F3A32" w:rsidRPr="00EB3AC2" w:rsidRDefault="008F3A32" w:rsidP="001941C9">
            <w:pPr>
              <w:spacing w:before="240" w:line="256" w:lineRule="auto"/>
              <w:jc w:val="center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>a long time</w:t>
            </w:r>
          </w:p>
        </w:tc>
      </w:tr>
      <w:tr w:rsidR="008F3A32" w:rsidRPr="00EB3AC2" w14:paraId="3C69CF63" w14:textId="19A9153B" w:rsidTr="0050043E">
        <w:trPr>
          <w:trHeight w:val="939"/>
        </w:trPr>
        <w:tc>
          <w:tcPr>
            <w:tcW w:w="2266" w:type="dxa"/>
          </w:tcPr>
          <w:p w14:paraId="21656108" w14:textId="70F72380" w:rsidR="008F3A32" w:rsidRPr="001941C9" w:rsidRDefault="008F3A32" w:rsidP="008F3A32">
            <w:pPr>
              <w:spacing w:line="360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dva mjeseca</w:t>
            </w:r>
          </w:p>
        </w:tc>
        <w:tc>
          <w:tcPr>
            <w:tcW w:w="2267" w:type="dxa"/>
          </w:tcPr>
          <w:p w14:paraId="4948287A" w14:textId="15C25DDE" w:rsidR="008F3A32" w:rsidRPr="001941C9" w:rsidRDefault="008F3A32" w:rsidP="008F3A32">
            <w:pPr>
              <w:spacing w:line="360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1620</w:t>
            </w:r>
            <w:r w:rsid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.</w:t>
            </w: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 godine</w:t>
            </w:r>
          </w:p>
        </w:tc>
        <w:tc>
          <w:tcPr>
            <w:tcW w:w="2267" w:type="dxa"/>
          </w:tcPr>
          <w:p w14:paraId="7045AF7A" w14:textId="7EBC5116" w:rsidR="008F3A32" w:rsidRPr="001941C9" w:rsidRDefault="008F3A32" w:rsidP="008F3A32">
            <w:pPr>
              <w:spacing w:line="360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rujna</w:t>
            </w:r>
          </w:p>
        </w:tc>
        <w:tc>
          <w:tcPr>
            <w:tcW w:w="2267" w:type="dxa"/>
          </w:tcPr>
          <w:p w14:paraId="06A04696" w14:textId="681AAC8F" w:rsidR="008F3A32" w:rsidRPr="001941C9" w:rsidRDefault="008F3A32" w:rsidP="008F3A32">
            <w:pPr>
              <w:spacing w:line="360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dugo vremena</w:t>
            </w:r>
          </w:p>
        </w:tc>
      </w:tr>
      <w:tr w:rsidR="008F3A32" w:rsidRPr="00EB3AC2" w14:paraId="1F577786" w14:textId="4DC0AD47" w:rsidTr="0050043E">
        <w:tc>
          <w:tcPr>
            <w:tcW w:w="2266" w:type="dxa"/>
          </w:tcPr>
          <w:p w14:paraId="4245CA61" w14:textId="4AA9B970" w:rsidR="008F3A32" w:rsidRPr="00EB3AC2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birthday</w:t>
            </w:r>
          </w:p>
        </w:tc>
        <w:tc>
          <w:tcPr>
            <w:tcW w:w="2267" w:type="dxa"/>
          </w:tcPr>
          <w:p w14:paraId="0A71B4AC" w14:textId="74A9F42A" w:rsidR="008F3A32" w:rsidRPr="00EB3AC2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>400 years</w:t>
            </w:r>
          </w:p>
        </w:tc>
        <w:tc>
          <w:tcPr>
            <w:tcW w:w="2267" w:type="dxa"/>
          </w:tcPr>
          <w:p w14:paraId="472CDE42" w14:textId="46617484" w:rsidR="008F3A32" w:rsidRPr="00EB3AC2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70AD47" w:themeColor="accent6"/>
                <w:sz w:val="28"/>
                <w:szCs w:val="28"/>
                <w:lang w:val="en-GB"/>
              </w:rPr>
              <w:t>five years</w:t>
            </w:r>
          </w:p>
        </w:tc>
        <w:tc>
          <w:tcPr>
            <w:tcW w:w="2267" w:type="dxa"/>
          </w:tcPr>
          <w:p w14:paraId="73C44CE3" w14:textId="31CA1DE5" w:rsidR="008F3A32" w:rsidRPr="00EB3AC2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</w:pPr>
            <w:r w:rsidRPr="00EB3AC2"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  <w:t>1995</w:t>
            </w:r>
          </w:p>
        </w:tc>
      </w:tr>
      <w:tr w:rsidR="008F3A32" w:rsidRPr="00EB3AC2" w14:paraId="1C230586" w14:textId="4CC6A756" w:rsidTr="0050043E">
        <w:tc>
          <w:tcPr>
            <w:tcW w:w="2266" w:type="dxa"/>
          </w:tcPr>
          <w:p w14:paraId="081799CB" w14:textId="675C8CE2" w:rsidR="008F3A32" w:rsidRPr="001941C9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rođendana</w:t>
            </w:r>
          </w:p>
        </w:tc>
        <w:tc>
          <w:tcPr>
            <w:tcW w:w="2267" w:type="dxa"/>
          </w:tcPr>
          <w:p w14:paraId="0C73B918" w14:textId="197FA8CA" w:rsidR="008F3A32" w:rsidRPr="001941C9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400 godina</w:t>
            </w:r>
          </w:p>
        </w:tc>
        <w:tc>
          <w:tcPr>
            <w:tcW w:w="2267" w:type="dxa"/>
          </w:tcPr>
          <w:p w14:paraId="4E9097F9" w14:textId="23BFB8FB" w:rsidR="008F3A32" w:rsidRPr="001941C9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pet godina</w:t>
            </w:r>
          </w:p>
        </w:tc>
        <w:tc>
          <w:tcPr>
            <w:tcW w:w="2267" w:type="dxa"/>
          </w:tcPr>
          <w:p w14:paraId="7C0E6648" w14:textId="5C97C073" w:rsidR="008F3A32" w:rsidRPr="001941C9" w:rsidRDefault="008F3A32" w:rsidP="008F3A32">
            <w:pPr>
              <w:spacing w:line="256" w:lineRule="auto"/>
              <w:jc w:val="center"/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</w:pP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1995</w:t>
            </w:r>
            <w:r w:rsid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>.</w:t>
            </w:r>
            <w:r w:rsidRPr="001941C9">
              <w:rPr>
                <w:rFonts w:ascii="Arial" w:eastAsia="Arial" w:hAnsi="Arial" w:cs="Arial"/>
                <w:color w:val="4472C4" w:themeColor="accent1"/>
                <w:sz w:val="28"/>
                <w:szCs w:val="28"/>
                <w:lang w:val="en-GB"/>
              </w:rPr>
              <w:t xml:space="preserve"> godine</w:t>
            </w:r>
          </w:p>
        </w:tc>
      </w:tr>
      <w:tr w:rsidR="00D44B0C" w:rsidRPr="00EB3AC2" w14:paraId="00128B23" w14:textId="77777777" w:rsidTr="0050043E">
        <w:tc>
          <w:tcPr>
            <w:tcW w:w="4531" w:type="dxa"/>
            <w:gridSpan w:val="2"/>
          </w:tcPr>
          <w:p w14:paraId="28AC22EB" w14:textId="3C2A9423" w:rsidR="00D44B0C" w:rsidRPr="001941C9" w:rsidRDefault="001941C9" w:rsidP="00D44B0C">
            <w:pPr>
              <w:spacing w:line="256" w:lineRule="auto"/>
              <w:jc w:val="center"/>
              <w:rPr>
                <w:rFonts w:ascii="Arial" w:eastAsia="Arial" w:hAnsi="Arial" w:cs="Arial"/>
                <w:color w:val="FF0000"/>
                <w:sz w:val="36"/>
                <w:szCs w:val="36"/>
                <w:lang w:val="en-GB"/>
              </w:rPr>
            </w:pPr>
            <w:r>
              <w:rPr>
                <w:rFonts w:ascii="Arial" w:eastAsia="Arial" w:hAnsi="Arial" w:cs="Arial"/>
                <w:color w:val="00B050"/>
                <w:sz w:val="28"/>
                <w:szCs w:val="28"/>
                <w:lang w:val="en-GB"/>
              </w:rPr>
              <w:br/>
            </w:r>
            <w:r w:rsidR="00D44B0C" w:rsidRPr="001941C9">
              <w:rPr>
                <w:rFonts w:ascii="Arial" w:eastAsia="Arial" w:hAnsi="Arial" w:cs="Arial"/>
                <w:color w:val="FF0000"/>
                <w:sz w:val="36"/>
                <w:szCs w:val="36"/>
                <w:lang w:val="en-GB"/>
              </w:rPr>
              <w:t>SINCE</w:t>
            </w:r>
          </w:p>
        </w:tc>
        <w:tc>
          <w:tcPr>
            <w:tcW w:w="4531" w:type="dxa"/>
            <w:gridSpan w:val="2"/>
          </w:tcPr>
          <w:p w14:paraId="6EC4698F" w14:textId="47AE2973" w:rsidR="00D44B0C" w:rsidRPr="001941C9" w:rsidRDefault="00D44B0C" w:rsidP="0050043E">
            <w:pPr>
              <w:spacing w:before="240" w:line="256" w:lineRule="auto"/>
              <w:jc w:val="center"/>
              <w:rPr>
                <w:rFonts w:ascii="Arial" w:eastAsia="Arial" w:hAnsi="Arial" w:cs="Arial"/>
                <w:color w:val="70AD47" w:themeColor="accent6"/>
                <w:sz w:val="36"/>
                <w:szCs w:val="36"/>
                <w:lang w:val="en-GB"/>
              </w:rPr>
            </w:pPr>
            <w:r w:rsidRPr="001941C9">
              <w:rPr>
                <w:rFonts w:ascii="Arial" w:eastAsia="Arial" w:hAnsi="Arial" w:cs="Arial"/>
                <w:color w:val="70AD47" w:themeColor="accent6"/>
                <w:sz w:val="36"/>
                <w:szCs w:val="36"/>
                <w:lang w:val="en-GB"/>
              </w:rPr>
              <w:t>FOR</w:t>
            </w:r>
          </w:p>
        </w:tc>
      </w:tr>
      <w:tr w:rsidR="00312FF2" w:rsidRPr="00EB3AC2" w14:paraId="15C01B4E" w14:textId="77777777" w:rsidTr="0050043E">
        <w:tc>
          <w:tcPr>
            <w:tcW w:w="4531" w:type="dxa"/>
            <w:gridSpan w:val="2"/>
          </w:tcPr>
          <w:p w14:paraId="62707EAD" w14:textId="121204B3" w:rsidR="00312FF2" w:rsidRPr="00EB3AC2" w:rsidRDefault="001941C9" w:rsidP="0050043E">
            <w:pPr>
              <w:spacing w:before="240"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1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  <w:tc>
          <w:tcPr>
            <w:tcW w:w="4531" w:type="dxa"/>
            <w:gridSpan w:val="2"/>
          </w:tcPr>
          <w:p w14:paraId="10B89F33" w14:textId="778B6D88" w:rsidR="00312FF2" w:rsidRPr="00EB3AC2" w:rsidRDefault="0050043E" w:rsidP="0050043E">
            <w:pPr>
              <w:spacing w:before="240"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1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</w:tr>
      <w:tr w:rsidR="00312FF2" w:rsidRPr="00EB3AC2" w14:paraId="330ACB6F" w14:textId="77777777" w:rsidTr="0050043E">
        <w:tc>
          <w:tcPr>
            <w:tcW w:w="4531" w:type="dxa"/>
            <w:gridSpan w:val="2"/>
          </w:tcPr>
          <w:p w14:paraId="05E44686" w14:textId="0C63BEFA" w:rsidR="00312FF2" w:rsidRPr="00EB3AC2" w:rsidRDefault="001941C9" w:rsidP="00D44B0C">
            <w:pPr>
              <w:spacing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2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  <w:tc>
          <w:tcPr>
            <w:tcW w:w="4531" w:type="dxa"/>
            <w:gridSpan w:val="2"/>
          </w:tcPr>
          <w:p w14:paraId="21722539" w14:textId="21A0BBE7" w:rsidR="00312FF2" w:rsidRPr="00EB3AC2" w:rsidRDefault="0050043E" w:rsidP="00D44B0C">
            <w:pPr>
              <w:spacing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2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</w:tr>
      <w:tr w:rsidR="00312FF2" w:rsidRPr="00EB3AC2" w14:paraId="215E7BF7" w14:textId="77777777" w:rsidTr="0050043E">
        <w:tc>
          <w:tcPr>
            <w:tcW w:w="4531" w:type="dxa"/>
            <w:gridSpan w:val="2"/>
          </w:tcPr>
          <w:p w14:paraId="402B1EFE" w14:textId="5767D48F" w:rsidR="00312FF2" w:rsidRPr="00EB3AC2" w:rsidRDefault="001941C9" w:rsidP="00D44B0C">
            <w:pPr>
              <w:spacing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3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  <w:tc>
          <w:tcPr>
            <w:tcW w:w="4531" w:type="dxa"/>
            <w:gridSpan w:val="2"/>
          </w:tcPr>
          <w:p w14:paraId="5150BC8E" w14:textId="65EF8A28" w:rsidR="00312FF2" w:rsidRPr="00EB3AC2" w:rsidRDefault="0050043E" w:rsidP="00D44B0C">
            <w:pPr>
              <w:spacing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3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</w:tr>
      <w:tr w:rsidR="00312FF2" w:rsidRPr="00EB3AC2" w14:paraId="0F2E4E12" w14:textId="77777777" w:rsidTr="0050043E">
        <w:tc>
          <w:tcPr>
            <w:tcW w:w="4531" w:type="dxa"/>
            <w:gridSpan w:val="2"/>
          </w:tcPr>
          <w:p w14:paraId="40C6672E" w14:textId="55AA1B82" w:rsidR="00312FF2" w:rsidRPr="00EB3AC2" w:rsidRDefault="001941C9" w:rsidP="00D44B0C">
            <w:pPr>
              <w:spacing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4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  <w:tc>
          <w:tcPr>
            <w:tcW w:w="4531" w:type="dxa"/>
            <w:gridSpan w:val="2"/>
          </w:tcPr>
          <w:p w14:paraId="16712F3F" w14:textId="62FD2047" w:rsidR="00312FF2" w:rsidRPr="00EB3AC2" w:rsidRDefault="0050043E" w:rsidP="00D44B0C">
            <w:pPr>
              <w:spacing w:line="480" w:lineRule="auto"/>
              <w:rPr>
                <w:rFonts w:ascii="Arial" w:eastAsia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4 </w:t>
            </w:r>
            <w:r w:rsidR="00A10F4D" w:rsidRPr="00EB3AC2">
              <w:rPr>
                <w:rFonts w:ascii="Arial" w:eastAsia="Arial" w:hAnsi="Arial" w:cs="Arial"/>
                <w:sz w:val="28"/>
                <w:szCs w:val="28"/>
                <w:lang w:val="en-GB"/>
              </w:rPr>
              <w:t>__________________________</w:t>
            </w:r>
          </w:p>
        </w:tc>
      </w:tr>
    </w:tbl>
    <w:p w14:paraId="12BCDEA8" w14:textId="77777777" w:rsidR="0050043E" w:rsidRDefault="0050043E">
      <w:pPr>
        <w:spacing w:line="256" w:lineRule="auto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72B03478" w14:textId="23DF95BD" w:rsidR="006B7C46" w:rsidRPr="00EB3AC2" w:rsidRDefault="0050043E">
      <w:pPr>
        <w:spacing w:line="256" w:lineRule="auto"/>
        <w:rPr>
          <w:rFonts w:ascii="Arial" w:eastAsia="Arial" w:hAnsi="Arial" w:cs="Arial"/>
          <w:sz w:val="24"/>
          <w:szCs w:val="24"/>
          <w:lang w:val="en-GB"/>
        </w:rPr>
      </w:pPr>
      <w:r w:rsidRPr="0050043E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40C813" wp14:editId="07026CD7">
                <wp:simplePos x="0" y="0"/>
                <wp:positionH relativeFrom="column">
                  <wp:posOffset>1319529</wp:posOffset>
                </wp:positionH>
                <wp:positionV relativeFrom="paragraph">
                  <wp:posOffset>262255</wp:posOffset>
                </wp:positionV>
                <wp:extent cx="638175" cy="266700"/>
                <wp:effectExtent l="0" t="0" r="28575" b="1905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DF910F" id="Oval 242" o:spid="_x0000_s1026" style="position:absolute;margin-left:103.9pt;margin-top:20.65pt;width:50.2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50043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B01A07" wp14:editId="69FCB048">
                <wp:simplePos x="0" y="0"/>
                <wp:positionH relativeFrom="column">
                  <wp:posOffset>1956435</wp:posOffset>
                </wp:positionH>
                <wp:positionV relativeFrom="paragraph">
                  <wp:posOffset>-19685</wp:posOffset>
                </wp:positionV>
                <wp:extent cx="504825" cy="219075"/>
                <wp:effectExtent l="0" t="0" r="28575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13536D" id="Oval 241" o:spid="_x0000_s1026" style="position:absolute;margin-left:154.05pt;margin-top:-1.55pt;width:39.75pt;height:17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97CF0" w:rsidRPr="00EB3AC2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8C13E0A" wp14:editId="324E6649">
                <wp:simplePos x="0" y="0"/>
                <wp:positionH relativeFrom="column">
                  <wp:posOffset>-121920</wp:posOffset>
                </wp:positionH>
                <wp:positionV relativeFrom="paragraph">
                  <wp:posOffset>219710</wp:posOffset>
                </wp:positionV>
                <wp:extent cx="257175" cy="283210"/>
                <wp:effectExtent l="0" t="0" r="9525" b="25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83210"/>
                          <a:chOff x="0" y="0"/>
                          <a:chExt cx="257175" cy="283210"/>
                        </a:xfrm>
                      </wpg:grpSpPr>
                      <pic:pic xmlns:pic="http://schemas.openxmlformats.org/drawingml/2006/picture">
                        <pic:nvPicPr>
                          <pic:cNvPr id="45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165735" cy="16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38100"/>
                            <a:ext cx="165735" cy="16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"/>
                            <a:ext cx="165735" cy="16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D059A8" id="Group 44" o:spid="_x0000_s1026" style="position:absolute;margin-left:-9.6pt;margin-top:17.3pt;width:20.25pt;height:22.3pt;z-index:-251604992" coordsize="257175,28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">
                <v:shape id="Picture 263" o:spid="_x0000_s1027" type="#_x0000_t75" style="position:absolute;left:7620;width:165735;height:1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">
                  <v:imagedata r:id="rId9" o:title=""/>
                </v:shape>
                <v:shape id="Picture 262" o:spid="_x0000_s1028" type="#_x0000_t75" style="position:absolute;left:91440;top:38100;width:165735;height:1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">
                  <v:imagedata r:id="rId9" o:title=""/>
                </v:shape>
                <v:shape id="Picture 262" o:spid="_x0000_s1029" type="#_x0000_t75" style="position:absolute;top:121920;width:165735;height:1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D44B0C" w:rsidRPr="00EB3AC2">
        <w:rPr>
          <w:rFonts w:ascii="Arial" w:eastAsia="Arial" w:hAnsi="Arial" w:cs="Arial"/>
          <w:b/>
          <w:sz w:val="24"/>
          <w:szCs w:val="24"/>
          <w:lang w:val="en-GB"/>
        </w:rPr>
        <w:t>b</w:t>
      </w:r>
      <w:r w:rsidR="006B7C46" w:rsidRPr="00EB3AC2">
        <w:rPr>
          <w:rFonts w:ascii="Arial" w:eastAsia="Arial" w:hAnsi="Arial" w:cs="Arial"/>
          <w:b/>
          <w:sz w:val="24"/>
          <w:szCs w:val="24"/>
          <w:lang w:val="en-GB"/>
        </w:rPr>
        <w:t>)</w:t>
      </w:r>
      <w:r w:rsidR="006B7C46" w:rsidRPr="00EB3AC2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Complete the sentences. </w:t>
      </w:r>
      <w:r w:rsidR="006B7C46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Circle </w:t>
      </w:r>
      <w:r w:rsidR="006B7C46" w:rsidRPr="00EB3AC2">
        <w:rPr>
          <w:rFonts w:ascii="Arial" w:eastAsia="Arial" w:hAnsi="Arial" w:cs="Arial"/>
          <w:b/>
          <w:color w:val="FF0000"/>
          <w:sz w:val="24"/>
          <w:szCs w:val="24"/>
          <w:lang w:val="en-GB"/>
        </w:rPr>
        <w:t>since</w:t>
      </w:r>
      <w:r w:rsidR="006B7C46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or </w:t>
      </w:r>
      <w:r w:rsidR="006B7C46" w:rsidRPr="001941C9">
        <w:rPr>
          <w:rFonts w:ascii="Arial" w:eastAsia="Arial" w:hAnsi="Arial" w:cs="Arial"/>
          <w:b/>
          <w:color w:val="70AD47" w:themeColor="accent6"/>
          <w:sz w:val="24"/>
          <w:szCs w:val="24"/>
          <w:lang w:val="en-GB"/>
        </w:rPr>
        <w:t>for</w:t>
      </w:r>
      <w:r w:rsidR="006B7C46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</w:p>
    <w:p w14:paraId="119B9F07" w14:textId="76E263BD" w:rsidR="006B7C46" w:rsidRPr="0050043E" w:rsidRDefault="0074709C">
      <w:pPr>
        <w:spacing w:line="256" w:lineRule="auto"/>
        <w:rPr>
          <w:rFonts w:ascii="Arial" w:eastAsia="Arial" w:hAnsi="Arial" w:cs="Arial"/>
          <w:sz w:val="24"/>
          <w:szCs w:val="24"/>
          <w:lang w:val="it-IT"/>
        </w:rPr>
      </w:pPr>
      <w:r w:rsidRPr="0050043E">
        <w:rPr>
          <w:rFonts w:ascii="Arial" w:eastAsia="Arial" w:hAnsi="Arial" w:cs="Arial"/>
          <w:sz w:val="24"/>
          <w:szCs w:val="24"/>
          <w:lang w:val="it-IT"/>
        </w:rPr>
        <w:t xml:space="preserve">   </w:t>
      </w:r>
      <w:r w:rsidR="00597CF0" w:rsidRPr="0050043E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0043E" w:rsidRPr="0050043E">
        <w:rPr>
          <w:rFonts w:ascii="Arial" w:eastAsia="Arial" w:hAnsi="Arial" w:cs="Arial"/>
          <w:sz w:val="24"/>
          <w:szCs w:val="24"/>
          <w:lang w:val="it-IT"/>
        </w:rPr>
        <w:t xml:space="preserve">Dopuni rečenice. </w:t>
      </w:r>
      <w:r w:rsidR="006B7C46" w:rsidRPr="0050043E">
        <w:rPr>
          <w:rFonts w:ascii="Arial" w:eastAsia="Arial" w:hAnsi="Arial" w:cs="Arial"/>
          <w:sz w:val="24"/>
          <w:szCs w:val="24"/>
          <w:lang w:val="it-IT"/>
        </w:rPr>
        <w:t xml:space="preserve">Zaokruži </w:t>
      </w:r>
      <w:r w:rsidR="006B7C46" w:rsidRPr="0050043E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since </w:t>
      </w:r>
      <w:r w:rsidR="006B7C46" w:rsidRPr="0050043E">
        <w:rPr>
          <w:rFonts w:ascii="Arial" w:eastAsia="Arial" w:hAnsi="Arial" w:cs="Arial"/>
          <w:sz w:val="24"/>
          <w:szCs w:val="24"/>
          <w:lang w:val="it-IT"/>
        </w:rPr>
        <w:t xml:space="preserve">ili </w:t>
      </w:r>
      <w:r w:rsidR="006B7C46" w:rsidRPr="0050043E">
        <w:rPr>
          <w:rFonts w:ascii="Arial" w:eastAsia="Arial" w:hAnsi="Arial" w:cs="Arial"/>
          <w:color w:val="70AD47" w:themeColor="accent6"/>
          <w:sz w:val="24"/>
          <w:szCs w:val="24"/>
          <w:lang w:val="it-IT"/>
        </w:rPr>
        <w:t>for</w:t>
      </w:r>
      <w:r w:rsidR="006B7C46" w:rsidRPr="0050043E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CBC53F5" w14:textId="2FED90BB" w:rsidR="006B7C46" w:rsidRPr="0050043E" w:rsidRDefault="006B7C46">
      <w:pPr>
        <w:spacing w:line="256" w:lineRule="auto"/>
        <w:rPr>
          <w:rFonts w:ascii="Arial" w:eastAsia="Arial" w:hAnsi="Arial" w:cs="Arial"/>
          <w:sz w:val="28"/>
          <w:szCs w:val="28"/>
          <w:lang w:val="it-IT"/>
        </w:rPr>
      </w:pPr>
    </w:p>
    <w:p w14:paraId="47D62EA6" w14:textId="466388D4" w:rsidR="006B7C46" w:rsidRPr="00EB3AC2" w:rsidRDefault="006B7C46" w:rsidP="00A10F4D">
      <w:pPr>
        <w:spacing w:line="48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1 The castle has been in the family </w:t>
      </w:r>
      <w:r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400 years.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CA5C83" w:rsidRPr="00EB3AC2">
        <w:rPr>
          <w:rFonts w:ascii="Arial" w:eastAsia="Arial" w:hAnsi="Arial" w:cs="Arial"/>
          <w:sz w:val="28"/>
          <w:szCs w:val="28"/>
          <w:lang w:val="en-GB"/>
        </w:rPr>
        <w:t xml:space="preserve">    </w:t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Dvorac je u obitelji </w:t>
      </w:r>
      <w:r w:rsidR="00BB303F" w:rsidRPr="001941C9">
        <w:rPr>
          <w:rFonts w:ascii="Arial" w:eastAsia="Arial" w:hAnsi="Arial" w:cs="Arial"/>
          <w:color w:val="70AD47" w:themeColor="accent6"/>
          <w:sz w:val="28"/>
          <w:szCs w:val="28"/>
          <w:lang w:val="en-GB"/>
        </w:rPr>
        <w:t>400 godina</w:t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.</w:t>
      </w:r>
    </w:p>
    <w:p w14:paraId="2C0B29C0" w14:textId="530B5E38" w:rsidR="00CA5C83" w:rsidRPr="00EB3AC2" w:rsidRDefault="00CA5C83" w:rsidP="00A10F4D">
      <w:pPr>
        <w:spacing w:line="48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2 The castle has been in the family </w:t>
      </w:r>
      <w:r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1620.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  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Dvorac je u obitelji </w:t>
      </w:r>
      <w:r w:rsidRPr="00EB3AC2">
        <w:rPr>
          <w:rFonts w:ascii="Arial" w:eastAsia="Arial" w:hAnsi="Arial" w:cs="Arial"/>
          <w:b/>
          <w:color w:val="FF0000"/>
          <w:sz w:val="28"/>
          <w:szCs w:val="28"/>
          <w:lang w:val="en-GB"/>
        </w:rPr>
        <w:t>od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1620.</w:t>
      </w:r>
    </w:p>
    <w:p w14:paraId="140C99C9" w14:textId="55329565" w:rsidR="00BB303F" w:rsidRPr="00A2226A" w:rsidRDefault="00F501CE" w:rsidP="00A10F4D">
      <w:pPr>
        <w:spacing w:line="480" w:lineRule="auto"/>
        <w:rPr>
          <w:rFonts w:ascii="Arial" w:eastAsia="Arial" w:hAnsi="Arial" w:cs="Arial"/>
          <w:color w:val="0070C0"/>
          <w:sz w:val="28"/>
          <w:szCs w:val="28"/>
          <w:lang w:val="it-IT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3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 We haven</w:t>
      </w:r>
      <w:r w:rsidR="0050043E">
        <w:rPr>
          <w:rFonts w:ascii="Arial" w:eastAsia="Arial" w:hAnsi="Arial" w:cs="Arial"/>
          <w:sz w:val="28"/>
          <w:szCs w:val="28"/>
          <w:lang w:val="en-GB"/>
        </w:rPr>
        <w:t>’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t seen auntie </w:t>
      </w:r>
      <w:r w:rsidR="006B7C46"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 September.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</w:t>
      </w:r>
      <w:r w:rsidR="00BB303F" w:rsidRPr="00A2226A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Nismo vidjele tetu </w:t>
      </w:r>
      <w:r w:rsidR="00BB303F" w:rsidRPr="00A2226A">
        <w:rPr>
          <w:rFonts w:ascii="Arial" w:eastAsia="Arial" w:hAnsi="Arial" w:cs="Arial"/>
          <w:b/>
          <w:color w:val="FF0000"/>
          <w:sz w:val="28"/>
          <w:szCs w:val="28"/>
          <w:lang w:val="it-IT"/>
        </w:rPr>
        <w:t>od</w:t>
      </w:r>
      <w:r w:rsidR="00BB303F" w:rsidRPr="00A2226A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rujna.</w:t>
      </w:r>
    </w:p>
    <w:p w14:paraId="3345E039" w14:textId="75B1331F" w:rsidR="00F501CE" w:rsidRPr="00EB3AC2" w:rsidRDefault="00F501CE" w:rsidP="00A10F4D">
      <w:pPr>
        <w:spacing w:line="48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4 We haven</w:t>
      </w:r>
      <w:r w:rsidR="00A2226A">
        <w:rPr>
          <w:rFonts w:ascii="Arial" w:eastAsia="Arial" w:hAnsi="Arial" w:cs="Arial"/>
          <w:sz w:val="28"/>
          <w:szCs w:val="28"/>
          <w:lang w:val="en-GB"/>
        </w:rPr>
        <w:t>’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t seen auntie </w:t>
      </w:r>
      <w:r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two months.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 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Nismo vidjele tetu </w:t>
      </w:r>
      <w:r w:rsidRPr="001941C9">
        <w:rPr>
          <w:rFonts w:ascii="Arial" w:eastAsia="Arial" w:hAnsi="Arial" w:cs="Arial"/>
          <w:color w:val="70AD47" w:themeColor="accent6"/>
          <w:sz w:val="28"/>
          <w:szCs w:val="28"/>
          <w:lang w:val="en-GB"/>
        </w:rPr>
        <w:t>dva mjeseca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.</w:t>
      </w:r>
    </w:p>
    <w:p w14:paraId="697C8120" w14:textId="0C4613A3" w:rsidR="006B7C46" w:rsidRPr="00EB3AC2" w:rsidRDefault="00F501CE" w:rsidP="00A10F4D">
      <w:pPr>
        <w:spacing w:line="48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5</w:t>
      </w:r>
      <w:r w:rsidR="00BB303F" w:rsidRPr="00EB3AC2">
        <w:rPr>
          <w:rFonts w:ascii="Arial" w:eastAsia="Arial" w:hAnsi="Arial" w:cs="Arial"/>
          <w:sz w:val="28"/>
          <w:szCs w:val="28"/>
          <w:lang w:val="en-GB"/>
        </w:rPr>
        <w:t xml:space="preserve"> She has lived in Londonderry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6B7C46"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="00312FF2" w:rsidRPr="00EB3AC2">
        <w:rPr>
          <w:rFonts w:ascii="Arial" w:eastAsia="Arial" w:hAnsi="Arial" w:cs="Arial"/>
          <w:sz w:val="28"/>
          <w:szCs w:val="28"/>
          <w:lang w:val="en-GB"/>
        </w:rPr>
        <w:t xml:space="preserve"> a long time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. 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</w:t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Ona živi u Londnderry</w:t>
      </w:r>
      <w:r w:rsidR="00312FF2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j</w:t>
      </w:r>
      <w:r w:rsidR="00BB303F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u</w:t>
      </w:r>
      <w:r w:rsidR="00CA5C83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</w:t>
      </w:r>
      <w:r w:rsidR="00D44B0C" w:rsidRPr="001941C9">
        <w:rPr>
          <w:rFonts w:ascii="Arial" w:eastAsia="Arial" w:hAnsi="Arial" w:cs="Arial"/>
          <w:color w:val="70AD47" w:themeColor="accent6"/>
          <w:sz w:val="28"/>
          <w:szCs w:val="28"/>
          <w:lang w:val="en-GB"/>
        </w:rPr>
        <w:t>dugo vremena</w:t>
      </w:r>
      <w:r w:rsidR="00CA5C83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.</w:t>
      </w:r>
    </w:p>
    <w:p w14:paraId="0618D835" w14:textId="06C8FEF8" w:rsidR="00CA5C83" w:rsidRPr="00EB3AC2" w:rsidRDefault="00F501CE" w:rsidP="00A10F4D">
      <w:pPr>
        <w:spacing w:line="48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6</w:t>
      </w:r>
      <w:r w:rsidR="00CA5C83" w:rsidRPr="00EB3AC2">
        <w:rPr>
          <w:rFonts w:ascii="Arial" w:eastAsia="Arial" w:hAnsi="Arial" w:cs="Arial"/>
          <w:sz w:val="28"/>
          <w:szCs w:val="28"/>
          <w:lang w:val="en-GB"/>
        </w:rPr>
        <w:t xml:space="preserve"> She has lived in Londonderry </w:t>
      </w:r>
      <w:r w:rsidR="00CA5C83" w:rsidRPr="00A2226A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="00CA5C83" w:rsidRPr="00EB3AC2">
        <w:rPr>
          <w:rFonts w:ascii="Arial" w:eastAsia="Arial" w:hAnsi="Arial" w:cs="Arial"/>
          <w:sz w:val="28"/>
          <w:szCs w:val="28"/>
          <w:lang w:val="en-GB"/>
        </w:rPr>
        <w:t xml:space="preserve"> 1995.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CA5C83" w:rsidRPr="00EB3AC2">
        <w:rPr>
          <w:rFonts w:ascii="Arial" w:eastAsia="Arial" w:hAnsi="Arial" w:cs="Arial"/>
          <w:sz w:val="28"/>
          <w:szCs w:val="28"/>
          <w:lang w:val="en-GB"/>
        </w:rPr>
        <w:t xml:space="preserve">  </w:t>
      </w:r>
      <w:r w:rsidR="00CA5C83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Ona živi u Londonderryju </w:t>
      </w:r>
      <w:r w:rsidR="00CA5C83" w:rsidRPr="00EB3AC2">
        <w:rPr>
          <w:rFonts w:ascii="Arial" w:eastAsia="Arial" w:hAnsi="Arial" w:cs="Arial"/>
          <w:b/>
          <w:color w:val="FF0000"/>
          <w:sz w:val="28"/>
          <w:szCs w:val="28"/>
          <w:lang w:val="en-GB"/>
        </w:rPr>
        <w:t>od</w:t>
      </w:r>
      <w:r w:rsidR="00CA5C83" w:rsidRPr="00EB3AC2">
        <w:rPr>
          <w:rFonts w:ascii="Arial" w:eastAsia="Arial" w:hAnsi="Arial" w:cs="Arial"/>
          <w:b/>
          <w:color w:val="0070C0"/>
          <w:sz w:val="28"/>
          <w:szCs w:val="28"/>
          <w:lang w:val="en-GB"/>
        </w:rPr>
        <w:t xml:space="preserve"> </w:t>
      </w:r>
      <w:r w:rsidR="00CA5C83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1995.</w:t>
      </w:r>
    </w:p>
    <w:p w14:paraId="1827843A" w14:textId="14B8B4B1" w:rsidR="00F501CE" w:rsidRPr="00EB3AC2" w:rsidRDefault="00F501CE" w:rsidP="00A10F4D">
      <w:pPr>
        <w:spacing w:line="480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>7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 They have been friends </w:t>
      </w:r>
      <w:r w:rsidR="006B7C46"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Pr="00EB3AC2">
        <w:rPr>
          <w:rFonts w:ascii="Arial" w:eastAsia="Arial" w:hAnsi="Arial" w:cs="Arial"/>
          <w:sz w:val="28"/>
          <w:szCs w:val="28"/>
          <w:lang w:val="en-GB"/>
        </w:rPr>
        <w:t>five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 xml:space="preserve"> year</w:t>
      </w:r>
      <w:r w:rsidR="00312FF2" w:rsidRPr="00EB3AC2">
        <w:rPr>
          <w:rFonts w:ascii="Arial" w:eastAsia="Arial" w:hAnsi="Arial" w:cs="Arial"/>
          <w:sz w:val="28"/>
          <w:szCs w:val="28"/>
          <w:lang w:val="en-GB"/>
        </w:rPr>
        <w:t>s</w:t>
      </w:r>
      <w:r w:rsidR="006B7C46"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  <w:t xml:space="preserve">   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Oni su prijatelji </w:t>
      </w:r>
      <w:r w:rsidRPr="001941C9">
        <w:rPr>
          <w:rFonts w:ascii="Arial" w:eastAsia="Arial" w:hAnsi="Arial" w:cs="Arial"/>
          <w:color w:val="70AD47" w:themeColor="accent6"/>
          <w:sz w:val="28"/>
          <w:szCs w:val="28"/>
          <w:lang w:val="en-GB"/>
        </w:rPr>
        <w:t>pet godina</w:t>
      </w: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>.</w:t>
      </w:r>
    </w:p>
    <w:p w14:paraId="23A99A67" w14:textId="1C518140" w:rsidR="00F501CE" w:rsidRPr="001941C9" w:rsidRDefault="00F501CE" w:rsidP="00A10F4D">
      <w:pPr>
        <w:spacing w:line="480" w:lineRule="auto"/>
        <w:rPr>
          <w:rFonts w:ascii="Arial" w:eastAsia="Arial" w:hAnsi="Arial" w:cs="Arial"/>
          <w:color w:val="0070C0"/>
          <w:sz w:val="28"/>
          <w:szCs w:val="28"/>
          <w:lang w:val="it-IT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8 They have been friends </w:t>
      </w:r>
      <w:r w:rsidRPr="00EB3AC2">
        <w:rPr>
          <w:rFonts w:ascii="Arial" w:eastAsia="Arial" w:hAnsi="Arial" w:cs="Arial"/>
          <w:b/>
          <w:bCs/>
          <w:sz w:val="28"/>
          <w:szCs w:val="28"/>
          <w:lang w:val="en-GB"/>
        </w:rPr>
        <w:t>since / for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her birthday.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br/>
        <w:t xml:space="preserve">    </w:t>
      </w:r>
      <w:r w:rsidRPr="001941C9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Oni su prijatelji </w:t>
      </w:r>
      <w:r w:rsidRPr="001941C9">
        <w:rPr>
          <w:rFonts w:ascii="Arial" w:eastAsia="Arial" w:hAnsi="Arial" w:cs="Arial"/>
          <w:b/>
          <w:color w:val="FF0000"/>
          <w:sz w:val="28"/>
          <w:szCs w:val="28"/>
          <w:lang w:val="it-IT"/>
        </w:rPr>
        <w:t>od</w:t>
      </w:r>
      <w:r w:rsidRPr="001941C9">
        <w:rPr>
          <w:rFonts w:ascii="Arial" w:eastAsia="Arial" w:hAnsi="Arial" w:cs="Arial"/>
          <w:color w:val="FF0000"/>
          <w:sz w:val="28"/>
          <w:szCs w:val="28"/>
          <w:lang w:val="it-IT"/>
        </w:rPr>
        <w:t xml:space="preserve"> </w:t>
      </w:r>
      <w:r w:rsidRPr="001941C9">
        <w:rPr>
          <w:rFonts w:ascii="Arial" w:eastAsia="Arial" w:hAnsi="Arial" w:cs="Arial"/>
          <w:color w:val="0070C0"/>
          <w:sz w:val="28"/>
          <w:szCs w:val="28"/>
          <w:lang w:val="it-IT"/>
        </w:rPr>
        <w:t>njenog rođendana.</w:t>
      </w:r>
    </w:p>
    <w:p w14:paraId="6C4190A8" w14:textId="77777777" w:rsidR="001941C9" w:rsidRDefault="001941C9" w:rsidP="008215CC">
      <w:pPr>
        <w:spacing w:line="360" w:lineRule="auto"/>
        <w:rPr>
          <w:rFonts w:ascii="Arial" w:eastAsia="Arial" w:hAnsi="Arial" w:cs="Arial"/>
          <w:sz w:val="28"/>
          <w:szCs w:val="28"/>
          <w:lang w:val="it-IT"/>
        </w:rPr>
      </w:pPr>
    </w:p>
    <w:p w14:paraId="3F1DCAA6" w14:textId="10AC67C4" w:rsidR="00597CF0" w:rsidRPr="00EB3AC2" w:rsidRDefault="008215CC" w:rsidP="008215CC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EB3AC2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49B5FD4" wp14:editId="1DEDA362">
                <wp:simplePos x="0" y="0"/>
                <wp:positionH relativeFrom="column">
                  <wp:posOffset>-175260</wp:posOffset>
                </wp:positionH>
                <wp:positionV relativeFrom="paragraph">
                  <wp:posOffset>554990</wp:posOffset>
                </wp:positionV>
                <wp:extent cx="271780" cy="323850"/>
                <wp:effectExtent l="0" t="0" r="0" b="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" cy="323850"/>
                          <a:chOff x="0" y="0"/>
                          <a:chExt cx="271780" cy="323850"/>
                        </a:xfrm>
                      </wpg:grpSpPr>
                      <wpg:grpSp>
                        <wpg:cNvPr id="510" name="Group 261"/>
                        <wpg:cNvGrpSpPr>
                          <a:grpSpLocks/>
                        </wpg:cNvGrpSpPr>
                        <wpg:grpSpPr bwMode="auto">
                          <a:xfrm>
                            <a:off x="22860" y="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511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261"/>
                        <wpg:cNvGrpSpPr>
                          <a:grpSpLocks/>
                        </wpg:cNvGrpSpPr>
                        <wpg:grpSpPr bwMode="auto">
                          <a:xfrm>
                            <a:off x="0" y="12192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13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EBA527" id="Group 509" o:spid="_x0000_s1026" style="position:absolute;margin-left:-13.8pt;margin-top:43.7pt;width:21.4pt;height:25.5pt;z-index:-251602944" coordsize="271780,3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">
                <v:group id="Group 261" o:spid="_x0000_s1027" style="position:absolute;left:2286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Picture 263" o:spid="_x0000_s1028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">
                    <v:imagedata r:id="rId16" o:title=""/>
                  </v:shape>
                  <v:shape id="Picture 262" o:spid="_x0000_s1029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">
                    <v:imagedata r:id="rId16" o:title=""/>
                  </v:shape>
                </v:group>
                <v:group id="Group 261" o:spid="_x0000_s1030" style="position:absolute;top:12192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Picture 263" o:spid="_x0000_s1031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">
                    <v:imagedata r:id="rId16" o:title=""/>
                  </v:shape>
                  <v:shape id="Picture 262" o:spid="_x0000_s1032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">
                    <v:imagedata r:id="rId16" o:title=""/>
                  </v:shape>
                </v:group>
              </v:group>
            </w:pict>
          </mc:Fallback>
        </mc:AlternateContent>
      </w:r>
      <w:r w:rsidRPr="00EB3AC2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5415692" wp14:editId="755300EB">
                <wp:simplePos x="0" y="0"/>
                <wp:positionH relativeFrom="column">
                  <wp:posOffset>-99060</wp:posOffset>
                </wp:positionH>
                <wp:positionV relativeFrom="paragraph">
                  <wp:posOffset>262890</wp:posOffset>
                </wp:positionV>
                <wp:extent cx="5943600" cy="259080"/>
                <wp:effectExtent l="0" t="0" r="19050" b="76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2130D" w14:textId="140532E7" w:rsidR="00597CF0" w:rsidRPr="00BE09EC" w:rsidRDefault="00597CF0" w:rsidP="00597CF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="00E30DB7"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415692" id="Group 41" o:spid="_x0000_s1049" style="position:absolute;margin-left:-7.8pt;margin-top:20.7pt;width:468pt;height:20.4pt;z-index:251709440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">
                <v:line id="Straight Connector 42" o:spid="_x0000_s1050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" strokecolor="#c00000" strokeweight="1pt">
                  <v:stroke joinstyle="miter"/>
                </v:line>
                <v:shape id="Text Box 43" o:spid="_x0000_s1051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" fillcolor="#c00000" stroked="f" strokeweight=".5pt">
                  <v:textbox>
                    <w:txbxContent>
                      <w:p w14:paraId="6942130D" w14:textId="140532E7" w:rsidR="00597CF0" w:rsidRPr="00BE09EC" w:rsidRDefault="00597CF0" w:rsidP="00597CF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="00E30DB7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226A">
        <w:rPr>
          <w:rFonts w:ascii="Arial" w:eastAsia="Arial" w:hAnsi="Arial" w:cs="Arial"/>
          <w:sz w:val="28"/>
          <w:szCs w:val="28"/>
          <w:lang w:val="en-GB"/>
        </w:rPr>
        <w:br/>
      </w:r>
      <w:r w:rsidR="00597CF0" w:rsidRPr="00A2226A">
        <w:rPr>
          <w:rFonts w:ascii="Arial" w:eastAsia="Arial" w:hAnsi="Arial" w:cs="Arial"/>
          <w:sz w:val="28"/>
          <w:szCs w:val="28"/>
          <w:lang w:val="en-GB"/>
        </w:rPr>
        <w:t xml:space="preserve">   </w:t>
      </w:r>
      <w:r w:rsidR="002D2646" w:rsidRPr="00A2226A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A2226A">
        <w:rPr>
          <w:rFonts w:ascii="Arial" w:eastAsia="Arial" w:hAnsi="Arial" w:cs="Arial"/>
          <w:b/>
          <w:bCs/>
          <w:sz w:val="24"/>
          <w:szCs w:val="24"/>
          <w:lang w:val="en-GB"/>
        </w:rPr>
        <w:t>What about you? Complete the sentences</w:t>
      </w:r>
      <w:r w:rsidR="00597CF0" w:rsidRPr="00EB3AC2">
        <w:rPr>
          <w:rFonts w:ascii="Arial" w:eastAsia="Arial" w:hAnsi="Arial" w:cs="Arial"/>
          <w:b/>
          <w:bCs/>
          <w:sz w:val="24"/>
          <w:szCs w:val="24"/>
          <w:lang w:val="en-GB"/>
        </w:rPr>
        <w:t>.</w:t>
      </w:r>
      <w:r w:rsidR="00A2226A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Write what is true for you.</w:t>
      </w:r>
    </w:p>
    <w:p w14:paraId="74F425E2" w14:textId="3AF61F29" w:rsidR="00597CF0" w:rsidRPr="00A2226A" w:rsidRDefault="00597CF0" w:rsidP="00597CF0">
      <w:pPr>
        <w:spacing w:line="256" w:lineRule="auto"/>
        <w:rPr>
          <w:rFonts w:ascii="Arial" w:eastAsia="Arial" w:hAnsi="Arial" w:cs="Arial"/>
          <w:sz w:val="24"/>
          <w:szCs w:val="24"/>
          <w:lang w:val="it-IT"/>
        </w:rPr>
      </w:pPr>
      <w:r w:rsidRPr="00A2226A">
        <w:rPr>
          <w:rFonts w:ascii="Arial" w:eastAsia="Arial" w:hAnsi="Arial" w:cs="Arial"/>
          <w:sz w:val="24"/>
          <w:szCs w:val="24"/>
          <w:lang w:val="en-GB"/>
        </w:rPr>
        <w:t xml:space="preserve">     </w:t>
      </w:r>
      <w:r w:rsidR="00A2226A" w:rsidRPr="00A2226A">
        <w:rPr>
          <w:rFonts w:ascii="Arial" w:eastAsia="Arial" w:hAnsi="Arial" w:cs="Arial"/>
          <w:sz w:val="24"/>
          <w:szCs w:val="24"/>
          <w:lang w:val="en-GB"/>
        </w:rPr>
        <w:t xml:space="preserve">A ti? </w:t>
      </w:r>
      <w:r w:rsidR="00A2226A" w:rsidRPr="00A2226A">
        <w:rPr>
          <w:rFonts w:ascii="Arial" w:eastAsia="Arial" w:hAnsi="Arial" w:cs="Arial"/>
          <w:sz w:val="24"/>
          <w:szCs w:val="24"/>
          <w:lang w:val="it-IT"/>
        </w:rPr>
        <w:t>Dopuni rečenice. N</w:t>
      </w:r>
      <w:r w:rsidR="00A2226A">
        <w:rPr>
          <w:rFonts w:ascii="Arial" w:eastAsia="Arial" w:hAnsi="Arial" w:cs="Arial"/>
          <w:sz w:val="24"/>
          <w:szCs w:val="24"/>
          <w:lang w:val="it-IT"/>
        </w:rPr>
        <w:t>apiši što je točno za tebe.</w:t>
      </w:r>
    </w:p>
    <w:p w14:paraId="711BA707" w14:textId="77777777" w:rsidR="00A2226A" w:rsidRDefault="00A2226A" w:rsidP="00F2069C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223FAF47" w14:textId="3B363E37" w:rsidR="00903ADE" w:rsidRPr="00EB3AC2" w:rsidRDefault="002D2646" w:rsidP="00F2069C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1 </w:t>
      </w:r>
      <w:r w:rsidR="00CA4441" w:rsidRPr="00EB3AC2">
        <w:rPr>
          <w:rFonts w:ascii="Arial" w:eastAsia="Arial" w:hAnsi="Arial" w:cs="Arial"/>
          <w:sz w:val="28"/>
          <w:szCs w:val="28"/>
          <w:lang w:val="en-GB"/>
        </w:rPr>
        <w:t xml:space="preserve">a) 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t xml:space="preserve">I have been at school </w:t>
      </w:r>
      <w:r w:rsidR="00D44B0C" w:rsidRPr="00EB3AC2">
        <w:rPr>
          <w:rFonts w:ascii="Arial" w:eastAsia="Arial" w:hAnsi="Arial" w:cs="Arial"/>
          <w:b/>
          <w:color w:val="FF0000"/>
          <w:sz w:val="28"/>
          <w:szCs w:val="28"/>
          <w:lang w:val="en-GB"/>
        </w:rPr>
        <w:t>since</w:t>
      </w:r>
      <w:r w:rsidR="00D44B0C" w:rsidRPr="00EB3AC2">
        <w:rPr>
          <w:rFonts w:ascii="Arial" w:eastAsia="Arial" w:hAnsi="Arial" w:cs="Arial"/>
          <w:color w:val="FF0000"/>
          <w:sz w:val="28"/>
          <w:szCs w:val="28"/>
          <w:lang w:val="en-GB"/>
        </w:rPr>
        <w:t xml:space="preserve"> 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t>_______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______________</w:t>
      </w:r>
      <w:r w:rsidR="00D44B0C" w:rsidRPr="00EB3AC2">
        <w:rPr>
          <w:rFonts w:ascii="Arial" w:eastAsia="Arial" w:hAnsi="Arial" w:cs="Arial"/>
          <w:sz w:val="28"/>
          <w:szCs w:val="28"/>
          <w:lang w:val="en-GB"/>
        </w:rPr>
        <w:t>___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 xml:space="preserve"> o</w:t>
      </w:r>
      <w:r w:rsidR="00A2226A">
        <w:rPr>
          <w:rFonts w:ascii="Arial" w:eastAsia="Arial" w:hAnsi="Arial" w:cs="Arial"/>
          <w:sz w:val="28"/>
          <w:szCs w:val="28"/>
          <w:lang w:val="en-GB"/>
        </w:rPr>
        <w:t>’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clock.</w:t>
      </w:r>
      <w:r w:rsidR="00B17AB5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17AB5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   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    </w:t>
      </w:r>
      <w:r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                        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</w:t>
      </w:r>
      <w:r w:rsidR="00CA4441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</w:t>
      </w:r>
      <w:r w:rsidR="00A2226A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</w:t>
      </w:r>
      <w:r w:rsidR="00A2226A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(u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koliko sati si došao</w:t>
      </w:r>
      <w:r w:rsidR="00A2226A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/ došla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u školu?</w:t>
      </w:r>
      <w:r w:rsidR="00A2226A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)</w:t>
      </w:r>
      <w:r w:rsidR="00B17AB5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br/>
        <w:t xml:space="preserve">  </w:t>
      </w:r>
      <w:r w:rsidR="00CA4441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</w:t>
      </w:r>
      <w:r w:rsidR="00B17AB5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</w:t>
      </w:r>
      <w:r w:rsidR="00CA4441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</w:t>
      </w:r>
      <w:r w:rsidR="00B17AB5"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U školi sam </w:t>
      </w:r>
      <w:r w:rsidR="00B17AB5" w:rsidRPr="00ED0384">
        <w:rPr>
          <w:rFonts w:ascii="Arial" w:eastAsia="Arial" w:hAnsi="Arial" w:cs="Arial"/>
          <w:bCs/>
          <w:color w:val="4472C4" w:themeColor="accent1"/>
          <w:sz w:val="28"/>
          <w:szCs w:val="28"/>
          <w:lang w:val="en-GB"/>
        </w:rPr>
        <w:t>od</w:t>
      </w:r>
      <w:r w:rsidR="00B17AB5"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</w:t>
      </w:r>
      <w:r w:rsidR="00A2226A"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… </w:t>
      </w:r>
      <w:r w:rsidR="00B17AB5"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sati.</w:t>
      </w:r>
    </w:p>
    <w:p w14:paraId="444435B0" w14:textId="234BB30D" w:rsidR="00903ADE" w:rsidRPr="00ED0384" w:rsidRDefault="00B17AB5" w:rsidP="00F2069C">
      <w:pPr>
        <w:spacing w:line="360" w:lineRule="auto"/>
        <w:rPr>
          <w:rFonts w:ascii="Arial" w:eastAsia="Arial" w:hAnsi="Arial" w:cs="Arial"/>
          <w:sz w:val="28"/>
          <w:szCs w:val="28"/>
          <w:lang w:val="it-IT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 </w:t>
      </w:r>
      <w:r w:rsidR="00CA4441" w:rsidRPr="00EB3AC2">
        <w:rPr>
          <w:rFonts w:ascii="Arial" w:eastAsia="Arial" w:hAnsi="Arial" w:cs="Arial"/>
          <w:sz w:val="28"/>
          <w:szCs w:val="28"/>
          <w:lang w:val="en-GB"/>
        </w:rPr>
        <w:t xml:space="preserve">b) 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I have been at school </w:t>
      </w:r>
      <w:r w:rsidRPr="00C93693">
        <w:rPr>
          <w:rFonts w:ascii="Arial" w:eastAsia="Arial" w:hAnsi="Arial" w:cs="Arial"/>
          <w:b/>
          <w:color w:val="70AD47" w:themeColor="accent6"/>
          <w:sz w:val="28"/>
          <w:szCs w:val="28"/>
          <w:lang w:val="en-GB"/>
        </w:rPr>
        <w:t>for</w:t>
      </w:r>
      <w:r w:rsidRPr="00C93693">
        <w:rPr>
          <w:rFonts w:ascii="Arial" w:eastAsia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_________________________ hours.</w:t>
      </w:r>
      <w:r w:rsidRPr="00EB3AC2">
        <w:rPr>
          <w:rFonts w:ascii="Arial" w:eastAsia="Arial" w:hAnsi="Arial" w:cs="Arial"/>
          <w:sz w:val="28"/>
          <w:szCs w:val="28"/>
          <w:lang w:val="en-GB"/>
        </w:rPr>
        <w:br/>
        <w:t xml:space="preserve">                                              </w:t>
      </w:r>
      <w:r w:rsidR="00CA4441" w:rsidRPr="00EB3AC2">
        <w:rPr>
          <w:rFonts w:ascii="Arial" w:eastAsia="Arial" w:hAnsi="Arial" w:cs="Arial"/>
          <w:sz w:val="28"/>
          <w:szCs w:val="28"/>
          <w:lang w:val="en-GB"/>
        </w:rPr>
        <w:t xml:space="preserve">   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A2226A">
        <w:rPr>
          <w:rFonts w:ascii="Arial" w:eastAsia="Arial" w:hAnsi="Arial" w:cs="Arial"/>
          <w:sz w:val="28"/>
          <w:szCs w:val="28"/>
          <w:lang w:val="en-GB"/>
        </w:rPr>
        <w:t xml:space="preserve">       </w:t>
      </w:r>
      <w:r w:rsidR="00A2226A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it-IT"/>
        </w:rPr>
        <w:t>(k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it-IT"/>
        </w:rPr>
        <w:t xml:space="preserve">oliko sati si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it-IT"/>
        </w:rPr>
        <w:t xml:space="preserve">već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it-IT"/>
        </w:rPr>
        <w:t>u školi?</w:t>
      </w:r>
      <w:r w:rsidR="00A2226A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it-IT"/>
        </w:rPr>
        <w:t>)</w:t>
      </w:r>
    </w:p>
    <w:p w14:paraId="2635DB8B" w14:textId="71470342" w:rsidR="00B17AB5" w:rsidRPr="00ED0384" w:rsidRDefault="00B17AB5" w:rsidP="00F2069C">
      <w:pPr>
        <w:spacing w:line="360" w:lineRule="auto"/>
        <w:rPr>
          <w:rFonts w:ascii="Arial" w:eastAsia="Arial" w:hAnsi="Arial" w:cs="Arial"/>
          <w:color w:val="4472C4" w:themeColor="accent1"/>
          <w:sz w:val="28"/>
          <w:szCs w:val="28"/>
          <w:lang w:val="it-IT"/>
        </w:rPr>
      </w:pPr>
      <w:r w:rsidRPr="00ED0384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  </w:t>
      </w:r>
      <w:r w:rsidR="00CA4441" w:rsidRPr="00ED0384">
        <w:rPr>
          <w:rFonts w:ascii="Arial" w:eastAsia="Arial" w:hAnsi="Arial" w:cs="Arial"/>
          <w:color w:val="0070C0"/>
          <w:sz w:val="28"/>
          <w:szCs w:val="28"/>
          <w:lang w:val="it-IT"/>
        </w:rPr>
        <w:t xml:space="preserve">   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it-IT"/>
        </w:rPr>
        <w:t xml:space="preserve">U školi sam </w:t>
      </w:r>
      <w:r w:rsidR="00ED0384" w:rsidRPr="00ED0384">
        <w:rPr>
          <w:rFonts w:ascii="Arial" w:eastAsia="Arial" w:hAnsi="Arial" w:cs="Arial"/>
          <w:color w:val="4472C4" w:themeColor="accent1"/>
          <w:sz w:val="28"/>
          <w:szCs w:val="28"/>
          <w:lang w:val="it-IT"/>
        </w:rPr>
        <w:t xml:space="preserve">…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it-IT"/>
        </w:rPr>
        <w:t>sati.</w:t>
      </w:r>
    </w:p>
    <w:p w14:paraId="158A83D7" w14:textId="77777777" w:rsidR="00CA4441" w:rsidRPr="00ED0384" w:rsidRDefault="00CA4441" w:rsidP="00F2069C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it-IT"/>
        </w:rPr>
      </w:pPr>
    </w:p>
    <w:p w14:paraId="742597DD" w14:textId="3DB50780" w:rsidR="00940D20" w:rsidRPr="00EB3AC2" w:rsidRDefault="002D2646" w:rsidP="00ED0384">
      <w:pPr>
        <w:spacing w:after="0"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2 </w:t>
      </w:r>
      <w:r w:rsidR="00CA4441" w:rsidRPr="00EB3AC2">
        <w:rPr>
          <w:rFonts w:ascii="Arial" w:eastAsia="Arial" w:hAnsi="Arial" w:cs="Arial"/>
          <w:sz w:val="28"/>
          <w:szCs w:val="28"/>
          <w:lang w:val="en-GB"/>
        </w:rPr>
        <w:t xml:space="preserve">a) </w:t>
      </w:r>
      <w:r w:rsidR="00940D20" w:rsidRPr="00EB3AC2">
        <w:rPr>
          <w:rFonts w:ascii="Arial" w:eastAsia="Arial" w:hAnsi="Arial" w:cs="Arial"/>
          <w:sz w:val="28"/>
          <w:szCs w:val="28"/>
          <w:lang w:val="en-GB"/>
        </w:rPr>
        <w:t xml:space="preserve">I have lived in my house </w:t>
      </w:r>
      <w:r w:rsidR="00940D20" w:rsidRPr="00EB3AC2">
        <w:rPr>
          <w:rFonts w:ascii="Arial" w:eastAsia="Arial" w:hAnsi="Arial" w:cs="Arial"/>
          <w:b/>
          <w:color w:val="FF0000"/>
          <w:sz w:val="28"/>
          <w:szCs w:val="28"/>
          <w:lang w:val="en-GB"/>
        </w:rPr>
        <w:t>since</w:t>
      </w:r>
      <w:r w:rsidR="00ED0384">
        <w:rPr>
          <w:rFonts w:ascii="Arial" w:eastAsia="Arial" w:hAnsi="Arial" w:cs="Arial"/>
          <w:b/>
          <w:color w:val="FF0000"/>
          <w:sz w:val="28"/>
          <w:szCs w:val="28"/>
          <w:lang w:val="en-GB"/>
        </w:rPr>
        <w:t xml:space="preserve"> </w:t>
      </w:r>
      <w:r w:rsidR="00940D20" w:rsidRPr="00EB3AC2">
        <w:rPr>
          <w:rFonts w:ascii="Arial" w:eastAsia="Arial" w:hAnsi="Arial" w:cs="Arial"/>
          <w:sz w:val="28"/>
          <w:szCs w:val="28"/>
          <w:lang w:val="en-GB"/>
        </w:rPr>
        <w:t>_______________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______</w:t>
      </w:r>
      <w:r w:rsidR="00B17AB5" w:rsidRPr="00EB3AC2">
        <w:rPr>
          <w:rFonts w:ascii="Arial" w:eastAsia="Arial" w:hAnsi="Arial" w:cs="Arial"/>
          <w:sz w:val="28"/>
          <w:szCs w:val="28"/>
          <w:lang w:val="en-GB"/>
        </w:rPr>
        <w:t>__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_____</w:t>
      </w:r>
      <w:r w:rsidR="00ED0384">
        <w:rPr>
          <w:rFonts w:ascii="Arial" w:eastAsia="Arial" w:hAnsi="Arial" w:cs="Arial"/>
          <w:sz w:val="28"/>
          <w:szCs w:val="28"/>
          <w:lang w:val="en-GB"/>
        </w:rPr>
        <w:t>.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 xml:space="preserve">             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</w:t>
      </w:r>
      <w:r w:rsidR="00B17AB5" w:rsidRPr="00EB3AC2">
        <w:rPr>
          <w:rFonts w:ascii="Arial" w:eastAsia="Arial" w:hAnsi="Arial" w:cs="Arial"/>
          <w:sz w:val="28"/>
          <w:szCs w:val="28"/>
          <w:lang w:val="en-GB"/>
        </w:rPr>
        <w:t xml:space="preserve">                 </w:t>
      </w:r>
      <w:r w:rsidR="00B17AB5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B17AB5" w:rsidRPr="00ED0384">
        <w:rPr>
          <w:rFonts w:ascii="Arial" w:eastAsia="Arial" w:hAnsi="Arial" w:cs="Arial"/>
          <w:color w:val="FF0000"/>
          <w:sz w:val="24"/>
          <w:szCs w:val="24"/>
          <w:lang w:val="en-GB"/>
        </w:rPr>
        <w:t xml:space="preserve">                                                  </w:t>
      </w:r>
      <w:r w:rsidR="00CA4441" w:rsidRPr="00ED0384">
        <w:rPr>
          <w:rFonts w:ascii="Arial" w:eastAsia="Arial" w:hAnsi="Arial" w:cs="Arial"/>
          <w:color w:val="FF0000"/>
          <w:sz w:val="24"/>
          <w:szCs w:val="24"/>
          <w:lang w:val="en-GB"/>
        </w:rPr>
        <w:t xml:space="preserve">        </w:t>
      </w:r>
      <w:r w:rsidR="00ED0384">
        <w:rPr>
          <w:rFonts w:ascii="Arial" w:eastAsia="Arial" w:hAnsi="Arial" w:cs="Arial"/>
          <w:color w:val="FF0000"/>
          <w:sz w:val="24"/>
          <w:szCs w:val="24"/>
          <w:lang w:val="en-GB"/>
        </w:rPr>
        <w:t xml:space="preserve">        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(o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d koje godine živiš u svojoj kući?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)</w:t>
      </w:r>
    </w:p>
    <w:p w14:paraId="76FCEFA4" w14:textId="0AD9CBDF" w:rsidR="00CA4441" w:rsidRPr="00EB3AC2" w:rsidRDefault="00CA4441" w:rsidP="00F2069C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    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Živim u svojoj kući od</w:t>
      </w:r>
      <w:r w:rsidR="00ED0384"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…</w:t>
      </w:r>
    </w:p>
    <w:p w14:paraId="689C5559" w14:textId="6CCB96BE" w:rsidR="00940D20" w:rsidRPr="00EB3AC2" w:rsidRDefault="00940D20" w:rsidP="00F2069C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 </w:t>
      </w:r>
      <w:r w:rsidR="00CA4441" w:rsidRPr="00EB3AC2">
        <w:rPr>
          <w:rFonts w:ascii="Arial" w:eastAsia="Arial" w:hAnsi="Arial" w:cs="Arial"/>
          <w:sz w:val="28"/>
          <w:szCs w:val="28"/>
          <w:lang w:val="en-GB"/>
        </w:rPr>
        <w:t xml:space="preserve">b) </w:t>
      </w:r>
      <w:r w:rsidR="00B17AB5" w:rsidRPr="00EB3AC2">
        <w:rPr>
          <w:rFonts w:ascii="Arial" w:eastAsia="Arial" w:hAnsi="Arial" w:cs="Arial"/>
          <w:sz w:val="28"/>
          <w:szCs w:val="28"/>
          <w:lang w:val="en-GB"/>
        </w:rPr>
        <w:t>I have lived in my house</w:t>
      </w: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Pr="00C93693">
        <w:rPr>
          <w:rFonts w:ascii="Arial" w:eastAsia="Arial" w:hAnsi="Arial" w:cs="Arial"/>
          <w:b/>
          <w:color w:val="70AD47" w:themeColor="accent6"/>
          <w:sz w:val="28"/>
          <w:szCs w:val="28"/>
          <w:lang w:val="en-GB"/>
        </w:rPr>
        <w:t>for</w:t>
      </w:r>
      <w:r w:rsidR="00ED0384" w:rsidRPr="00C93693">
        <w:rPr>
          <w:rFonts w:ascii="Arial" w:eastAsia="Arial" w:hAnsi="Arial" w:cs="Arial"/>
          <w:b/>
          <w:color w:val="70AD47" w:themeColor="accent6"/>
          <w:sz w:val="28"/>
          <w:szCs w:val="28"/>
          <w:lang w:val="en-GB"/>
        </w:rPr>
        <w:t xml:space="preserve"> 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______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____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______ years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.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903ADE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                                  </w:t>
      </w:r>
      <w:r w:rsidR="002D2646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</w:t>
      </w:r>
      <w:r w:rsidR="00CA4441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   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(ko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liko godina živiš u svojoj kući?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)</w:t>
      </w:r>
    </w:p>
    <w:p w14:paraId="34F80E19" w14:textId="706D7607" w:rsidR="00CA4441" w:rsidRPr="00ED0384" w:rsidRDefault="00CA4441" w:rsidP="00F2069C">
      <w:pPr>
        <w:spacing w:line="360" w:lineRule="auto"/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</w:pP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       Živim u svojoj kući </w:t>
      </w:r>
      <w:r w:rsidR="00ED0384"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…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godina.</w:t>
      </w:r>
    </w:p>
    <w:p w14:paraId="12AE1330" w14:textId="77777777" w:rsidR="00CA4441" w:rsidRPr="00EB3AC2" w:rsidRDefault="00CA4441" w:rsidP="00F2069C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66C9202B" w14:textId="08B2FC18" w:rsidR="00903ADE" w:rsidRPr="00ED0384" w:rsidRDefault="002D2646" w:rsidP="00903ADE">
      <w:pPr>
        <w:spacing w:line="360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3 </w:t>
      </w:r>
      <w:r w:rsidR="00CA4441" w:rsidRPr="00EB3AC2">
        <w:rPr>
          <w:rFonts w:ascii="Arial" w:eastAsia="Arial" w:hAnsi="Arial" w:cs="Arial"/>
          <w:sz w:val="28"/>
          <w:szCs w:val="28"/>
          <w:lang w:val="en-GB"/>
        </w:rPr>
        <w:t xml:space="preserve">a) 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I haven</w:t>
      </w:r>
      <w:r w:rsidR="00ED0384">
        <w:rPr>
          <w:rFonts w:ascii="Arial" w:eastAsia="Arial" w:hAnsi="Arial" w:cs="Arial"/>
          <w:sz w:val="28"/>
          <w:szCs w:val="28"/>
          <w:lang w:val="en-GB"/>
        </w:rPr>
        <w:t>’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 xml:space="preserve">t visited my granny </w:t>
      </w:r>
      <w:r w:rsidR="00903ADE" w:rsidRPr="00EB3AC2">
        <w:rPr>
          <w:rFonts w:ascii="Arial" w:eastAsia="Arial" w:hAnsi="Arial" w:cs="Arial"/>
          <w:b/>
          <w:color w:val="FF0000"/>
          <w:sz w:val="28"/>
          <w:szCs w:val="28"/>
          <w:lang w:val="en-GB"/>
        </w:rPr>
        <w:t>since</w:t>
      </w:r>
      <w:r w:rsidR="00903ADE" w:rsidRPr="00EB3AC2">
        <w:rPr>
          <w:rFonts w:ascii="Arial" w:eastAsia="Arial" w:hAnsi="Arial" w:cs="Arial"/>
          <w:color w:val="FF0000"/>
          <w:sz w:val="28"/>
          <w:szCs w:val="28"/>
          <w:lang w:val="en-GB"/>
        </w:rPr>
        <w:t xml:space="preserve"> 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____________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t>________</w:t>
      </w:r>
      <w:r w:rsidR="00ED0384">
        <w:rPr>
          <w:rFonts w:ascii="Arial" w:eastAsia="Arial" w:hAnsi="Arial" w:cs="Arial"/>
          <w:sz w:val="28"/>
          <w:szCs w:val="28"/>
          <w:lang w:val="en-GB"/>
        </w:rPr>
        <w:t>.</w:t>
      </w:r>
      <w:r w:rsidR="00903ADE"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</w:t>
      </w:r>
      <w:r w:rsidR="00CA4441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         </w:t>
      </w:r>
      <w:r w:rsidR="00CA4441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8"/>
          <w:szCs w:val="28"/>
          <w:lang w:val="en-GB"/>
        </w:rPr>
        <w:t xml:space="preserve">                                       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(od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kojeg dana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/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mjesec</w:t>
      </w:r>
      <w:r w:rsidR="00B17AB5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a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</w:t>
      </w:r>
      <w:r w:rsidR="00B17AB5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/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godine nisi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br/>
        <w:t xml:space="preserve">                                                                                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posjetio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/ posjetila</w:t>
      </w:r>
      <w:r w:rsidR="00903ADE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svoju baku?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)</w:t>
      </w:r>
    </w:p>
    <w:p w14:paraId="44E7A875" w14:textId="2287F201" w:rsidR="00CA4441" w:rsidRPr="00ED0384" w:rsidRDefault="00CA4441" w:rsidP="00903ADE">
      <w:pPr>
        <w:spacing w:line="360" w:lineRule="auto"/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</w:pP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      Nisam posjetio</w:t>
      </w:r>
      <w:r w:rsid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/</w:t>
      </w:r>
      <w:r w:rsid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posjetila svoju baku od</w:t>
      </w:r>
      <w:r w:rsid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…</w:t>
      </w:r>
    </w:p>
    <w:p w14:paraId="39AAC15F" w14:textId="1C92EF5A" w:rsidR="00903ADE" w:rsidRPr="00EB3AC2" w:rsidRDefault="00903ADE" w:rsidP="002E512F">
      <w:pPr>
        <w:spacing w:line="276" w:lineRule="auto"/>
        <w:rPr>
          <w:rFonts w:ascii="Arial" w:eastAsia="Arial" w:hAnsi="Arial" w:cs="Arial"/>
          <w:color w:val="0070C0"/>
          <w:sz w:val="28"/>
          <w:szCs w:val="28"/>
          <w:lang w:val="en-GB"/>
        </w:rPr>
      </w:pPr>
      <w:r w:rsidRPr="00EB3AC2">
        <w:rPr>
          <w:rFonts w:ascii="Arial" w:eastAsia="Arial" w:hAnsi="Arial" w:cs="Arial"/>
          <w:sz w:val="28"/>
          <w:szCs w:val="28"/>
          <w:lang w:val="en-GB"/>
        </w:rPr>
        <w:t xml:space="preserve">    </w:t>
      </w:r>
      <w:r w:rsidR="00CA4441" w:rsidRPr="00EB3AC2">
        <w:rPr>
          <w:rFonts w:ascii="Arial" w:eastAsia="Arial" w:hAnsi="Arial" w:cs="Arial"/>
          <w:sz w:val="28"/>
          <w:szCs w:val="28"/>
          <w:lang w:val="en-GB"/>
        </w:rPr>
        <w:t xml:space="preserve">b) </w:t>
      </w:r>
      <w:r w:rsidR="00B17AB5" w:rsidRPr="00EB3AC2">
        <w:rPr>
          <w:rFonts w:ascii="Arial" w:eastAsia="Arial" w:hAnsi="Arial" w:cs="Arial"/>
          <w:sz w:val="28"/>
          <w:szCs w:val="28"/>
          <w:lang w:val="en-GB"/>
        </w:rPr>
        <w:t>I haven</w:t>
      </w:r>
      <w:r w:rsidR="00ED0384">
        <w:rPr>
          <w:rFonts w:ascii="Arial" w:eastAsia="Arial" w:hAnsi="Arial" w:cs="Arial"/>
          <w:sz w:val="28"/>
          <w:szCs w:val="28"/>
          <w:lang w:val="en-GB"/>
        </w:rPr>
        <w:t>’</w:t>
      </w:r>
      <w:r w:rsidR="00B17AB5" w:rsidRPr="00EB3AC2">
        <w:rPr>
          <w:rFonts w:ascii="Arial" w:eastAsia="Arial" w:hAnsi="Arial" w:cs="Arial"/>
          <w:sz w:val="28"/>
          <w:szCs w:val="28"/>
          <w:lang w:val="en-GB"/>
        </w:rPr>
        <w:t xml:space="preserve">t visited my granny </w:t>
      </w:r>
      <w:r w:rsidRPr="00C93693">
        <w:rPr>
          <w:rFonts w:ascii="Arial" w:eastAsia="Arial" w:hAnsi="Arial" w:cs="Arial"/>
          <w:b/>
          <w:color w:val="70AD47" w:themeColor="accent6"/>
          <w:sz w:val="28"/>
          <w:szCs w:val="28"/>
          <w:lang w:val="en-GB"/>
        </w:rPr>
        <w:t>for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___</w:t>
      </w:r>
      <w:r w:rsidR="00ED0384">
        <w:rPr>
          <w:rFonts w:ascii="Arial" w:eastAsia="Arial" w:hAnsi="Arial" w:cs="Arial"/>
          <w:sz w:val="28"/>
          <w:szCs w:val="28"/>
          <w:lang w:val="en-GB"/>
        </w:rPr>
        <w:t>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</w:t>
      </w:r>
      <w:r w:rsidR="00ED0384">
        <w:rPr>
          <w:rFonts w:ascii="Arial" w:eastAsia="Arial" w:hAnsi="Arial" w:cs="Arial"/>
          <w:sz w:val="28"/>
          <w:szCs w:val="28"/>
          <w:lang w:val="en-GB"/>
        </w:rPr>
        <w:t>______</w:t>
      </w:r>
      <w:r w:rsidRPr="00EB3AC2">
        <w:rPr>
          <w:rFonts w:ascii="Arial" w:eastAsia="Arial" w:hAnsi="Arial" w:cs="Arial"/>
          <w:sz w:val="28"/>
          <w:szCs w:val="28"/>
          <w:lang w:val="en-GB"/>
        </w:rPr>
        <w:t>________ days.</w:t>
      </w:r>
      <w:r w:rsidRPr="00EB3AC2">
        <w:rPr>
          <w:rFonts w:ascii="Arial" w:eastAsia="Arial" w:hAnsi="Arial" w:cs="Arial"/>
          <w:sz w:val="28"/>
          <w:szCs w:val="28"/>
          <w:lang w:val="en-GB"/>
        </w:rPr>
        <w:br/>
      </w:r>
      <w:r w:rsidR="002D2646" w:rsidRPr="00EB3AC2">
        <w:rPr>
          <w:rFonts w:ascii="Arial" w:eastAsia="Arial" w:hAnsi="Arial" w:cs="Arial"/>
          <w:color w:val="0070C0"/>
          <w:sz w:val="28"/>
          <w:szCs w:val="28"/>
          <w:lang w:val="en-GB"/>
        </w:rPr>
        <w:t xml:space="preserve">  </w:t>
      </w:r>
      <w:r w:rsidR="002D2646" w:rsidRPr="00ED0384">
        <w:rPr>
          <w:rFonts w:ascii="Arial" w:eastAsia="Arial" w:hAnsi="Arial" w:cs="Arial"/>
          <w:color w:val="FF0000"/>
          <w:sz w:val="24"/>
          <w:szCs w:val="24"/>
          <w:lang w:val="en-GB"/>
        </w:rPr>
        <w:t xml:space="preserve"> </w:t>
      </w:r>
      <w:r w:rsidR="00B17AB5" w:rsidRPr="00ED0384">
        <w:rPr>
          <w:rFonts w:ascii="Arial" w:eastAsia="Arial" w:hAnsi="Arial" w:cs="Arial"/>
          <w:color w:val="FF0000"/>
          <w:sz w:val="24"/>
          <w:szCs w:val="24"/>
          <w:lang w:val="en-GB"/>
        </w:rPr>
        <w:t xml:space="preserve">  </w:t>
      </w:r>
      <w:r w:rsidR="00CA4441" w:rsidRPr="00ED0384">
        <w:rPr>
          <w:rFonts w:ascii="Arial" w:eastAsia="Arial" w:hAnsi="Arial" w:cs="Arial"/>
          <w:color w:val="FF0000"/>
          <w:sz w:val="24"/>
          <w:szCs w:val="24"/>
          <w:lang w:val="en-GB"/>
        </w:rPr>
        <w:t xml:space="preserve">    </w:t>
      </w:r>
      <w:r w:rsidR="00ED0384">
        <w:rPr>
          <w:rFonts w:ascii="Arial" w:eastAsia="Arial" w:hAnsi="Arial" w:cs="Arial"/>
          <w:color w:val="FF0000"/>
          <w:sz w:val="24"/>
          <w:szCs w:val="24"/>
          <w:lang w:val="en-GB"/>
        </w:rPr>
        <w:t xml:space="preserve">                                                    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(k</w:t>
      </w:r>
      <w:r w:rsidR="002D2646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oliko je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dana</w:t>
      </w:r>
      <w:r w:rsidR="00CA4441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prošlo od kada si zadnji</w:t>
      </w:r>
      <w:r w:rsidR="00CA4441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br/>
        <w:t xml:space="preserve">         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                                                           </w:t>
      </w:r>
      <w:r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put posjetio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/ posjetila</w:t>
      </w:r>
      <w:r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 baku?</w:t>
      </w:r>
      <w:r w:rsidR="00ED0384" w:rsidRPr="00C93693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)</w:t>
      </w:r>
    </w:p>
    <w:p w14:paraId="09660D9F" w14:textId="3014B766" w:rsidR="00CA4441" w:rsidRPr="00ED0384" w:rsidRDefault="00CA4441" w:rsidP="00A2226A">
      <w:pPr>
        <w:spacing w:line="360" w:lineRule="auto"/>
        <w:rPr>
          <w:rFonts w:ascii="Arial" w:eastAsia="Arial" w:hAnsi="Arial" w:cs="Arial"/>
          <w:color w:val="4472C4" w:themeColor="accent1"/>
          <w:sz w:val="24"/>
          <w:szCs w:val="24"/>
          <w:lang w:val="en-GB"/>
        </w:rPr>
      </w:pP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       Nisam posjetio</w:t>
      </w:r>
      <w:r w:rsid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/</w:t>
      </w:r>
      <w:r w:rsid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posjetila svoju baku </w:t>
      </w:r>
      <w:r w:rsid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 xml:space="preserve">… </w:t>
      </w:r>
      <w:r w:rsidRPr="00ED0384">
        <w:rPr>
          <w:rFonts w:ascii="Arial" w:eastAsia="Arial" w:hAnsi="Arial" w:cs="Arial"/>
          <w:color w:val="4472C4" w:themeColor="accent1"/>
          <w:sz w:val="28"/>
          <w:szCs w:val="28"/>
          <w:lang w:val="en-GB"/>
        </w:rPr>
        <w:t>dana.</w:t>
      </w:r>
    </w:p>
    <w:sectPr w:rsidR="00CA4441" w:rsidRPr="00ED0384" w:rsidSect="00E64401"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DA6A" w14:textId="77777777" w:rsidR="00DF1450" w:rsidRDefault="00DF1450" w:rsidP="00DA0952">
      <w:pPr>
        <w:spacing w:after="0" w:line="240" w:lineRule="auto"/>
      </w:pPr>
      <w:r>
        <w:separator/>
      </w:r>
    </w:p>
  </w:endnote>
  <w:endnote w:type="continuationSeparator" w:id="0">
    <w:p w14:paraId="210D42E7" w14:textId="77777777" w:rsidR="00DF1450" w:rsidRDefault="00DF1450" w:rsidP="00DA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632855"/>
      <w:docPartObj>
        <w:docPartGallery w:val="Page Numbers (Bottom of Page)"/>
        <w:docPartUnique/>
      </w:docPartObj>
    </w:sdtPr>
    <w:sdtEndPr/>
    <w:sdtContent>
      <w:p w14:paraId="3A88C5D7" w14:textId="6C9506DA" w:rsidR="00DA0952" w:rsidRDefault="003C2EC9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956E48" wp14:editId="40019ACA">
                  <wp:simplePos x="0" y="0"/>
                  <wp:positionH relativeFrom="rightMargin">
                    <wp:posOffset>177800</wp:posOffset>
                  </wp:positionH>
                  <wp:positionV relativeFrom="bottomMargin">
                    <wp:posOffset>245110</wp:posOffset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BB49BB7" w14:textId="26065327" w:rsidR="00DA0952" w:rsidRPr="00DA0952" w:rsidRDefault="00DA0952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0952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DA0952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DA0952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5815A1" w:rsidRPr="005815A1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 w:rsidRPr="00DA0952"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956E48" id="Rectangle 4" o:spid="_x0000_s1055" style="position:absolute;margin-left:14pt;margin-top:19.3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x7gg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id w:val="-1904517296"/>
                            </w:sdtPr>
                            <w:sdtEndPr/>
                            <w:sdtContent>
                              <w:p w14:paraId="6BB49BB7" w14:textId="26065327" w:rsidR="00DA0952" w:rsidRPr="00DA0952" w:rsidRDefault="00DA0952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A0952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A095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DA0952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5815A1" w:rsidRPr="005815A1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DA0952"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A0952">
          <w:rPr>
            <w:noProof/>
          </w:rPr>
          <w:drawing>
            <wp:anchor distT="0" distB="0" distL="114300" distR="114300" simplePos="0" relativeHeight="251661312" behindDoc="0" locked="0" layoutInCell="1" allowOverlap="1" wp14:anchorId="0AC8ADC4" wp14:editId="61EDBC5A">
              <wp:simplePos x="0" y="0"/>
              <wp:positionH relativeFrom="column">
                <wp:posOffset>-914400</wp:posOffset>
              </wp:positionH>
              <wp:positionV relativeFrom="paragraph">
                <wp:posOffset>152400</wp:posOffset>
              </wp:positionV>
              <wp:extent cx="951996" cy="476250"/>
              <wp:effectExtent l="0" t="0" r="635" b="0"/>
              <wp:wrapNone/>
              <wp:docPr id="232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1996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DCE5" w14:textId="77777777" w:rsidR="00DF1450" w:rsidRDefault="00DF1450" w:rsidP="00DA0952">
      <w:pPr>
        <w:spacing w:after="0" w:line="240" w:lineRule="auto"/>
      </w:pPr>
      <w:r>
        <w:separator/>
      </w:r>
    </w:p>
  </w:footnote>
  <w:footnote w:type="continuationSeparator" w:id="0">
    <w:p w14:paraId="2B8A0CE3" w14:textId="77777777" w:rsidR="00DF1450" w:rsidRDefault="00DF1450" w:rsidP="00DA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57"/>
    <w:rsid w:val="00000665"/>
    <w:rsid w:val="00021C2E"/>
    <w:rsid w:val="0003257C"/>
    <w:rsid w:val="00057E2F"/>
    <w:rsid w:val="000918E6"/>
    <w:rsid w:val="000A74F6"/>
    <w:rsid w:val="00181CBA"/>
    <w:rsid w:val="001941C9"/>
    <w:rsid w:val="001A19EA"/>
    <w:rsid w:val="001B16B0"/>
    <w:rsid w:val="002521F6"/>
    <w:rsid w:val="002878E6"/>
    <w:rsid w:val="002D2646"/>
    <w:rsid w:val="002E509A"/>
    <w:rsid w:val="002E512F"/>
    <w:rsid w:val="00300C42"/>
    <w:rsid w:val="00307232"/>
    <w:rsid w:val="00312FF2"/>
    <w:rsid w:val="003B7D98"/>
    <w:rsid w:val="003C2EC9"/>
    <w:rsid w:val="003D1AE4"/>
    <w:rsid w:val="004102AB"/>
    <w:rsid w:val="00447794"/>
    <w:rsid w:val="00465B06"/>
    <w:rsid w:val="00484301"/>
    <w:rsid w:val="0049179F"/>
    <w:rsid w:val="0050043E"/>
    <w:rsid w:val="0051666A"/>
    <w:rsid w:val="005815A1"/>
    <w:rsid w:val="00586022"/>
    <w:rsid w:val="00597CF0"/>
    <w:rsid w:val="005A12B8"/>
    <w:rsid w:val="005C7130"/>
    <w:rsid w:val="00625908"/>
    <w:rsid w:val="006610AF"/>
    <w:rsid w:val="00666758"/>
    <w:rsid w:val="00677A04"/>
    <w:rsid w:val="006B7C46"/>
    <w:rsid w:val="00701767"/>
    <w:rsid w:val="0070683D"/>
    <w:rsid w:val="00736299"/>
    <w:rsid w:val="0074709C"/>
    <w:rsid w:val="0080338F"/>
    <w:rsid w:val="00812427"/>
    <w:rsid w:val="00817912"/>
    <w:rsid w:val="008215CC"/>
    <w:rsid w:val="00822745"/>
    <w:rsid w:val="00823F8D"/>
    <w:rsid w:val="00893383"/>
    <w:rsid w:val="008A33B9"/>
    <w:rsid w:val="008D08BC"/>
    <w:rsid w:val="008E4DE6"/>
    <w:rsid w:val="008F3A32"/>
    <w:rsid w:val="00903ADE"/>
    <w:rsid w:val="00924559"/>
    <w:rsid w:val="00940D20"/>
    <w:rsid w:val="009F6C7E"/>
    <w:rsid w:val="00A10F4D"/>
    <w:rsid w:val="00A2226A"/>
    <w:rsid w:val="00AA5BF9"/>
    <w:rsid w:val="00B17AB5"/>
    <w:rsid w:val="00B408F1"/>
    <w:rsid w:val="00B627CF"/>
    <w:rsid w:val="00B84B71"/>
    <w:rsid w:val="00BB303F"/>
    <w:rsid w:val="00BB3943"/>
    <w:rsid w:val="00BB6F24"/>
    <w:rsid w:val="00C020B9"/>
    <w:rsid w:val="00C4174B"/>
    <w:rsid w:val="00C93693"/>
    <w:rsid w:val="00CA4441"/>
    <w:rsid w:val="00CA5C83"/>
    <w:rsid w:val="00CC670D"/>
    <w:rsid w:val="00D06647"/>
    <w:rsid w:val="00D14ABA"/>
    <w:rsid w:val="00D44B0C"/>
    <w:rsid w:val="00D6353D"/>
    <w:rsid w:val="00DA0952"/>
    <w:rsid w:val="00DD133F"/>
    <w:rsid w:val="00DF1450"/>
    <w:rsid w:val="00E30DB7"/>
    <w:rsid w:val="00E51F57"/>
    <w:rsid w:val="00E64401"/>
    <w:rsid w:val="00E90814"/>
    <w:rsid w:val="00E92B80"/>
    <w:rsid w:val="00EB3AC2"/>
    <w:rsid w:val="00ED0384"/>
    <w:rsid w:val="00F2069C"/>
    <w:rsid w:val="00F4634D"/>
    <w:rsid w:val="00F501CE"/>
    <w:rsid w:val="00FC11E0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4DF7A"/>
  <w15:docId w15:val="{CF92FCBD-2A82-42BE-81BE-22F24F5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3D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382D39"/>
    <w:pPr>
      <w:ind w:left="720"/>
      <w:contextualSpacing/>
    </w:pPr>
  </w:style>
  <w:style w:type="table" w:styleId="Reetkatablice">
    <w:name w:val="Table Grid"/>
    <w:basedOn w:val="Obinatablica"/>
    <w:uiPriority w:val="39"/>
    <w:rsid w:val="0038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382D39"/>
    <w:rPr>
      <w:color w:val="0000FF"/>
      <w:u w:val="single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A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0952"/>
  </w:style>
  <w:style w:type="paragraph" w:styleId="Podnoje">
    <w:name w:val="footer"/>
    <w:basedOn w:val="Normal"/>
    <w:link w:val="PodnojeChar"/>
    <w:uiPriority w:val="99"/>
    <w:unhideWhenUsed/>
    <w:rsid w:val="00DA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s4pDqo9GPGpFZ3XOviAwstHRjg==">AMUW2mWtqaoQEKZusI9ZxZJ0WGp882Co6m14GRmhfyARqLAmTmZ8h5Lj/GqzyUcNLDbl+Lg1V9Z1HNZupz7JdCnZV7aPFrSsiuVSrtne/qhUSEFjs8u+zflw+q/eWwj5ffefQ7YMrouz3oSoZoWpr2SeKgJDUrBxcUSRustCwC0d7qf2rR3WnSfzlw4aW1vkzSai2JN5XTj9nSpkAFVioRWxhxgSrusBr1xnD8laYDLtQGYStQRcL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70B82-0032-4DF8-A267-237A5D6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VEGH</dc:creator>
  <cp:lastModifiedBy>Nina Čalić</cp:lastModifiedBy>
  <cp:revision>2</cp:revision>
  <dcterms:created xsi:type="dcterms:W3CDTF">2021-11-15T04:18:00Z</dcterms:created>
  <dcterms:modified xsi:type="dcterms:W3CDTF">2021-11-15T04:18:00Z</dcterms:modified>
</cp:coreProperties>
</file>